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36C13" w14:textId="77777777" w:rsidR="00843980" w:rsidRPr="006D74AC" w:rsidRDefault="00843980" w:rsidP="00843980">
      <w:pPr>
        <w:pStyle w:val="h1"/>
      </w:pPr>
      <w:r w:rsidRPr="006D74AC">
        <w:t>Ausbildu</w:t>
      </w:r>
      <w:bookmarkStart w:id="0" w:name="x_Anhang_Ausbildungsdok"/>
      <w:bookmarkEnd w:id="0"/>
      <w:r w:rsidRPr="006D74AC">
        <w:t>ngsdokumentation</w:t>
      </w:r>
    </w:p>
    <w:p w14:paraId="78A611A8" w14:textId="77777777" w:rsidR="00843980" w:rsidRPr="006D74AC" w:rsidRDefault="00843980" w:rsidP="00843980">
      <w:pPr>
        <w:pStyle w:val="h11"/>
      </w:pPr>
    </w:p>
    <w:p w14:paraId="2350E70D" w14:textId="301DA39D" w:rsidR="00843980" w:rsidRPr="006D74AC" w:rsidRDefault="00843980" w:rsidP="005A07CC">
      <w:pPr>
        <w:pStyle w:val="h11"/>
        <w:rPr>
          <w:b w:val="0"/>
          <w:bCs w:val="0"/>
          <w:color w:val="808080"/>
          <w:sz w:val="32"/>
          <w:szCs w:val="32"/>
        </w:rPr>
      </w:pPr>
      <w:r w:rsidRPr="006D74AC">
        <w:t xml:space="preserve">für den Lehrberuf </w:t>
      </w:r>
      <w:r w:rsidR="007F207F" w:rsidRPr="007F207F">
        <w:t xml:space="preserve">Fahrradmechatronik </w:t>
      </w:r>
      <w:r w:rsidR="005A07CC" w:rsidRPr="006D74AC">
        <w:t>nach dem BGBl. I Nr. 32/2018 (</w:t>
      </w:r>
      <w:r w:rsidR="007F207F">
        <w:t>193</w:t>
      </w:r>
      <w:r w:rsidR="005A07CC" w:rsidRPr="006D74AC">
        <w:t>. Verordnung; Jahrgang 20</w:t>
      </w:r>
      <w:r w:rsidR="00352A33">
        <w:t>1</w:t>
      </w:r>
      <w:r w:rsidR="007F207F">
        <w:t>9</w:t>
      </w:r>
      <w:r w:rsidR="005A07CC" w:rsidRPr="006D74AC">
        <w:t>)</w:t>
      </w:r>
    </w:p>
    <w:p w14:paraId="71BC9D8F" w14:textId="77777777" w:rsidR="00843980" w:rsidRPr="006D74AC" w:rsidRDefault="00843980" w:rsidP="00843980">
      <w:pPr>
        <w:spacing w:before="0" w:after="200" w:line="276" w:lineRule="auto"/>
        <w:rPr>
          <w:sz w:val="24"/>
          <w:szCs w:val="24"/>
        </w:rPr>
      </w:pPr>
    </w:p>
    <w:p w14:paraId="6BF56DDC" w14:textId="77777777" w:rsidR="00843980" w:rsidRPr="006D74AC" w:rsidRDefault="00843980" w:rsidP="00843980">
      <w:pPr>
        <w:spacing w:before="0" w:after="200" w:line="276" w:lineRule="auto"/>
        <w:rPr>
          <w:sz w:val="24"/>
          <w:szCs w:val="24"/>
        </w:rPr>
      </w:pPr>
    </w:p>
    <w:p w14:paraId="418474F4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Lehrbetrieb: </w:t>
      </w:r>
      <w:r w:rsidRPr="006D74AC">
        <w:rPr>
          <w:rFonts w:cs="Arial"/>
          <w:sz w:val="24"/>
          <w:szCs w:val="24"/>
        </w:rPr>
        <w:tab/>
      </w:r>
    </w:p>
    <w:p w14:paraId="11877B00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158677FC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Ausbilder/in: </w:t>
      </w:r>
      <w:r w:rsidRPr="006D74AC">
        <w:rPr>
          <w:rFonts w:cs="Arial"/>
          <w:sz w:val="24"/>
          <w:szCs w:val="24"/>
        </w:rPr>
        <w:tab/>
      </w:r>
    </w:p>
    <w:p w14:paraId="62B5AEE0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6F02A748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Lehrling: </w:t>
      </w:r>
      <w:r w:rsidRPr="006D74AC">
        <w:rPr>
          <w:rFonts w:cs="Arial"/>
          <w:sz w:val="24"/>
          <w:szCs w:val="24"/>
        </w:rPr>
        <w:tab/>
      </w:r>
    </w:p>
    <w:p w14:paraId="53D8622D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2F3B3D47" w14:textId="77777777" w:rsidR="00843980" w:rsidRPr="006D74AC" w:rsidRDefault="00843980" w:rsidP="00843980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Beginn der Ausbildung: </w:t>
      </w:r>
      <w:r w:rsidRPr="006D74AC">
        <w:rPr>
          <w:rFonts w:cs="Arial"/>
          <w:sz w:val="24"/>
          <w:szCs w:val="24"/>
        </w:rPr>
        <w:tab/>
        <w:t xml:space="preserve"> Ende der Ausbildung: </w:t>
      </w:r>
      <w:r w:rsidRPr="006D74AC">
        <w:rPr>
          <w:rFonts w:cs="Arial"/>
          <w:sz w:val="24"/>
          <w:szCs w:val="24"/>
          <w:u w:val="single"/>
        </w:rPr>
        <w:tab/>
      </w:r>
    </w:p>
    <w:p w14:paraId="0EAA99F9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41E19C61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0739148D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221"/>
        <w:gridCol w:w="420"/>
      </w:tblGrid>
      <w:tr w:rsidR="00843980" w:rsidRPr="006D74AC" w14:paraId="169E85B6" w14:textId="77777777" w:rsidTr="00843980">
        <w:tc>
          <w:tcPr>
            <w:tcW w:w="421" w:type="dxa"/>
          </w:tcPr>
          <w:p w14:paraId="33AC4FC0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747C46BF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EB310F6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54B63096" w14:textId="77777777" w:rsidTr="00843980">
        <w:tc>
          <w:tcPr>
            <w:tcW w:w="421" w:type="dxa"/>
            <w:tcBorders>
              <w:right w:val="single" w:sz="8" w:space="0" w:color="auto"/>
            </w:tcBorders>
          </w:tcPr>
          <w:p w14:paraId="5A7C5083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AF01E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Hinweise:</w:t>
            </w:r>
          </w:p>
          <w:p w14:paraId="25AA5F74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141CB398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Ausbildungstipps, praxistaugliche Methoden und Best-Practice-Beispiele finden Sie im Tool 2 des Ausbildungsleitfadens unter:</w:t>
            </w:r>
          </w:p>
          <w:p w14:paraId="2C228884" w14:textId="77777777" w:rsidR="00843980" w:rsidRPr="006D74AC" w:rsidRDefault="00843980" w:rsidP="00843980">
            <w:pPr>
              <w:rPr>
                <w:color w:val="000000" w:themeColor="text1"/>
                <w:lang w:val="de-DE"/>
              </w:rPr>
            </w:pPr>
          </w:p>
          <w:p w14:paraId="43DBEF91" w14:textId="77777777" w:rsidR="00843980" w:rsidRPr="006D74AC" w:rsidRDefault="00F0167E" w:rsidP="00843980">
            <w:pPr>
              <w:rPr>
                <w:color w:val="000000" w:themeColor="text1"/>
                <w:sz w:val="22"/>
                <w:szCs w:val="24"/>
                <w:lang w:val="de-DE"/>
              </w:rPr>
            </w:pPr>
            <w:hyperlink r:id="rId8" w:history="1">
              <w:r w:rsidR="00843980" w:rsidRPr="006D74AC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qualitaet-lehre.at/</w:t>
              </w:r>
            </w:hyperlink>
          </w:p>
          <w:p w14:paraId="67826FAE" w14:textId="77777777" w:rsidR="00843980" w:rsidRPr="006D74AC" w:rsidRDefault="0084398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</w:p>
          <w:p w14:paraId="12035688" w14:textId="77777777" w:rsidR="00843980" w:rsidRPr="006D74AC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</w:pPr>
            <w:r w:rsidRPr="006D74AC"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  <w:t>Ein Video zu den Ausbildungsleitfäden ist unter folgendem Link abrufbar:</w:t>
            </w:r>
          </w:p>
          <w:p w14:paraId="251B5D99" w14:textId="77777777" w:rsidR="00843980" w:rsidRPr="006D74AC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lang w:val="de-DE"/>
              </w:rPr>
            </w:pPr>
          </w:p>
          <w:p w14:paraId="25E28748" w14:textId="77777777" w:rsidR="00843980" w:rsidRPr="006D74AC" w:rsidRDefault="00F0167E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  <w:hyperlink r:id="rId9" w:history="1">
              <w:r w:rsidR="00843980" w:rsidRPr="006D74AC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youtube.com/watch?v=ag1kWHhKjyg</w:t>
              </w:r>
            </w:hyperlink>
          </w:p>
          <w:p w14:paraId="6E2990AC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4BA00394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6F0070AB" w14:textId="77777777" w:rsidTr="00843980">
        <w:trPr>
          <w:trHeight w:val="248"/>
        </w:trPr>
        <w:tc>
          <w:tcPr>
            <w:tcW w:w="421" w:type="dxa"/>
          </w:tcPr>
          <w:p w14:paraId="6C72D2F1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0C134956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AF11D5D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3D61A7F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5C9ECBAB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sz w:val="24"/>
          <w:szCs w:val="24"/>
        </w:rPr>
        <w:br w:type="page"/>
      </w:r>
      <w:r w:rsidRPr="006D74AC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52F83630" w14:textId="77777777" w:rsidR="00843980" w:rsidRPr="006D74AC" w:rsidRDefault="00843980" w:rsidP="00843980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1743ABD4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t>1. Lehrjahr</w:t>
      </w:r>
    </w:p>
    <w:p w14:paraId="1A239612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0C955A82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240F0E7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066A8E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D69AD3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A26B2A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99FA54D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158A5C73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8BDF76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AC923E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1723312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51E2C8D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1A0167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  <w:tr w:rsidR="00843980" w:rsidRPr="006D74AC" w14:paraId="01677F3B" w14:textId="77777777" w:rsidTr="006052BF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09685D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  <w:p w14:paraId="1BF5A7A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2D92DA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78A22EC2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88993A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56B3902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D76FF8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935DD4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2768A3D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619C9134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0E8B833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AEF296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14736B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9C9FD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AC0DDD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4E7B6164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08DE66C9" w14:textId="77777777" w:rsidTr="006052BF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E540993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9003AD9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5719D93A" w14:textId="77777777" w:rsidR="00843980" w:rsidRPr="006D74AC" w:rsidRDefault="00843980" w:rsidP="00843980">
      <w:pPr>
        <w:rPr>
          <w:rFonts w:cs="TrebuchetMS-Bold"/>
          <w:b/>
          <w:bCs/>
          <w:szCs w:val="20"/>
        </w:rPr>
      </w:pPr>
    </w:p>
    <w:p w14:paraId="37C35999" w14:textId="5A361496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531B741B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lastRenderedPageBreak/>
        <w:t>2. Lehrjahr</w:t>
      </w:r>
    </w:p>
    <w:p w14:paraId="5F420CF1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13EBE041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3F7714A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6C1E16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6F0E4C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284FD7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2FC4B92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09118A66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B06EAA3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36464EE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D80BFA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F451E3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9A4244D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  <w:tr w:rsidR="00843980" w:rsidRPr="006D74AC" w14:paraId="5C9C7E85" w14:textId="77777777" w:rsidTr="006052BF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0F7182A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  <w:p w14:paraId="2266C413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7CC4F3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6B36C209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AEAD8C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A44D00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CED028B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B876737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8F5EDA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375432C9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EBEC23D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72E7872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CCFA8E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58F403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39F74E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342D0856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1A17E21F" w14:textId="77777777" w:rsidTr="006052BF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3EA59160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70C6EA50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214A77D6" w14:textId="77777777" w:rsidR="00843980" w:rsidRPr="006D74AC" w:rsidRDefault="00843980" w:rsidP="00843980">
      <w:pPr>
        <w:rPr>
          <w:rFonts w:cs="TrebuchetMS-Bold"/>
          <w:b/>
          <w:bCs/>
          <w:szCs w:val="20"/>
        </w:rPr>
      </w:pPr>
    </w:p>
    <w:p w14:paraId="67C0B4CD" w14:textId="74516F14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03C3F193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t>3. Lehrjahr</w:t>
      </w:r>
    </w:p>
    <w:p w14:paraId="0F17512C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5171F05F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C91C46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F2763FA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533442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AC9D62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C2924B3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41C362C2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1B1F446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198FFFBB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527A6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B2DC61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15149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  <w:tr w:rsidR="00843980" w:rsidRPr="006D74AC" w14:paraId="2D3A1A01" w14:textId="77777777" w:rsidTr="006052BF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FB08304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  <w:p w14:paraId="319F28CA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EC9C6F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4EA33727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9045D60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277EEA8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AF79E19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878FE40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4BE9691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43BB30D4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687C462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185CF0E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564EB5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BA4EBE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0FAE1F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7F4D033D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0998EE53" w14:textId="77777777" w:rsidTr="006052BF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48822D47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450FC8D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4AFB9030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3D410941" w14:textId="21750672" w:rsidR="00352A33" w:rsidRPr="006D74AC" w:rsidRDefault="00843980" w:rsidP="00754C35">
      <w:pPr>
        <w:spacing w:before="0" w:after="200" w:line="276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2FC200FD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232"/>
        <w:gridCol w:w="420"/>
      </w:tblGrid>
      <w:tr w:rsidR="00843980" w:rsidRPr="006D74AC" w14:paraId="7053AEC1" w14:textId="77777777" w:rsidTr="00352A33">
        <w:tc>
          <w:tcPr>
            <w:tcW w:w="421" w:type="dxa"/>
          </w:tcPr>
          <w:p w14:paraId="40ACC3E6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3EE42E2A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2CBD268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00C0D98D" w14:textId="77777777" w:rsidTr="00352A33">
        <w:tc>
          <w:tcPr>
            <w:tcW w:w="421" w:type="dxa"/>
            <w:tcBorders>
              <w:right w:val="single" w:sz="8" w:space="0" w:color="auto"/>
            </w:tcBorders>
          </w:tcPr>
          <w:p w14:paraId="55640D2F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E3504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Infobox:</w:t>
            </w:r>
          </w:p>
          <w:p w14:paraId="040487DD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3CDCDF9C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Auf den folgenden Seiten finden Sie zu jedem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Kompetenzbereich</w:t>
            </w:r>
            <w:r w:rsidRPr="006D74AC">
              <w:rPr>
                <w:sz w:val="22"/>
                <w:szCs w:val="24"/>
                <w:lang w:val="de-DE"/>
              </w:rPr>
              <w:t xml:space="preserve"> die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ziele</w:t>
            </w:r>
            <w:r w:rsidRPr="006D74AC">
              <w:rPr>
                <w:sz w:val="22"/>
                <w:szCs w:val="24"/>
                <w:lang w:val="de-DE"/>
              </w:rPr>
              <w:t xml:space="preserve"> und die dazugehörig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inhalte</w:t>
            </w:r>
            <w:r w:rsidRPr="006D74AC">
              <w:rPr>
                <w:sz w:val="22"/>
                <w:szCs w:val="24"/>
                <w:lang w:val="de-DE"/>
              </w:rPr>
              <w:t>.</w:t>
            </w:r>
          </w:p>
          <w:p w14:paraId="6B37026B" w14:textId="5E2CF93B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4693"/>
            </w:tblGrid>
            <w:tr w:rsidR="00843980" w:rsidRPr="006D74AC" w14:paraId="2E065745" w14:textId="77777777" w:rsidTr="00352A33">
              <w:tc>
                <w:tcPr>
                  <w:tcW w:w="1555" w:type="dxa"/>
                </w:tcPr>
                <w:p w14:paraId="2F2D680E" w14:textId="77777777" w:rsidR="00843980" w:rsidRPr="006D74AC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</w:p>
                <w:p w14:paraId="7BFDBD06" w14:textId="77777777" w:rsidR="00843980" w:rsidRPr="006D74AC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  <w:r w:rsidRPr="006D74AC">
                    <w:rPr>
                      <w:noProof/>
                      <w:sz w:val="22"/>
                      <w:szCs w:val="24"/>
                      <w:lang w:val="de-DE"/>
                    </w:rPr>
                    <w:drawing>
                      <wp:inline distT="0" distB="0" distL="0" distR="0" wp14:anchorId="444EAC36" wp14:editId="19316BA9">
                        <wp:extent cx="700405" cy="332740"/>
                        <wp:effectExtent l="0" t="0" r="4445" b="0"/>
                        <wp:docPr id="1071" name="Grafik 10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</w:tcPr>
                <w:p w14:paraId="50497B27" w14:textId="379F89E7" w:rsidR="00843980" w:rsidRPr="006D74AC" w:rsidRDefault="00843980" w:rsidP="00843980">
                  <w:pPr>
                    <w:jc w:val="both"/>
                    <w:rPr>
                      <w:szCs w:val="20"/>
                    </w:rPr>
                  </w:pPr>
                  <w:r w:rsidRPr="006D74AC">
                    <w:rPr>
                      <w:b/>
                      <w:bCs/>
                    </w:rPr>
                    <w:t>Hinweis:</w:t>
                  </w:r>
                  <w:r w:rsidRPr="006D74AC">
                    <w:br/>
                    <w:t>Erstreckt sich ein Ausbildungsinhalt über mehrere Lehrjahre, ist die Ausbildung im ersten angeführten Lehrjahr zu beginnen und spätestens im letzten</w:t>
                  </w:r>
                  <w:r w:rsidR="00754C35">
                    <w:t xml:space="preserve"> </w:t>
                  </w:r>
                  <w:r w:rsidRPr="006D74AC">
                    <w:t>angeführten Lehrjahr abzuschließen. Jeder Lehr</w:t>
                  </w:r>
                  <w:r w:rsidR="009F6CC3">
                    <w:t>-</w:t>
                  </w:r>
                  <w:r w:rsidRPr="006D74AC">
                    <w:t>betrieb hat unterschiedliche Prioritären. Der Aus</w:t>
                  </w:r>
                  <w:r w:rsidR="009F6CC3">
                    <w:t>-</w:t>
                  </w:r>
                  <w:r w:rsidRPr="006D74AC">
                    <w:t>bildungsleitfaden und die im Rahmen des Berufs</w:t>
                  </w:r>
                  <w:r w:rsidR="009F6CC3">
                    <w:t>-</w:t>
                  </w:r>
                  <w:r w:rsidRPr="006D74AC">
                    <w:t>bilds angeführten Beispiele sollen als Orientierung bzw. Anregung dienen, die nach Tätigkeit und be</w:t>
                  </w:r>
                  <w:r w:rsidR="009F6CC3">
                    <w:t>-</w:t>
                  </w:r>
                  <w:r w:rsidRPr="006D74AC">
                    <w:t>trieblichen Anforderungen gestaltet werden können.</w:t>
                  </w:r>
                </w:p>
              </w:tc>
            </w:tr>
          </w:tbl>
          <w:p w14:paraId="7E6236FA" w14:textId="18E42044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</w:rPr>
            </w:pPr>
          </w:p>
          <w:p w14:paraId="1F6A2B9A" w14:textId="77777777" w:rsidR="00843980" w:rsidRPr="006D74AC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6D74AC">
              <w:rPr>
                <w:b/>
                <w:bCs/>
                <w:sz w:val="22"/>
                <w:szCs w:val="24"/>
                <w:lang w:val="de-DE"/>
              </w:rPr>
              <w:t>Erklärung: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br/>
            </w:r>
          </w:p>
          <w:p w14:paraId="47177E8C" w14:textId="31FBF1A7" w:rsidR="00843980" w:rsidRPr="006D74AC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Für jeden absolviert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inhalt</w:t>
            </w:r>
            <w:r w:rsidRPr="006D74AC">
              <w:rPr>
                <w:sz w:val="22"/>
                <w:szCs w:val="24"/>
                <w:lang w:val="de-DE"/>
              </w:rPr>
              <w:t xml:space="preserve"> könn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Häkchen</w:t>
            </w:r>
            <w:r w:rsidRPr="006D74AC">
              <w:rPr>
                <w:sz w:val="22"/>
                <w:szCs w:val="24"/>
                <w:lang w:val="de-DE"/>
              </w:rPr>
              <w:t xml:space="preserve"> in d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weißen Feldern</w:t>
            </w:r>
            <w:r w:rsidRPr="006D74AC">
              <w:rPr>
                <w:sz w:val="22"/>
                <w:szCs w:val="24"/>
                <w:lang w:val="de-DE"/>
              </w:rPr>
              <w:t xml:space="preserve"> gesetzt werden.</w:t>
            </w:r>
          </w:p>
          <w:p w14:paraId="6B5EA543" w14:textId="77777777" w:rsidR="00843980" w:rsidRPr="006D74AC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Ist ei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Feld grau</w:t>
            </w:r>
            <w:r w:rsidRPr="006D74AC">
              <w:rPr>
                <w:sz w:val="22"/>
                <w:szCs w:val="24"/>
                <w:lang w:val="de-DE"/>
              </w:rPr>
              <w:t xml:space="preserve"> gefärbt, bedeutet dies, dass der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 xml:space="preserve">Ausbildungsinhalt </w:t>
            </w:r>
            <w:r w:rsidRPr="006D74AC">
              <w:rPr>
                <w:sz w:val="22"/>
                <w:szCs w:val="24"/>
                <w:lang w:val="de-DE"/>
              </w:rPr>
              <w:t xml:space="preserve">in diesem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 xml:space="preserve">Lehrjahr </w:t>
            </w:r>
            <w:r w:rsidRPr="006D74AC">
              <w:rPr>
                <w:sz w:val="22"/>
                <w:szCs w:val="24"/>
                <w:lang w:val="de-DE"/>
              </w:rPr>
              <w:t>nicht relevant bzw. nicht auszubilden ist.</w:t>
            </w:r>
          </w:p>
          <w:p w14:paraId="28F6E477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0E76258F" w14:textId="77777777" w:rsidR="00843980" w:rsidRPr="006D74AC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6D74AC">
              <w:rPr>
                <w:b/>
                <w:bCs/>
                <w:sz w:val="22"/>
                <w:szCs w:val="24"/>
                <w:lang w:val="de-DE"/>
              </w:rPr>
              <w:t>Beispiele:</w:t>
            </w:r>
          </w:p>
          <w:p w14:paraId="0B4D5D8B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7988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726"/>
              <w:gridCol w:w="754"/>
              <w:gridCol w:w="754"/>
              <w:gridCol w:w="754"/>
            </w:tblGrid>
            <w:tr w:rsidR="00754C35" w:rsidRPr="006D74AC" w14:paraId="0FF2FA5B" w14:textId="77777777" w:rsidTr="00754C35">
              <w:trPr>
                <w:trHeight w:hRule="exact" w:val="596"/>
              </w:trPr>
              <w:tc>
                <w:tcPr>
                  <w:tcW w:w="5726" w:type="dxa"/>
                  <w:shd w:val="clear" w:color="auto" w:fill="354E19"/>
                  <w:vAlign w:val="center"/>
                </w:tcPr>
                <w:p w14:paraId="320A4B21" w14:textId="77777777" w:rsidR="00754C35" w:rsidRPr="006D74AC" w:rsidRDefault="00754C35" w:rsidP="00843980">
                  <w:pPr>
                    <w:spacing w:before="40" w:after="40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bookmarkStart w:id="1" w:name="_Hlk148085119"/>
                  <w:r w:rsidRPr="006D74AC">
                    <w:rPr>
                      <w:b/>
                      <w:bCs/>
                      <w:color w:val="FFFFFF" w:themeColor="background1"/>
                      <w:sz w:val="22"/>
                    </w:rPr>
                    <w:t>Zielgruppengerechte Kommunikation</w:t>
                  </w:r>
                </w:p>
              </w:tc>
              <w:tc>
                <w:tcPr>
                  <w:tcW w:w="754" w:type="dxa"/>
                  <w:shd w:val="clear" w:color="auto" w:fill="354E19"/>
                  <w:vAlign w:val="center"/>
                </w:tcPr>
                <w:p w14:paraId="4FF0FC37" w14:textId="77777777" w:rsidR="00754C35" w:rsidRPr="006D74AC" w:rsidRDefault="00754C35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>1. Lj.</w:t>
                  </w:r>
                </w:p>
              </w:tc>
              <w:tc>
                <w:tcPr>
                  <w:tcW w:w="754" w:type="dxa"/>
                  <w:shd w:val="clear" w:color="auto" w:fill="354E19"/>
                  <w:vAlign w:val="center"/>
                </w:tcPr>
                <w:p w14:paraId="6B08B1E7" w14:textId="77777777" w:rsidR="00754C35" w:rsidRPr="006D74AC" w:rsidRDefault="00754C35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>2. Lj.</w:t>
                  </w:r>
                </w:p>
              </w:tc>
              <w:tc>
                <w:tcPr>
                  <w:tcW w:w="754" w:type="dxa"/>
                  <w:shd w:val="clear" w:color="auto" w:fill="354E19"/>
                  <w:vAlign w:val="center"/>
                </w:tcPr>
                <w:p w14:paraId="685DAA0C" w14:textId="3F43D41E" w:rsidR="00754C35" w:rsidRPr="006D74AC" w:rsidRDefault="00754C35" w:rsidP="009F6CC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352A33">
                    <w:rPr>
                      <w:b/>
                      <w:bCs/>
                      <w:color w:val="FFFFFF"/>
                      <w:sz w:val="22"/>
                    </w:rPr>
                    <w:t>3. Lj.</w:t>
                  </w:r>
                </w:p>
              </w:tc>
            </w:tr>
            <w:tr w:rsidR="00754C35" w:rsidRPr="006D74AC" w14:paraId="75C958E0" w14:textId="77777777" w:rsidTr="00754C35">
              <w:trPr>
                <w:trHeight w:hRule="exact" w:val="454"/>
              </w:trPr>
              <w:tc>
                <w:tcPr>
                  <w:tcW w:w="5726" w:type="dxa"/>
                  <w:shd w:val="clear" w:color="auto" w:fill="BFBFBF" w:themeFill="background1" w:themeFillShade="BF"/>
                  <w:vAlign w:val="center"/>
                </w:tcPr>
                <w:p w14:paraId="777B248F" w14:textId="77777777" w:rsidR="00754C35" w:rsidRPr="006D74AC" w:rsidRDefault="00754C35" w:rsidP="00843980">
                  <w:pPr>
                    <w:spacing w:before="40" w:after="40"/>
                    <w:rPr>
                      <w:rFonts w:eastAsiaTheme="minorHAnsi" w:cs="Cambria-Bold"/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 …</w:t>
                  </w:r>
                </w:p>
              </w:tc>
              <w:tc>
                <w:tcPr>
                  <w:tcW w:w="754" w:type="dxa"/>
                  <w:shd w:val="clear" w:color="auto" w:fill="BFBFBF" w:themeFill="background1" w:themeFillShade="BF"/>
                  <w:vAlign w:val="center"/>
                </w:tcPr>
                <w:p w14:paraId="4A36884C" w14:textId="77777777" w:rsidR="00754C35" w:rsidRPr="006D74AC" w:rsidRDefault="00754C35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54" w:type="dxa"/>
                  <w:shd w:val="clear" w:color="auto" w:fill="BFBFBF" w:themeFill="background1" w:themeFillShade="BF"/>
                  <w:vAlign w:val="center"/>
                </w:tcPr>
                <w:p w14:paraId="29179950" w14:textId="77777777" w:rsidR="00754C35" w:rsidRPr="006D74AC" w:rsidRDefault="00754C35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54" w:type="dxa"/>
                  <w:shd w:val="clear" w:color="auto" w:fill="BFBFBF" w:themeFill="background1" w:themeFillShade="BF"/>
                  <w:vAlign w:val="center"/>
                </w:tcPr>
                <w:p w14:paraId="0D44B99A" w14:textId="0741D86B" w:rsidR="00754C35" w:rsidRPr="006D74AC" w:rsidRDefault="00754C35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754C35" w:rsidRPr="006D74AC" w14:paraId="301C6FB4" w14:textId="77777777" w:rsidTr="00754C35">
              <w:trPr>
                <w:trHeight w:val="527"/>
              </w:trPr>
              <w:tc>
                <w:tcPr>
                  <w:tcW w:w="5726" w:type="dxa"/>
                  <w:shd w:val="clear" w:color="auto" w:fill="auto"/>
                  <w:vAlign w:val="center"/>
                </w:tcPr>
                <w:p w14:paraId="48638DFF" w14:textId="01DFB781" w:rsidR="00754C35" w:rsidRPr="006D74AC" w:rsidRDefault="00754C35" w:rsidP="00843980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6D74AC">
                    <w:rPr>
                      <w:szCs w:val="20"/>
                    </w:rPr>
                    <w:t xml:space="preserve">mit verschiedenen Zielgruppen kommunizieren </w:t>
                  </w:r>
                  <w:r>
                    <w:rPr>
                      <w:szCs w:val="20"/>
                    </w:rPr>
                    <w:br/>
                  </w:r>
                  <w:r w:rsidRPr="006D74AC">
                    <w:rPr>
                      <w:szCs w:val="20"/>
                    </w:rPr>
                    <w:t>und sich dabei betriebsadäquat verhalten.</w:t>
                  </w:r>
                </w:p>
              </w:tc>
              <w:tc>
                <w:tcPr>
                  <w:tcW w:w="754" w:type="dxa"/>
                  <w:shd w:val="clear" w:color="auto" w:fill="FFFFFF" w:themeFill="background1"/>
                  <w:vAlign w:val="center"/>
                </w:tcPr>
                <w:p w14:paraId="2E4B5CF5" w14:textId="77777777" w:rsidR="00754C35" w:rsidRPr="006D74AC" w:rsidRDefault="00754C35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54" w:type="dxa"/>
                  <w:shd w:val="clear" w:color="auto" w:fill="FFFFFF" w:themeFill="background1"/>
                  <w:vAlign w:val="center"/>
                </w:tcPr>
                <w:p w14:paraId="1C39FD5F" w14:textId="77777777" w:rsidR="00754C35" w:rsidRPr="006D74AC" w:rsidRDefault="00754C35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54" w:type="dxa"/>
                  <w:shd w:val="clear" w:color="auto" w:fill="FFFFFF" w:themeFill="background1"/>
                  <w:vAlign w:val="center"/>
                </w:tcPr>
                <w:p w14:paraId="7894A5D9" w14:textId="77777777" w:rsidR="00754C35" w:rsidRPr="006D74AC" w:rsidRDefault="00754C35" w:rsidP="00352A33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bookmarkEnd w:id="1"/>
          </w:tbl>
          <w:p w14:paraId="75CC869F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8006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726"/>
              <w:gridCol w:w="760"/>
              <w:gridCol w:w="760"/>
              <w:gridCol w:w="760"/>
            </w:tblGrid>
            <w:tr w:rsidR="00754C35" w:rsidRPr="006D74AC" w14:paraId="7A25F1AC" w14:textId="77777777" w:rsidTr="00754C35">
              <w:trPr>
                <w:trHeight w:hRule="exact" w:val="560"/>
              </w:trPr>
              <w:tc>
                <w:tcPr>
                  <w:tcW w:w="5726" w:type="dxa"/>
                  <w:shd w:val="clear" w:color="auto" w:fill="688713"/>
                  <w:vAlign w:val="center"/>
                </w:tcPr>
                <w:p w14:paraId="42557D52" w14:textId="77777777" w:rsidR="00754C35" w:rsidRPr="006D74AC" w:rsidRDefault="00754C35" w:rsidP="00352A33">
                  <w:pPr>
                    <w:spacing w:before="40" w:after="40"/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 w:val="22"/>
                    </w:rPr>
                    <w:t>Ausstattung des Arbeitsbereichs</w:t>
                  </w:r>
                </w:p>
              </w:tc>
              <w:tc>
                <w:tcPr>
                  <w:tcW w:w="760" w:type="dxa"/>
                  <w:shd w:val="clear" w:color="auto" w:fill="688713"/>
                  <w:vAlign w:val="center"/>
                </w:tcPr>
                <w:p w14:paraId="64B57A7E" w14:textId="77777777" w:rsidR="00754C35" w:rsidRPr="006D74AC" w:rsidRDefault="00754C35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>1. Lj.</w:t>
                  </w:r>
                </w:p>
              </w:tc>
              <w:tc>
                <w:tcPr>
                  <w:tcW w:w="760" w:type="dxa"/>
                  <w:shd w:val="clear" w:color="auto" w:fill="688713"/>
                  <w:vAlign w:val="center"/>
                </w:tcPr>
                <w:p w14:paraId="21292D76" w14:textId="77777777" w:rsidR="00754C35" w:rsidRPr="006D74AC" w:rsidRDefault="00754C35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>2. Lj.</w:t>
                  </w:r>
                </w:p>
              </w:tc>
              <w:tc>
                <w:tcPr>
                  <w:tcW w:w="760" w:type="dxa"/>
                  <w:shd w:val="clear" w:color="auto" w:fill="688713"/>
                  <w:vAlign w:val="center"/>
                </w:tcPr>
                <w:p w14:paraId="4C2D7367" w14:textId="194168D4" w:rsidR="00754C35" w:rsidRPr="006D74AC" w:rsidRDefault="00754C35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>3. Lj.</w:t>
                  </w:r>
                </w:p>
              </w:tc>
            </w:tr>
            <w:tr w:rsidR="00754C35" w:rsidRPr="006D74AC" w14:paraId="515422CE" w14:textId="77777777" w:rsidTr="00754C35">
              <w:trPr>
                <w:trHeight w:hRule="exact" w:val="454"/>
              </w:trPr>
              <w:tc>
                <w:tcPr>
                  <w:tcW w:w="5726" w:type="dxa"/>
                  <w:shd w:val="clear" w:color="auto" w:fill="BFBFBF" w:themeFill="background1" w:themeFillShade="BF"/>
                  <w:vAlign w:val="center"/>
                </w:tcPr>
                <w:p w14:paraId="1CB54DD8" w14:textId="77777777" w:rsidR="00754C35" w:rsidRPr="006D74AC" w:rsidRDefault="00754C35" w:rsidP="00352A33">
                  <w:pPr>
                    <w:tabs>
                      <w:tab w:val="right" w:pos="8572"/>
                    </w:tabs>
                    <w:spacing w:before="40" w:after="40"/>
                    <w:rPr>
                      <w:rFonts w:cs="Arial"/>
                      <w:color w:val="FFFFFF" w:themeColor="background1"/>
                      <w:szCs w:val="20"/>
                      <w:lang w:eastAsia="de-AT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 …</w:t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727822C5" w14:textId="77777777" w:rsidR="00754C35" w:rsidRPr="006D74AC" w:rsidRDefault="00754C35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05DACE77" w14:textId="77777777" w:rsidR="00754C35" w:rsidRPr="006D74AC" w:rsidRDefault="00754C35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54110B65" w14:textId="6E0050C8" w:rsidR="00754C35" w:rsidRPr="006D74AC" w:rsidRDefault="00754C35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754C35" w:rsidRPr="006D74AC" w14:paraId="144D4A55" w14:textId="77777777" w:rsidTr="00754C35">
              <w:trPr>
                <w:trHeight w:hRule="exact" w:val="591"/>
              </w:trPr>
              <w:tc>
                <w:tcPr>
                  <w:tcW w:w="5726" w:type="dxa"/>
                  <w:shd w:val="clear" w:color="auto" w:fill="auto"/>
                  <w:vAlign w:val="center"/>
                </w:tcPr>
                <w:p w14:paraId="23C8239C" w14:textId="77777777" w:rsidR="00754C35" w:rsidRPr="006D74AC" w:rsidRDefault="00754C35" w:rsidP="00352A33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6D74AC">
                    <w:rPr>
                      <w:szCs w:val="20"/>
                    </w:rPr>
                    <w:t>die übliche Ausstattung seines Arbeitsbereichs kompetent verwenden.</w:t>
                  </w:r>
                </w:p>
              </w:tc>
              <w:tc>
                <w:tcPr>
                  <w:tcW w:w="760" w:type="dxa"/>
                  <w:shd w:val="clear" w:color="auto" w:fill="FFFFFF" w:themeFill="background1"/>
                </w:tcPr>
                <w:p w14:paraId="500AEB4B" w14:textId="77777777" w:rsidR="00754C35" w:rsidRPr="006D74AC" w:rsidRDefault="00754C35" w:rsidP="00352A33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A6A6A6" w:themeFill="background1" w:themeFillShade="A6"/>
                </w:tcPr>
                <w:p w14:paraId="4DF16AFF" w14:textId="77777777" w:rsidR="00754C35" w:rsidRPr="006D74AC" w:rsidRDefault="00754C35" w:rsidP="00352A33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A6A6A6" w:themeFill="background1" w:themeFillShade="A6"/>
                </w:tcPr>
                <w:p w14:paraId="683FB60C" w14:textId="77777777" w:rsidR="00754C35" w:rsidRPr="006D74AC" w:rsidRDefault="00754C35" w:rsidP="00352A33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9F26BB2" w14:textId="2902CB1E" w:rsidR="009F6CC3" w:rsidRPr="006D74AC" w:rsidRDefault="009F6CC3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041A51CD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6BAF1238" w14:textId="77777777" w:rsidTr="00352A33">
        <w:trPr>
          <w:trHeight w:val="248"/>
        </w:trPr>
        <w:tc>
          <w:tcPr>
            <w:tcW w:w="421" w:type="dxa"/>
          </w:tcPr>
          <w:p w14:paraId="0166B2EB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5BEA99CB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21ADD77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65ACF14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2DBFBCFD" w14:textId="5843E962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tbl>
      <w:tblPr>
        <w:tblW w:w="5003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748"/>
        <w:gridCol w:w="849"/>
        <w:gridCol w:w="849"/>
        <w:gridCol w:w="848"/>
      </w:tblGrid>
      <w:tr w:rsidR="00754C35" w:rsidRPr="006D74AC" w14:paraId="32F58CA0" w14:textId="77777777" w:rsidTr="00BD3BA8">
        <w:trPr>
          <w:trHeight w:hRule="exact" w:val="454"/>
        </w:trPr>
        <w:tc>
          <w:tcPr>
            <w:tcW w:w="3630" w:type="pct"/>
            <w:shd w:val="clear" w:color="auto" w:fill="354E19"/>
            <w:vAlign w:val="center"/>
          </w:tcPr>
          <w:p w14:paraId="357BF748" w14:textId="3E4EDA49" w:rsidR="00754C35" w:rsidRPr="00BD3BA8" w:rsidRDefault="00BD3BA8" w:rsidP="00352A33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BD3BA8">
              <w:rPr>
                <w:b/>
                <w:bCs/>
                <w:color w:val="FFFFFF" w:themeColor="background1"/>
                <w:sz w:val="22"/>
                <w:szCs w:val="28"/>
              </w:rPr>
              <w:t>Ihr Lehrling kann …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6FCA46B7" w14:textId="77777777" w:rsidR="00754C35" w:rsidRPr="00BD3BA8" w:rsidRDefault="00754C35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BD3BA8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3E07D836" w14:textId="77777777" w:rsidR="00754C35" w:rsidRPr="00BD3BA8" w:rsidRDefault="00754C35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BD3BA8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6" w:type="pct"/>
            <w:shd w:val="clear" w:color="auto" w:fill="354E19"/>
            <w:vAlign w:val="center"/>
          </w:tcPr>
          <w:p w14:paraId="76D09B25" w14:textId="09833F82" w:rsidR="00754C35" w:rsidRPr="00BD3BA8" w:rsidRDefault="00754C35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BD3BA8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754C35" w:rsidRPr="006D74AC" w14:paraId="04B5549D" w14:textId="77777777" w:rsidTr="00BD3BA8">
        <w:trPr>
          <w:trHeight w:hRule="exact" w:val="454"/>
        </w:trPr>
        <w:tc>
          <w:tcPr>
            <w:tcW w:w="3630" w:type="pct"/>
            <w:shd w:val="clear" w:color="auto" w:fill="BFBFBF"/>
            <w:vAlign w:val="center"/>
          </w:tcPr>
          <w:p w14:paraId="1120B61C" w14:textId="72190A25" w:rsidR="00754C35" w:rsidRPr="00BD3BA8" w:rsidRDefault="00754C35" w:rsidP="00352A33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57" w:type="pct"/>
            <w:shd w:val="clear" w:color="auto" w:fill="BFBFBF"/>
            <w:vAlign w:val="center"/>
          </w:tcPr>
          <w:p w14:paraId="2EF71DCD" w14:textId="77777777" w:rsidR="00754C35" w:rsidRPr="00BD3BA8" w:rsidRDefault="00754C35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D3BA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593EFBD7" w14:textId="77777777" w:rsidR="00754C35" w:rsidRPr="00BD3BA8" w:rsidRDefault="00754C35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D3BA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/>
            <w:vAlign w:val="center"/>
          </w:tcPr>
          <w:p w14:paraId="21FC2648" w14:textId="0B28208B" w:rsidR="00754C35" w:rsidRPr="00BD3BA8" w:rsidRDefault="00754C35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D3BA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54C35" w:rsidRPr="006D74AC" w14:paraId="77D36756" w14:textId="77777777" w:rsidTr="00BD3BA8">
        <w:trPr>
          <w:trHeight w:val="397"/>
        </w:trPr>
        <w:tc>
          <w:tcPr>
            <w:tcW w:w="3630" w:type="pct"/>
            <w:shd w:val="clear" w:color="auto" w:fill="auto"/>
            <w:vAlign w:val="center"/>
          </w:tcPr>
          <w:p w14:paraId="3B7BAF00" w14:textId="12B1BD10" w:rsidR="00754C35" w:rsidRPr="00BD3BA8" w:rsidRDefault="00BD3BA8" w:rsidP="00BD3BA8">
            <w:pPr>
              <w:pStyle w:val="Default"/>
              <w:rPr>
                <w:rFonts w:ascii="Cambria" w:hAnsi="Cambria"/>
                <w:szCs w:val="20"/>
              </w:rPr>
            </w:pPr>
            <w:r w:rsidRPr="00BD3BA8">
              <w:rPr>
                <w:rFonts w:ascii="Cambria" w:hAnsi="Cambria"/>
                <w:sz w:val="20"/>
                <w:szCs w:val="20"/>
              </w:rPr>
              <w:t xml:space="preserve">Kenntnis der Betriebs- und Rechtsform des Lehrbetriebs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2F57409" w14:textId="77777777" w:rsidR="00754C35" w:rsidRPr="00BD3BA8" w:rsidRDefault="00754C35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D71395C" w14:textId="77777777" w:rsidR="00754C35" w:rsidRPr="00BD3BA8" w:rsidRDefault="00754C35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21546B3D" w14:textId="77777777" w:rsidR="00754C35" w:rsidRPr="00BD3BA8" w:rsidRDefault="00754C35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54C35" w:rsidRPr="006D74AC" w14:paraId="39350F36" w14:textId="77777777" w:rsidTr="00AC613C">
        <w:trPr>
          <w:trHeight w:val="656"/>
        </w:trPr>
        <w:tc>
          <w:tcPr>
            <w:tcW w:w="3630" w:type="pct"/>
            <w:shd w:val="clear" w:color="auto" w:fill="auto"/>
            <w:vAlign w:val="center"/>
          </w:tcPr>
          <w:p w14:paraId="04304E86" w14:textId="518BE32B" w:rsidR="00754C35" w:rsidRPr="00BD3BA8" w:rsidRDefault="00BD3BA8" w:rsidP="00BD3BA8">
            <w:pPr>
              <w:pStyle w:val="Default"/>
              <w:rPr>
                <w:rFonts w:ascii="Cambria" w:hAnsi="Cambria"/>
                <w:szCs w:val="20"/>
              </w:rPr>
            </w:pPr>
            <w:r w:rsidRPr="00BD3BA8">
              <w:rPr>
                <w:rFonts w:ascii="Cambria" w:hAnsi="Cambria"/>
                <w:sz w:val="20"/>
                <w:szCs w:val="20"/>
              </w:rPr>
              <w:t xml:space="preserve">Kenntnis des organisatorischen Aufbaus und der Aufgaben und Zuständigkeiten der einzelnen Betriebsbereiche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C411CF5" w14:textId="77777777" w:rsidR="00754C35" w:rsidRPr="00BD3BA8" w:rsidRDefault="00754C35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900B845" w14:textId="77777777" w:rsidR="00754C35" w:rsidRPr="00BD3BA8" w:rsidRDefault="00754C35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07C60908" w14:textId="77777777" w:rsidR="00754C35" w:rsidRPr="00BD3BA8" w:rsidRDefault="00754C35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54C35" w:rsidRPr="006D74AC" w14:paraId="6AF061B8" w14:textId="77777777" w:rsidTr="004E6240">
        <w:trPr>
          <w:trHeight w:val="565"/>
        </w:trPr>
        <w:tc>
          <w:tcPr>
            <w:tcW w:w="3630" w:type="pct"/>
            <w:shd w:val="clear" w:color="auto" w:fill="auto"/>
            <w:vAlign w:val="center"/>
          </w:tcPr>
          <w:p w14:paraId="43956F52" w14:textId="223D36B3" w:rsidR="00754C35" w:rsidRPr="00BD3BA8" w:rsidRDefault="00BD3BA8" w:rsidP="00BD3BA8">
            <w:pPr>
              <w:pStyle w:val="Default"/>
              <w:rPr>
                <w:rFonts w:ascii="Cambria" w:hAnsi="Cambria"/>
                <w:szCs w:val="20"/>
              </w:rPr>
            </w:pPr>
            <w:r w:rsidRPr="00BD3BA8">
              <w:rPr>
                <w:rFonts w:ascii="Cambria" w:hAnsi="Cambria"/>
                <w:sz w:val="20"/>
                <w:szCs w:val="20"/>
              </w:rPr>
              <w:t xml:space="preserve">Einführung in die Aufgaben, die Branchenstellung und das Angebot des Lehrbetriebs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DC7B6C" w14:textId="77777777" w:rsidR="00754C35" w:rsidRPr="00BD3BA8" w:rsidRDefault="00754C35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377C7E2" w14:textId="77777777" w:rsidR="00754C35" w:rsidRPr="00BD3BA8" w:rsidRDefault="00754C35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04ECC619" w14:textId="77777777" w:rsidR="00754C35" w:rsidRPr="00BD3BA8" w:rsidRDefault="00754C35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54C35" w:rsidRPr="006D74AC" w14:paraId="6A47FB04" w14:textId="77777777" w:rsidTr="00BD3BA8">
        <w:trPr>
          <w:trHeight w:val="397"/>
        </w:trPr>
        <w:tc>
          <w:tcPr>
            <w:tcW w:w="3630" w:type="pct"/>
            <w:shd w:val="clear" w:color="auto" w:fill="auto"/>
            <w:vAlign w:val="center"/>
          </w:tcPr>
          <w:p w14:paraId="22E1C6C2" w14:textId="32364988" w:rsidR="00754C35" w:rsidRPr="00BD3BA8" w:rsidRDefault="00BD3BA8" w:rsidP="00BD3BA8">
            <w:pPr>
              <w:pStyle w:val="Default"/>
              <w:rPr>
                <w:rFonts w:ascii="Cambria" w:hAnsi="Cambria"/>
                <w:szCs w:val="20"/>
              </w:rPr>
            </w:pPr>
            <w:r w:rsidRPr="00BD3BA8">
              <w:rPr>
                <w:rFonts w:ascii="Cambria" w:hAnsi="Cambria"/>
                <w:sz w:val="20"/>
                <w:szCs w:val="20"/>
              </w:rPr>
              <w:t xml:space="preserve">Kenntnis der Marktposition und des Kundenkreises des Lehrbetriebs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A92BE24" w14:textId="77777777" w:rsidR="00754C35" w:rsidRPr="00BD3BA8" w:rsidRDefault="00754C35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A9557B9" w14:textId="77777777" w:rsidR="00754C35" w:rsidRPr="00BD3BA8" w:rsidRDefault="00754C35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46178B64" w14:textId="77777777" w:rsidR="00754C35" w:rsidRPr="00BD3BA8" w:rsidRDefault="00754C35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41662A4A" w14:textId="77777777" w:rsidR="00BD3BA8" w:rsidRDefault="00BD3BA8"/>
    <w:p w14:paraId="33DB7909" w14:textId="77777777" w:rsidR="005C6080" w:rsidRDefault="005C6080"/>
    <w:tbl>
      <w:tblPr>
        <w:tblW w:w="5003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748"/>
        <w:gridCol w:w="849"/>
        <w:gridCol w:w="849"/>
        <w:gridCol w:w="848"/>
      </w:tblGrid>
      <w:tr w:rsidR="00754C35" w:rsidRPr="006D74AC" w14:paraId="66E45A8C" w14:textId="77777777" w:rsidTr="00BD3BA8">
        <w:trPr>
          <w:trHeight w:hRule="exact" w:val="1189"/>
        </w:trPr>
        <w:tc>
          <w:tcPr>
            <w:tcW w:w="3630" w:type="pct"/>
            <w:shd w:val="clear" w:color="auto" w:fill="354E19"/>
            <w:vAlign w:val="center"/>
          </w:tcPr>
          <w:p w14:paraId="5CF6F99C" w14:textId="77777777" w:rsidR="00BD3BA8" w:rsidRPr="00BD3BA8" w:rsidRDefault="00BD3BA8" w:rsidP="00BD3BA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 w:val="22"/>
                <w:szCs w:val="28"/>
              </w:rPr>
            </w:pPr>
            <w:r w:rsidRPr="00BD3BA8">
              <w:rPr>
                <w:b/>
                <w:bCs/>
                <w:color w:val="FFFFFF" w:themeColor="background1"/>
                <w:sz w:val="22"/>
                <w:szCs w:val="28"/>
              </w:rPr>
              <w:t xml:space="preserve">Fachübergreifende Ausbildung (Schlüsselqualifikationen) </w:t>
            </w:r>
            <w:r w:rsidRPr="005C4F8C">
              <w:rPr>
                <w:color w:val="FFFFFF" w:themeColor="background1"/>
                <w:sz w:val="22"/>
                <w:szCs w:val="28"/>
              </w:rPr>
              <w:t>In der</w:t>
            </w:r>
            <w:r w:rsidRPr="00BD3BA8">
              <w:rPr>
                <w:b/>
                <w:bCs/>
                <w:color w:val="FFFFFF" w:themeColor="background1"/>
                <w:sz w:val="22"/>
                <w:szCs w:val="28"/>
              </w:rPr>
              <w:t xml:space="preserve"> Art der Vermittlung </w:t>
            </w:r>
            <w:r w:rsidRPr="005C4F8C">
              <w:rPr>
                <w:color w:val="FFFFFF" w:themeColor="background1"/>
                <w:sz w:val="22"/>
                <w:szCs w:val="28"/>
              </w:rPr>
              <w:t>der fachlichen Kenntnisse und Fertigkeiten ist auf die Förderung folgender fachübergreifender Kompetenzen des Lehrlings Bedacht zu nehmen:</w:t>
            </w:r>
            <w:r w:rsidRPr="00BD3BA8">
              <w:rPr>
                <w:b/>
                <w:bCs/>
                <w:color w:val="FFFFFF" w:themeColor="background1"/>
                <w:sz w:val="22"/>
                <w:szCs w:val="28"/>
              </w:rPr>
              <w:t xml:space="preserve"> </w:t>
            </w:r>
          </w:p>
          <w:p w14:paraId="40F1537F" w14:textId="0E1EBB38" w:rsidR="00754C35" w:rsidRPr="006D74AC" w:rsidRDefault="00754C35" w:rsidP="00352A33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</w:p>
        </w:tc>
        <w:tc>
          <w:tcPr>
            <w:tcW w:w="457" w:type="pct"/>
            <w:shd w:val="clear" w:color="auto" w:fill="354E19"/>
            <w:vAlign w:val="center"/>
          </w:tcPr>
          <w:p w14:paraId="051D1591" w14:textId="77777777" w:rsidR="00754C35" w:rsidRPr="006D74AC" w:rsidRDefault="00754C35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47D11AC4" w14:textId="77777777" w:rsidR="00754C35" w:rsidRPr="006D74AC" w:rsidRDefault="00754C35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6" w:type="pct"/>
            <w:shd w:val="clear" w:color="auto" w:fill="354E19"/>
            <w:vAlign w:val="center"/>
          </w:tcPr>
          <w:p w14:paraId="298E94E8" w14:textId="1D751E75" w:rsidR="00754C35" w:rsidRPr="006D74AC" w:rsidRDefault="00754C35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754C35" w:rsidRPr="006D74AC" w14:paraId="06C13EB1" w14:textId="77777777" w:rsidTr="00BD3BA8">
        <w:trPr>
          <w:trHeight w:hRule="exact" w:val="454"/>
        </w:trPr>
        <w:tc>
          <w:tcPr>
            <w:tcW w:w="3630" w:type="pct"/>
            <w:shd w:val="clear" w:color="auto" w:fill="BFBFBF"/>
            <w:vAlign w:val="center"/>
          </w:tcPr>
          <w:p w14:paraId="61728ECA" w14:textId="77777777" w:rsidR="00754C35" w:rsidRPr="006D74AC" w:rsidRDefault="00754C35" w:rsidP="00352A33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6D74AC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02DCC4BC" w14:textId="77777777" w:rsidR="00754C35" w:rsidRPr="006D74AC" w:rsidRDefault="00754C35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6A74229B" w14:textId="77777777" w:rsidR="00754C35" w:rsidRPr="006D74AC" w:rsidRDefault="00754C35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/>
            <w:vAlign w:val="center"/>
          </w:tcPr>
          <w:p w14:paraId="5B89CDA2" w14:textId="311E3D8E" w:rsidR="00754C35" w:rsidRPr="006D74AC" w:rsidRDefault="00754C35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BD3BA8" w:rsidRPr="00BD7D98" w14:paraId="53D1E533" w14:textId="77777777" w:rsidTr="00BD3BA8">
        <w:trPr>
          <w:trHeight w:hRule="exact" w:val="801"/>
        </w:trPr>
        <w:tc>
          <w:tcPr>
            <w:tcW w:w="36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A9241DE" w14:textId="1C338AAE" w:rsidR="00BD3BA8" w:rsidRPr="00BD7D98" w:rsidRDefault="00BD3BA8" w:rsidP="00BD3BA8">
            <w:pPr>
              <w:spacing w:before="40" w:after="40"/>
              <w:rPr>
                <w:szCs w:val="20"/>
              </w:rPr>
            </w:pPr>
            <w:r w:rsidRPr="0019449C">
              <w:rPr>
                <w:b/>
                <w:bCs/>
                <w:szCs w:val="20"/>
              </w:rPr>
              <w:t>Methodenkompetenz:</w:t>
            </w:r>
            <w:r w:rsidRPr="00BD3BA8">
              <w:rPr>
                <w:szCs w:val="20"/>
              </w:rPr>
              <w:t xml:space="preserve"> </w:t>
            </w:r>
            <w:r w:rsidRPr="00BD7D98">
              <w:rPr>
                <w:szCs w:val="20"/>
              </w:rPr>
              <w:t>z</w:t>
            </w:r>
            <w:r w:rsidR="005C4F8C">
              <w:rPr>
                <w:szCs w:val="20"/>
              </w:rPr>
              <w:t xml:space="preserve">. </w:t>
            </w:r>
            <w:r w:rsidRPr="00BD7D98">
              <w:rPr>
                <w:szCs w:val="20"/>
              </w:rPr>
              <w:t>B</w:t>
            </w:r>
            <w:r w:rsidR="005C4F8C">
              <w:rPr>
                <w:szCs w:val="20"/>
              </w:rPr>
              <w:t>.</w:t>
            </w:r>
            <w:r w:rsidRPr="00BD7D98">
              <w:rPr>
                <w:szCs w:val="20"/>
              </w:rPr>
              <w:t xml:space="preserve"> Lösungsstrategien entwickeln, Informationen selbstständig beschaffen, auswählen und strukturieren, Entscheidungen treffen etc.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7F5D869" w14:textId="77777777" w:rsidR="00BD3BA8" w:rsidRPr="00BD7D98" w:rsidRDefault="00BD3BA8" w:rsidP="001B4CE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D7C0A3E" w14:textId="77777777" w:rsidR="00BD3BA8" w:rsidRPr="00BD7D98" w:rsidRDefault="00BD3BA8" w:rsidP="001B4CE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AA194AF" w14:textId="77777777" w:rsidR="00BD3BA8" w:rsidRPr="00BD7D98" w:rsidRDefault="00BD3BA8" w:rsidP="001B4CE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D3BA8" w:rsidRPr="00BD7D98" w14:paraId="6E5E50EC" w14:textId="77777777" w:rsidTr="00BD3BA8">
        <w:trPr>
          <w:trHeight w:hRule="exact" w:val="397"/>
        </w:trPr>
        <w:tc>
          <w:tcPr>
            <w:tcW w:w="36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652B762" w14:textId="155550BF" w:rsidR="00BD3BA8" w:rsidRPr="00BD7D98" w:rsidRDefault="00BD3BA8" w:rsidP="00BD3BA8">
            <w:pPr>
              <w:spacing w:before="40" w:after="40"/>
              <w:rPr>
                <w:szCs w:val="20"/>
              </w:rPr>
            </w:pPr>
            <w:r w:rsidRPr="0019449C">
              <w:rPr>
                <w:b/>
                <w:bCs/>
                <w:szCs w:val="20"/>
              </w:rPr>
              <w:t>Soziale Kompetenz:</w:t>
            </w:r>
            <w:r w:rsidRPr="00BD3BA8">
              <w:rPr>
                <w:szCs w:val="20"/>
              </w:rPr>
              <w:t xml:space="preserve"> </w:t>
            </w:r>
            <w:r w:rsidRPr="00BD7D98">
              <w:rPr>
                <w:szCs w:val="20"/>
              </w:rPr>
              <w:t>z</w:t>
            </w:r>
            <w:r w:rsidR="005C4F8C">
              <w:rPr>
                <w:szCs w:val="20"/>
              </w:rPr>
              <w:t xml:space="preserve">. </w:t>
            </w:r>
            <w:r w:rsidRPr="00BD7D98">
              <w:rPr>
                <w:szCs w:val="20"/>
              </w:rPr>
              <w:t>B</w:t>
            </w:r>
            <w:r w:rsidR="005C4F8C">
              <w:rPr>
                <w:szCs w:val="20"/>
              </w:rPr>
              <w:t>.</w:t>
            </w:r>
            <w:r w:rsidRPr="00BD7D98">
              <w:rPr>
                <w:szCs w:val="20"/>
              </w:rPr>
              <w:t xml:space="preserve"> in Teams arbeiten etc.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E520CFC" w14:textId="77777777" w:rsidR="00BD3BA8" w:rsidRPr="00BD7D98" w:rsidRDefault="00BD3BA8" w:rsidP="001B4CE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CC8E5FB" w14:textId="77777777" w:rsidR="00BD3BA8" w:rsidRPr="00BD7D98" w:rsidRDefault="00BD3BA8" w:rsidP="001B4CE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22B9E22" w14:textId="77777777" w:rsidR="00BD3BA8" w:rsidRPr="00BD7D98" w:rsidRDefault="00BD3BA8" w:rsidP="001B4CE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D3BA8" w:rsidRPr="00BD7D98" w14:paraId="4A528CB8" w14:textId="77777777" w:rsidTr="00BD3BA8">
        <w:trPr>
          <w:trHeight w:hRule="exact" w:val="713"/>
        </w:trPr>
        <w:tc>
          <w:tcPr>
            <w:tcW w:w="36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3534E05" w14:textId="7D38BBB7" w:rsidR="00BD3BA8" w:rsidRPr="00BD7D98" w:rsidRDefault="00BD3BA8" w:rsidP="00BD3BA8">
            <w:pPr>
              <w:spacing w:before="40" w:after="40"/>
              <w:rPr>
                <w:szCs w:val="20"/>
              </w:rPr>
            </w:pPr>
            <w:r w:rsidRPr="0019449C">
              <w:rPr>
                <w:b/>
                <w:bCs/>
                <w:szCs w:val="20"/>
              </w:rPr>
              <w:t>Personale Kompetenz:</w:t>
            </w:r>
            <w:r w:rsidRPr="00BD3BA8">
              <w:rPr>
                <w:szCs w:val="20"/>
              </w:rPr>
              <w:t xml:space="preserve"> </w:t>
            </w:r>
            <w:r w:rsidRPr="00BD7D98">
              <w:rPr>
                <w:szCs w:val="20"/>
              </w:rPr>
              <w:t>z</w:t>
            </w:r>
            <w:r w:rsidR="005C4F8C">
              <w:rPr>
                <w:szCs w:val="20"/>
              </w:rPr>
              <w:t xml:space="preserve">. </w:t>
            </w:r>
            <w:r w:rsidRPr="00BD7D98">
              <w:rPr>
                <w:szCs w:val="20"/>
              </w:rPr>
              <w:t>B</w:t>
            </w:r>
            <w:r w:rsidR="005C4F8C">
              <w:rPr>
                <w:szCs w:val="20"/>
              </w:rPr>
              <w:t>.</w:t>
            </w:r>
            <w:r w:rsidRPr="00BD7D98">
              <w:rPr>
                <w:szCs w:val="20"/>
              </w:rPr>
              <w:t xml:space="preserve"> Selbstvertrauen und Selbstbewusstsein, Bereitschaft zur Weiterbildung, Bedürfnisse und Interessen artikulieren etc.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DE4D908" w14:textId="77777777" w:rsidR="00BD3BA8" w:rsidRPr="00BD7D98" w:rsidRDefault="00BD3BA8" w:rsidP="001B4CE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F66B8C2" w14:textId="77777777" w:rsidR="00BD3BA8" w:rsidRPr="00BD7D98" w:rsidRDefault="00BD3BA8" w:rsidP="00BD3BA8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2CAD4CD" w14:textId="77777777" w:rsidR="00BD3BA8" w:rsidRPr="00BD7D98" w:rsidRDefault="00BD3BA8" w:rsidP="00BD3BA8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D3BA8" w:rsidRPr="00BD7D98" w14:paraId="1972690C" w14:textId="77777777" w:rsidTr="005C4F8C">
        <w:trPr>
          <w:trHeight w:hRule="exact" w:val="1143"/>
        </w:trPr>
        <w:tc>
          <w:tcPr>
            <w:tcW w:w="36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BED5D49" w14:textId="5C0B46C9" w:rsidR="00BD3BA8" w:rsidRPr="00BD7D98" w:rsidRDefault="00BD3BA8" w:rsidP="00BD3BA8">
            <w:pPr>
              <w:spacing w:before="40" w:after="40"/>
              <w:rPr>
                <w:szCs w:val="20"/>
              </w:rPr>
            </w:pPr>
            <w:r w:rsidRPr="0019449C">
              <w:rPr>
                <w:b/>
                <w:bCs/>
                <w:szCs w:val="20"/>
              </w:rPr>
              <w:t>Kommunikative Kompetenz:</w:t>
            </w:r>
            <w:r w:rsidRPr="00BD3BA8">
              <w:rPr>
                <w:szCs w:val="20"/>
              </w:rPr>
              <w:t xml:space="preserve"> </w:t>
            </w:r>
            <w:r w:rsidRPr="00BD7D98">
              <w:rPr>
                <w:szCs w:val="20"/>
              </w:rPr>
              <w:t>z</w:t>
            </w:r>
            <w:r w:rsidR="005C4F8C">
              <w:rPr>
                <w:szCs w:val="20"/>
              </w:rPr>
              <w:t xml:space="preserve">. </w:t>
            </w:r>
            <w:r w:rsidRPr="00BD7D98">
              <w:rPr>
                <w:szCs w:val="20"/>
              </w:rPr>
              <w:t>B</w:t>
            </w:r>
            <w:r w:rsidR="005C4F8C">
              <w:rPr>
                <w:szCs w:val="20"/>
              </w:rPr>
              <w:t>.</w:t>
            </w:r>
            <w:r w:rsidRPr="00BD7D98">
              <w:rPr>
                <w:szCs w:val="20"/>
              </w:rPr>
              <w:t xml:space="preserve"> mit Kunden/innen, Vorgesetzten, Kollegen/innen und anderen Personengruppen zielgruppengerecht kommunizieren; Englisch auf branchen- und betriebsüblichem Niveau zum Bestreiten von Alltags- und Fachgesprächen beherrschen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C20AFAF" w14:textId="77777777" w:rsidR="00BD3BA8" w:rsidRPr="00BD7D98" w:rsidRDefault="00BD3BA8" w:rsidP="001B4CE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D009135" w14:textId="77777777" w:rsidR="00BD3BA8" w:rsidRPr="00BD7D98" w:rsidRDefault="00BD3BA8" w:rsidP="00BD3BA8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9CF86C8" w14:textId="77777777" w:rsidR="00BD3BA8" w:rsidRPr="00BD7D98" w:rsidRDefault="00BD3BA8" w:rsidP="00BD3BA8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D3BA8" w:rsidRPr="00BD7D98" w14:paraId="130460DE" w14:textId="77777777" w:rsidTr="00BD3BA8">
        <w:trPr>
          <w:trHeight w:hRule="exact" w:val="640"/>
        </w:trPr>
        <w:tc>
          <w:tcPr>
            <w:tcW w:w="36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534A249" w14:textId="55F18A02" w:rsidR="00BD3BA8" w:rsidRPr="00BD7D98" w:rsidRDefault="00BD3BA8" w:rsidP="00BD3BA8">
            <w:pPr>
              <w:spacing w:before="40" w:after="40"/>
              <w:rPr>
                <w:szCs w:val="20"/>
              </w:rPr>
            </w:pPr>
            <w:r w:rsidRPr="0019449C">
              <w:rPr>
                <w:b/>
                <w:bCs/>
                <w:szCs w:val="20"/>
              </w:rPr>
              <w:t>Arbeitsgrundsätze:</w:t>
            </w:r>
            <w:r w:rsidRPr="00BD3BA8">
              <w:rPr>
                <w:szCs w:val="20"/>
              </w:rPr>
              <w:t xml:space="preserve"> </w:t>
            </w:r>
            <w:r w:rsidRPr="00BD7D98">
              <w:rPr>
                <w:szCs w:val="20"/>
              </w:rPr>
              <w:t>z</w:t>
            </w:r>
            <w:r w:rsidR="005C4F8C">
              <w:rPr>
                <w:szCs w:val="20"/>
              </w:rPr>
              <w:t xml:space="preserve">. </w:t>
            </w:r>
            <w:r w:rsidRPr="00BD7D98">
              <w:rPr>
                <w:szCs w:val="20"/>
              </w:rPr>
              <w:t>B</w:t>
            </w:r>
            <w:r w:rsidR="005C4F8C">
              <w:rPr>
                <w:szCs w:val="20"/>
              </w:rPr>
              <w:t>.</w:t>
            </w:r>
            <w:r w:rsidRPr="00BD7D98">
              <w:rPr>
                <w:szCs w:val="20"/>
              </w:rPr>
              <w:t xml:space="preserve"> Sorgfalt, Zuverlässigkeit, Verantwortungsbewusstsein, Pünktlichkeit etc.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F42BBCF" w14:textId="77777777" w:rsidR="00BD3BA8" w:rsidRPr="00BD7D98" w:rsidRDefault="00BD3BA8" w:rsidP="001B4CE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E2BE69E" w14:textId="77777777" w:rsidR="00BD3BA8" w:rsidRPr="00BD7D98" w:rsidRDefault="00BD3BA8" w:rsidP="00BD3BA8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53AFCE4" w14:textId="77777777" w:rsidR="00BD3BA8" w:rsidRPr="00BD7D98" w:rsidRDefault="00BD3BA8" w:rsidP="00BD3BA8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D3BA8" w:rsidRPr="00BD7D98" w14:paraId="2332B902" w14:textId="77777777" w:rsidTr="005C4F8C">
        <w:trPr>
          <w:trHeight w:hRule="exact" w:val="913"/>
        </w:trPr>
        <w:tc>
          <w:tcPr>
            <w:tcW w:w="36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A04D44E" w14:textId="77777777" w:rsidR="00BD3BA8" w:rsidRPr="00BD7D98" w:rsidRDefault="00BD3BA8" w:rsidP="00BD3BA8">
            <w:pPr>
              <w:spacing w:before="40" w:after="40"/>
              <w:rPr>
                <w:szCs w:val="20"/>
              </w:rPr>
            </w:pPr>
            <w:r w:rsidRPr="0019449C">
              <w:rPr>
                <w:b/>
                <w:bCs/>
                <w:szCs w:val="20"/>
              </w:rPr>
              <w:t>Kundenorientierung:</w:t>
            </w:r>
            <w:r w:rsidRPr="00BD3BA8">
              <w:rPr>
                <w:szCs w:val="20"/>
              </w:rPr>
              <w:t xml:space="preserve"> </w:t>
            </w:r>
            <w:r w:rsidRPr="00BD7D98">
              <w:rPr>
                <w:szCs w:val="20"/>
              </w:rPr>
              <w:t xml:space="preserve">Im Zentrum aller Tätigkeiten im Betrieb hat die Orientierung an den Bedürfnissen der Kunden/innen unter Berücksichtigung der Sicherheit zu stehen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6517BE5" w14:textId="77777777" w:rsidR="00BD3BA8" w:rsidRPr="00BD7D98" w:rsidRDefault="00BD3BA8" w:rsidP="001B4CE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F0AC593" w14:textId="77777777" w:rsidR="00BD3BA8" w:rsidRPr="00BD7D98" w:rsidRDefault="00BD3BA8" w:rsidP="00BD3BA8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B4A79E2" w14:textId="77777777" w:rsidR="00BD3BA8" w:rsidRPr="00BD7D98" w:rsidRDefault="00BD3BA8" w:rsidP="00BD3BA8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7A519D91" w14:textId="2F9160C4" w:rsidR="005C6080" w:rsidRDefault="005C6080"/>
    <w:p w14:paraId="7739F932" w14:textId="77777777" w:rsidR="005C6080" w:rsidRDefault="005C6080">
      <w:pPr>
        <w:spacing w:before="0" w:after="160" w:line="259" w:lineRule="auto"/>
      </w:pPr>
      <w:r>
        <w:br w:type="page"/>
      </w:r>
    </w:p>
    <w:tbl>
      <w:tblPr>
        <w:tblW w:w="5003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748"/>
        <w:gridCol w:w="849"/>
        <w:gridCol w:w="849"/>
        <w:gridCol w:w="848"/>
      </w:tblGrid>
      <w:tr w:rsidR="00754C35" w:rsidRPr="00B05523" w14:paraId="53CE37CD" w14:textId="77777777" w:rsidTr="00BD3BA8">
        <w:trPr>
          <w:trHeight w:hRule="exact" w:val="454"/>
        </w:trPr>
        <w:tc>
          <w:tcPr>
            <w:tcW w:w="3630" w:type="pct"/>
            <w:shd w:val="clear" w:color="auto" w:fill="354E19"/>
            <w:vAlign w:val="center"/>
          </w:tcPr>
          <w:p w14:paraId="5AE717E3" w14:textId="0F51A86A" w:rsidR="00754C35" w:rsidRPr="00B05523" w:rsidRDefault="0019449C" w:rsidP="00352A33">
            <w:pPr>
              <w:spacing w:before="40" w:after="40"/>
              <w:rPr>
                <w:color w:val="FFFFFF" w:themeColor="background1"/>
                <w:sz w:val="22"/>
              </w:rPr>
            </w:pPr>
            <w:r w:rsidRPr="00B05523">
              <w:rPr>
                <w:b/>
                <w:bCs/>
                <w:color w:val="FFFFFF" w:themeColor="background1"/>
                <w:sz w:val="22"/>
                <w:szCs w:val="28"/>
              </w:rPr>
              <w:t>Ihr Lehrling kann …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6E8C4451" w14:textId="77777777" w:rsidR="00754C35" w:rsidRPr="00B05523" w:rsidRDefault="00754C35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B05523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1625C400" w14:textId="77777777" w:rsidR="00754C35" w:rsidRPr="00B05523" w:rsidRDefault="00754C35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B05523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6" w:type="pct"/>
            <w:shd w:val="clear" w:color="auto" w:fill="354E19"/>
            <w:vAlign w:val="center"/>
          </w:tcPr>
          <w:p w14:paraId="09408CBE" w14:textId="702C3C43" w:rsidR="00754C35" w:rsidRPr="00B05523" w:rsidRDefault="00754C35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B05523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754C35" w:rsidRPr="00B05523" w14:paraId="1B1F52EB" w14:textId="77777777" w:rsidTr="00BD3BA8">
        <w:trPr>
          <w:trHeight w:hRule="exact" w:val="454"/>
        </w:trPr>
        <w:tc>
          <w:tcPr>
            <w:tcW w:w="3630" w:type="pct"/>
            <w:shd w:val="clear" w:color="auto" w:fill="BFBFBF"/>
            <w:vAlign w:val="center"/>
          </w:tcPr>
          <w:p w14:paraId="293F8E83" w14:textId="4AB693A5" w:rsidR="00754C35" w:rsidRPr="00B05523" w:rsidRDefault="00754C35" w:rsidP="00352A33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Cs w:val="20"/>
                <w:lang w:eastAsia="de-AT"/>
              </w:rPr>
            </w:pPr>
          </w:p>
        </w:tc>
        <w:tc>
          <w:tcPr>
            <w:tcW w:w="457" w:type="pct"/>
            <w:shd w:val="clear" w:color="auto" w:fill="BFBFBF"/>
            <w:vAlign w:val="center"/>
          </w:tcPr>
          <w:p w14:paraId="064B05AB" w14:textId="77777777" w:rsidR="00754C35" w:rsidRPr="00B05523" w:rsidRDefault="00754C35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055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07252EF1" w14:textId="77777777" w:rsidR="00754C35" w:rsidRPr="00B05523" w:rsidRDefault="00754C35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055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/>
            <w:vAlign w:val="center"/>
          </w:tcPr>
          <w:p w14:paraId="77B1E51F" w14:textId="6C10C1B6" w:rsidR="00754C35" w:rsidRPr="00B05523" w:rsidRDefault="00754C35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055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54C35" w:rsidRPr="00B05523" w14:paraId="2A3A9C59" w14:textId="77777777" w:rsidTr="004C0D46">
        <w:trPr>
          <w:trHeight w:hRule="exact" w:val="515"/>
        </w:trPr>
        <w:tc>
          <w:tcPr>
            <w:tcW w:w="3630" w:type="pct"/>
            <w:shd w:val="clear" w:color="auto" w:fill="auto"/>
            <w:vAlign w:val="center"/>
          </w:tcPr>
          <w:p w14:paraId="1BBCB693" w14:textId="765DB5C9" w:rsidR="00754C35" w:rsidRPr="00B05523" w:rsidRDefault="0019449C" w:rsidP="0019449C">
            <w:pPr>
              <w:pStyle w:val="Default"/>
              <w:rPr>
                <w:rFonts w:ascii="Cambria" w:hAnsi="Cambria"/>
                <w:szCs w:val="20"/>
              </w:rPr>
            </w:pPr>
            <w:r w:rsidRPr="00B05523">
              <w:rPr>
                <w:rFonts w:ascii="Cambria" w:hAnsi="Cambria"/>
                <w:sz w:val="20"/>
                <w:szCs w:val="20"/>
              </w:rPr>
              <w:t xml:space="preserve">Ergonomisches Gestalten des Arbeitsplatzes </w:t>
            </w:r>
          </w:p>
        </w:tc>
        <w:tc>
          <w:tcPr>
            <w:tcW w:w="457" w:type="pct"/>
            <w:shd w:val="clear" w:color="auto" w:fill="FFFFFF" w:themeFill="background1"/>
          </w:tcPr>
          <w:p w14:paraId="31B4D788" w14:textId="77777777" w:rsidR="00754C35" w:rsidRPr="00B05523" w:rsidRDefault="00754C35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01BD43BE" w14:textId="77777777" w:rsidR="00754C35" w:rsidRPr="00B05523" w:rsidRDefault="00754C35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14:paraId="3A0E4D0D" w14:textId="77777777" w:rsidR="00754C35" w:rsidRPr="00B05523" w:rsidRDefault="00754C35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54C35" w:rsidRPr="00B05523" w14:paraId="29581FDA" w14:textId="77777777" w:rsidTr="004C0D46">
        <w:trPr>
          <w:trHeight w:hRule="exact" w:val="564"/>
        </w:trPr>
        <w:tc>
          <w:tcPr>
            <w:tcW w:w="3630" w:type="pct"/>
            <w:shd w:val="clear" w:color="auto" w:fill="auto"/>
            <w:vAlign w:val="center"/>
          </w:tcPr>
          <w:p w14:paraId="258CD7C1" w14:textId="1078B17B" w:rsidR="00754C35" w:rsidRPr="00B05523" w:rsidRDefault="0019449C" w:rsidP="0019449C">
            <w:pPr>
              <w:pStyle w:val="Default"/>
              <w:rPr>
                <w:rFonts w:ascii="Cambria" w:hAnsi="Cambria"/>
                <w:szCs w:val="20"/>
              </w:rPr>
            </w:pPr>
            <w:r w:rsidRPr="00B05523">
              <w:rPr>
                <w:rFonts w:ascii="Cambria" w:hAnsi="Cambria"/>
                <w:sz w:val="20"/>
                <w:szCs w:val="20"/>
              </w:rPr>
              <w:t xml:space="preserve">Kenntnis der Arbeitsplanung und Arbeitsvorbereitung </w:t>
            </w:r>
          </w:p>
        </w:tc>
        <w:tc>
          <w:tcPr>
            <w:tcW w:w="457" w:type="pct"/>
            <w:shd w:val="clear" w:color="auto" w:fill="FFFFFF" w:themeFill="background1"/>
          </w:tcPr>
          <w:p w14:paraId="273DBD4A" w14:textId="77777777" w:rsidR="00754C35" w:rsidRPr="00B05523" w:rsidRDefault="00754C35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</w:tcPr>
          <w:p w14:paraId="06937FE0" w14:textId="77777777" w:rsidR="00754C35" w:rsidRPr="00B05523" w:rsidRDefault="00754C35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</w:tcPr>
          <w:p w14:paraId="37798706" w14:textId="77777777" w:rsidR="00754C35" w:rsidRPr="00B05523" w:rsidRDefault="00754C35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9449C" w:rsidRPr="00B05523" w14:paraId="60A274E3" w14:textId="77777777" w:rsidTr="00662D52">
        <w:trPr>
          <w:trHeight w:hRule="exact" w:val="714"/>
        </w:trPr>
        <w:tc>
          <w:tcPr>
            <w:tcW w:w="3630" w:type="pct"/>
            <w:shd w:val="clear" w:color="auto" w:fill="auto"/>
            <w:vAlign w:val="center"/>
          </w:tcPr>
          <w:p w14:paraId="38898E09" w14:textId="1C955083" w:rsidR="0019449C" w:rsidRPr="00B05523" w:rsidRDefault="0019449C" w:rsidP="0019449C">
            <w:pPr>
              <w:pStyle w:val="Default"/>
              <w:rPr>
                <w:rFonts w:ascii="Cambria" w:hAnsi="Cambria"/>
                <w:szCs w:val="20"/>
              </w:rPr>
            </w:pPr>
            <w:r w:rsidRPr="00B05523">
              <w:rPr>
                <w:rFonts w:ascii="Cambria" w:hAnsi="Cambria"/>
                <w:sz w:val="20"/>
                <w:szCs w:val="20"/>
              </w:rPr>
              <w:t xml:space="preserve">Durchführen der Arbeitsplanung; Festlegen von Arbeitsschritten, Arbeitsmitteln und Arbeitsmethoden </w:t>
            </w:r>
          </w:p>
        </w:tc>
        <w:tc>
          <w:tcPr>
            <w:tcW w:w="457" w:type="pct"/>
            <w:shd w:val="clear" w:color="auto" w:fill="A6A6A6" w:themeFill="background1" w:themeFillShade="A6"/>
          </w:tcPr>
          <w:p w14:paraId="101AC78A" w14:textId="77777777" w:rsidR="0019449C" w:rsidRPr="00B05523" w:rsidRDefault="0019449C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6E65AB8F" w14:textId="77777777" w:rsidR="0019449C" w:rsidRPr="00B05523" w:rsidRDefault="0019449C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14:paraId="4D737027" w14:textId="77777777" w:rsidR="0019449C" w:rsidRPr="00B05523" w:rsidRDefault="0019449C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9449C" w:rsidRPr="00B05523" w14:paraId="205FC924" w14:textId="77777777" w:rsidTr="00662D52">
        <w:trPr>
          <w:trHeight w:hRule="exact" w:val="451"/>
        </w:trPr>
        <w:tc>
          <w:tcPr>
            <w:tcW w:w="3630" w:type="pct"/>
            <w:shd w:val="clear" w:color="auto" w:fill="auto"/>
            <w:vAlign w:val="center"/>
          </w:tcPr>
          <w:p w14:paraId="01640128" w14:textId="2EB6CB4D" w:rsidR="0019449C" w:rsidRPr="00B05523" w:rsidRDefault="0019449C" w:rsidP="0019449C">
            <w:pPr>
              <w:pStyle w:val="Default"/>
              <w:rPr>
                <w:rFonts w:ascii="Cambria" w:hAnsi="Cambria"/>
                <w:szCs w:val="20"/>
              </w:rPr>
            </w:pPr>
            <w:r w:rsidRPr="00B05523">
              <w:rPr>
                <w:rFonts w:ascii="Cambria" w:hAnsi="Cambria"/>
                <w:sz w:val="20"/>
                <w:szCs w:val="20"/>
              </w:rPr>
              <w:t xml:space="preserve">Kenntnis der Fahrradkonstruktionen sowie deren Eignung für den Benützer </w:t>
            </w:r>
          </w:p>
        </w:tc>
        <w:tc>
          <w:tcPr>
            <w:tcW w:w="457" w:type="pct"/>
            <w:shd w:val="clear" w:color="auto" w:fill="auto"/>
          </w:tcPr>
          <w:p w14:paraId="748CF9B9" w14:textId="77777777" w:rsidR="0019449C" w:rsidRPr="00B05523" w:rsidRDefault="0019449C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5F553620" w14:textId="77777777" w:rsidR="0019449C" w:rsidRPr="00B05523" w:rsidRDefault="0019449C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14:paraId="630A6208" w14:textId="77777777" w:rsidR="0019449C" w:rsidRPr="00B05523" w:rsidRDefault="0019449C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9449C" w:rsidRPr="00B05523" w14:paraId="7FCE1C54" w14:textId="77777777" w:rsidTr="00DB0542">
        <w:trPr>
          <w:trHeight w:hRule="exact" w:val="1113"/>
        </w:trPr>
        <w:tc>
          <w:tcPr>
            <w:tcW w:w="3630" w:type="pct"/>
            <w:shd w:val="clear" w:color="auto" w:fill="auto"/>
            <w:vAlign w:val="center"/>
          </w:tcPr>
          <w:p w14:paraId="285BE3AB" w14:textId="6C6694D4" w:rsidR="0019449C" w:rsidRPr="00B05523" w:rsidRDefault="0019449C" w:rsidP="0019449C">
            <w:pPr>
              <w:pStyle w:val="Default"/>
              <w:rPr>
                <w:rFonts w:ascii="Cambria" w:hAnsi="Cambria"/>
                <w:szCs w:val="20"/>
              </w:rPr>
            </w:pPr>
            <w:r w:rsidRPr="00B05523">
              <w:rPr>
                <w:rFonts w:ascii="Cambria" w:hAnsi="Cambria"/>
                <w:sz w:val="20"/>
                <w:szCs w:val="20"/>
              </w:rPr>
              <w:t xml:space="preserve">Kenntnis der Fahrradtypen und ähnlichen Fahrgeräten, der Teil- und Gesamtfunktion von Fahrrädern, Fahrradanhängern, Fahrradkomponenten sowie von Fahrradzubehörteilen </w:t>
            </w:r>
          </w:p>
        </w:tc>
        <w:tc>
          <w:tcPr>
            <w:tcW w:w="457" w:type="pct"/>
            <w:shd w:val="clear" w:color="auto" w:fill="auto"/>
          </w:tcPr>
          <w:p w14:paraId="6839E98A" w14:textId="77777777" w:rsidR="0019449C" w:rsidRPr="00B05523" w:rsidRDefault="0019449C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10C14BD8" w14:textId="77777777" w:rsidR="0019449C" w:rsidRPr="00B05523" w:rsidRDefault="0019449C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14:paraId="628768D8" w14:textId="77777777" w:rsidR="0019449C" w:rsidRPr="00B05523" w:rsidRDefault="0019449C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9449C" w:rsidRPr="00B05523" w14:paraId="1D38733C" w14:textId="77777777" w:rsidTr="00DB0542">
        <w:trPr>
          <w:trHeight w:hRule="exact" w:val="704"/>
        </w:trPr>
        <w:tc>
          <w:tcPr>
            <w:tcW w:w="3630" w:type="pct"/>
            <w:shd w:val="clear" w:color="auto" w:fill="auto"/>
            <w:vAlign w:val="center"/>
          </w:tcPr>
          <w:p w14:paraId="5528439C" w14:textId="73FDE1A1" w:rsidR="0019449C" w:rsidRPr="00B05523" w:rsidRDefault="0019449C" w:rsidP="0019449C">
            <w:pPr>
              <w:pStyle w:val="Default"/>
              <w:rPr>
                <w:rFonts w:ascii="Cambria" w:hAnsi="Cambria"/>
                <w:szCs w:val="20"/>
              </w:rPr>
            </w:pPr>
            <w:r w:rsidRPr="00B05523">
              <w:rPr>
                <w:rFonts w:ascii="Cambria" w:hAnsi="Cambria"/>
                <w:sz w:val="20"/>
                <w:szCs w:val="20"/>
              </w:rPr>
              <w:t xml:space="preserve">Berufsspezifische Kenntnis der Elektrotechnik, Elektronik, Pneumatik und Hydraulik </w:t>
            </w:r>
          </w:p>
        </w:tc>
        <w:tc>
          <w:tcPr>
            <w:tcW w:w="457" w:type="pct"/>
            <w:shd w:val="clear" w:color="auto" w:fill="auto"/>
          </w:tcPr>
          <w:p w14:paraId="04B688AC" w14:textId="77777777" w:rsidR="0019449C" w:rsidRPr="00B05523" w:rsidRDefault="0019449C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69A5EF85" w14:textId="77777777" w:rsidR="0019449C" w:rsidRPr="00B05523" w:rsidRDefault="0019449C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</w:tcPr>
          <w:p w14:paraId="1DE2B4A2" w14:textId="77777777" w:rsidR="0019449C" w:rsidRPr="00B05523" w:rsidRDefault="0019449C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9449C" w:rsidRPr="00B05523" w14:paraId="5E18E279" w14:textId="77777777" w:rsidTr="00120B74">
        <w:trPr>
          <w:trHeight w:hRule="exact" w:val="997"/>
        </w:trPr>
        <w:tc>
          <w:tcPr>
            <w:tcW w:w="3630" w:type="pct"/>
            <w:shd w:val="clear" w:color="auto" w:fill="auto"/>
            <w:vAlign w:val="center"/>
          </w:tcPr>
          <w:p w14:paraId="47A9F159" w14:textId="4717DF5E" w:rsidR="0019449C" w:rsidRPr="00B05523" w:rsidRDefault="0019449C" w:rsidP="0019449C">
            <w:pPr>
              <w:pStyle w:val="Default"/>
              <w:rPr>
                <w:rFonts w:ascii="Cambria" w:hAnsi="Cambria"/>
                <w:szCs w:val="20"/>
              </w:rPr>
            </w:pPr>
            <w:r w:rsidRPr="00B05523">
              <w:rPr>
                <w:rFonts w:ascii="Cambria" w:hAnsi="Cambria"/>
                <w:sz w:val="20"/>
                <w:szCs w:val="20"/>
              </w:rPr>
              <w:t xml:space="preserve">Handhaben und Instandhalten der zu verwendenden Werkzeuge, Maschinen, Vorrichtungen, Einrichtungen, Arbeitsbehelfe, Messgeräte, Prüfeinrichtungen und Testgeräte </w:t>
            </w:r>
          </w:p>
        </w:tc>
        <w:tc>
          <w:tcPr>
            <w:tcW w:w="457" w:type="pct"/>
            <w:shd w:val="clear" w:color="auto" w:fill="auto"/>
          </w:tcPr>
          <w:p w14:paraId="5D9CAD49" w14:textId="77777777" w:rsidR="0019449C" w:rsidRPr="00B05523" w:rsidRDefault="0019449C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5EB0AE12" w14:textId="77777777" w:rsidR="0019449C" w:rsidRPr="00B05523" w:rsidRDefault="0019449C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14:paraId="3B12DF9A" w14:textId="77777777" w:rsidR="0019449C" w:rsidRPr="00B05523" w:rsidRDefault="0019449C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9449C" w:rsidRPr="00B05523" w14:paraId="6BD3ED2E" w14:textId="77777777" w:rsidTr="0019449C">
        <w:trPr>
          <w:trHeight w:hRule="exact" w:val="554"/>
        </w:trPr>
        <w:tc>
          <w:tcPr>
            <w:tcW w:w="3630" w:type="pct"/>
            <w:shd w:val="clear" w:color="auto" w:fill="auto"/>
            <w:vAlign w:val="center"/>
          </w:tcPr>
          <w:p w14:paraId="0F626301" w14:textId="5133909D" w:rsidR="0019449C" w:rsidRPr="00B05523" w:rsidRDefault="0019449C" w:rsidP="0019449C">
            <w:pPr>
              <w:pStyle w:val="Default"/>
              <w:rPr>
                <w:rFonts w:ascii="Cambria" w:hAnsi="Cambria"/>
                <w:szCs w:val="20"/>
              </w:rPr>
            </w:pPr>
            <w:r w:rsidRPr="00B05523">
              <w:rPr>
                <w:rFonts w:ascii="Cambria" w:hAnsi="Cambria"/>
                <w:sz w:val="20"/>
                <w:szCs w:val="20"/>
              </w:rPr>
              <w:t xml:space="preserve">Kenntnis der Werkstoffe (Metalle, Kunststoffe) und Hilfsstoffe, ihrer Eigenschaften, Verwendungsmöglichkeiten und Bearbeitungsmöglichkeiten </w:t>
            </w:r>
          </w:p>
        </w:tc>
        <w:tc>
          <w:tcPr>
            <w:tcW w:w="457" w:type="pct"/>
            <w:shd w:val="clear" w:color="auto" w:fill="auto"/>
          </w:tcPr>
          <w:p w14:paraId="4C7CDEA0" w14:textId="77777777" w:rsidR="0019449C" w:rsidRPr="00B05523" w:rsidRDefault="0019449C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6D7581FB" w14:textId="77777777" w:rsidR="0019449C" w:rsidRPr="00B05523" w:rsidRDefault="0019449C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14:paraId="50085C90" w14:textId="77777777" w:rsidR="0019449C" w:rsidRPr="00B05523" w:rsidRDefault="0019449C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9449C" w:rsidRPr="00B05523" w14:paraId="7DC01052" w14:textId="77777777" w:rsidTr="00A8266D">
        <w:trPr>
          <w:trHeight w:hRule="exact" w:val="722"/>
        </w:trPr>
        <w:tc>
          <w:tcPr>
            <w:tcW w:w="3630" w:type="pct"/>
            <w:shd w:val="clear" w:color="auto" w:fill="auto"/>
            <w:vAlign w:val="center"/>
          </w:tcPr>
          <w:p w14:paraId="3ACCF119" w14:textId="16C58CC5" w:rsidR="0019449C" w:rsidRPr="00B05523" w:rsidRDefault="0019449C" w:rsidP="0019449C">
            <w:pPr>
              <w:pStyle w:val="Default"/>
              <w:rPr>
                <w:rFonts w:ascii="Cambria" w:hAnsi="Cambria"/>
                <w:szCs w:val="20"/>
              </w:rPr>
            </w:pPr>
            <w:r w:rsidRPr="00B05523">
              <w:rPr>
                <w:rFonts w:ascii="Cambria" w:hAnsi="Cambria"/>
                <w:sz w:val="20"/>
                <w:szCs w:val="20"/>
              </w:rPr>
              <w:t xml:space="preserve">Lesen von technischen Unterlagen wie von Skizzen, Zeichnungen, Plänen, Bedienungsanleitungen usw. </w:t>
            </w:r>
          </w:p>
        </w:tc>
        <w:tc>
          <w:tcPr>
            <w:tcW w:w="457" w:type="pct"/>
            <w:shd w:val="clear" w:color="auto" w:fill="auto"/>
          </w:tcPr>
          <w:p w14:paraId="634A2E76" w14:textId="77777777" w:rsidR="0019449C" w:rsidRPr="00B05523" w:rsidRDefault="0019449C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2FE551AA" w14:textId="77777777" w:rsidR="0019449C" w:rsidRPr="00B05523" w:rsidRDefault="0019449C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14:paraId="0B7AB6B6" w14:textId="77777777" w:rsidR="0019449C" w:rsidRPr="00B05523" w:rsidRDefault="0019449C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9449C" w:rsidRPr="00B05523" w14:paraId="71AAE291" w14:textId="77777777" w:rsidTr="00000A2F">
        <w:trPr>
          <w:trHeight w:hRule="exact" w:val="718"/>
        </w:trPr>
        <w:tc>
          <w:tcPr>
            <w:tcW w:w="3630" w:type="pct"/>
            <w:shd w:val="clear" w:color="auto" w:fill="auto"/>
            <w:vAlign w:val="center"/>
          </w:tcPr>
          <w:p w14:paraId="61CFA39D" w14:textId="34667283" w:rsidR="0019449C" w:rsidRPr="00B05523" w:rsidRDefault="0019449C" w:rsidP="0019449C">
            <w:pPr>
              <w:pStyle w:val="Default"/>
              <w:rPr>
                <w:rFonts w:ascii="Cambria" w:hAnsi="Cambria"/>
                <w:szCs w:val="20"/>
              </w:rPr>
            </w:pPr>
            <w:r w:rsidRPr="00B05523">
              <w:rPr>
                <w:rFonts w:ascii="Cambria" w:hAnsi="Cambria"/>
                <w:sz w:val="20"/>
                <w:szCs w:val="20"/>
              </w:rPr>
              <w:t xml:space="preserve">Anfertigen von Skizzen sowie von einfachen normgerechten technischen Zeichnungen und Schaltskizzen </w:t>
            </w:r>
          </w:p>
        </w:tc>
        <w:tc>
          <w:tcPr>
            <w:tcW w:w="457" w:type="pct"/>
            <w:shd w:val="clear" w:color="auto" w:fill="auto"/>
          </w:tcPr>
          <w:p w14:paraId="75C4A98E" w14:textId="77777777" w:rsidR="0019449C" w:rsidRPr="00B05523" w:rsidRDefault="0019449C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14A99F87" w14:textId="77777777" w:rsidR="0019449C" w:rsidRPr="00B05523" w:rsidRDefault="0019449C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14:paraId="4A59CA18" w14:textId="77777777" w:rsidR="0019449C" w:rsidRPr="00B05523" w:rsidRDefault="0019449C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9449C" w:rsidRPr="00B05523" w14:paraId="02882002" w14:textId="77777777" w:rsidTr="007C6EF6">
        <w:trPr>
          <w:trHeight w:hRule="exact" w:val="699"/>
        </w:trPr>
        <w:tc>
          <w:tcPr>
            <w:tcW w:w="3630" w:type="pct"/>
            <w:shd w:val="clear" w:color="auto" w:fill="auto"/>
            <w:vAlign w:val="center"/>
          </w:tcPr>
          <w:p w14:paraId="0347F45D" w14:textId="22F09358" w:rsidR="0019449C" w:rsidRPr="00B05523" w:rsidRDefault="0019449C" w:rsidP="0019449C">
            <w:pPr>
              <w:pStyle w:val="Default"/>
              <w:rPr>
                <w:rFonts w:ascii="Cambria" w:hAnsi="Cambria"/>
                <w:szCs w:val="20"/>
              </w:rPr>
            </w:pPr>
            <w:r w:rsidRPr="00B05523">
              <w:rPr>
                <w:rFonts w:ascii="Cambria" w:hAnsi="Cambria"/>
                <w:sz w:val="20"/>
                <w:szCs w:val="20"/>
              </w:rPr>
              <w:t xml:space="preserve">Messen von berufsspezifischen Größen mit mechanischen, elektrischen und elektronischen Mess- und Prüfverfahren </w:t>
            </w:r>
          </w:p>
        </w:tc>
        <w:tc>
          <w:tcPr>
            <w:tcW w:w="457" w:type="pct"/>
            <w:shd w:val="clear" w:color="auto" w:fill="auto"/>
          </w:tcPr>
          <w:p w14:paraId="7A76472F" w14:textId="77777777" w:rsidR="0019449C" w:rsidRPr="00B05523" w:rsidRDefault="0019449C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2695C725" w14:textId="77777777" w:rsidR="0019449C" w:rsidRPr="00B05523" w:rsidRDefault="0019449C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14:paraId="5B05A497" w14:textId="77777777" w:rsidR="0019449C" w:rsidRPr="00B05523" w:rsidRDefault="0019449C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9449C" w:rsidRPr="00B05523" w14:paraId="1DA91947" w14:textId="77777777" w:rsidTr="00626BAD">
        <w:trPr>
          <w:trHeight w:hRule="exact" w:val="709"/>
        </w:trPr>
        <w:tc>
          <w:tcPr>
            <w:tcW w:w="3630" w:type="pct"/>
            <w:shd w:val="clear" w:color="auto" w:fill="auto"/>
            <w:vAlign w:val="center"/>
          </w:tcPr>
          <w:p w14:paraId="5079AF63" w14:textId="047511BB" w:rsidR="0019449C" w:rsidRPr="00B05523" w:rsidRDefault="0019449C" w:rsidP="0019449C">
            <w:pPr>
              <w:pStyle w:val="Default"/>
              <w:rPr>
                <w:rFonts w:ascii="Cambria" w:hAnsi="Cambria"/>
                <w:szCs w:val="20"/>
              </w:rPr>
            </w:pPr>
            <w:r w:rsidRPr="00B05523">
              <w:rPr>
                <w:rFonts w:ascii="Cambria" w:hAnsi="Cambria"/>
                <w:sz w:val="20"/>
                <w:szCs w:val="20"/>
              </w:rPr>
              <w:t xml:space="preserve">Kenntnis der Fehlersuche und Fehleranalyse an Fahrrädern und ähnlichen Fahrgeräten, Fahrradanhängern oder Fahrradkomponenten </w:t>
            </w:r>
          </w:p>
        </w:tc>
        <w:tc>
          <w:tcPr>
            <w:tcW w:w="457" w:type="pct"/>
            <w:shd w:val="clear" w:color="auto" w:fill="auto"/>
          </w:tcPr>
          <w:p w14:paraId="674A5469" w14:textId="77777777" w:rsidR="0019449C" w:rsidRPr="00B05523" w:rsidRDefault="0019449C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</w:tcPr>
          <w:p w14:paraId="29952C1E" w14:textId="77777777" w:rsidR="0019449C" w:rsidRPr="00B05523" w:rsidRDefault="0019449C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</w:tcPr>
          <w:p w14:paraId="5ACA4AEC" w14:textId="77777777" w:rsidR="0019449C" w:rsidRPr="00B05523" w:rsidRDefault="0019449C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9449C" w:rsidRPr="00B05523" w14:paraId="083B226A" w14:textId="77777777" w:rsidTr="00DD2A4C">
        <w:trPr>
          <w:trHeight w:hRule="exact" w:val="847"/>
        </w:trPr>
        <w:tc>
          <w:tcPr>
            <w:tcW w:w="3630" w:type="pct"/>
            <w:shd w:val="clear" w:color="auto" w:fill="auto"/>
            <w:vAlign w:val="center"/>
          </w:tcPr>
          <w:p w14:paraId="5004509F" w14:textId="048C770E" w:rsidR="0019449C" w:rsidRPr="00B05523" w:rsidRDefault="0019449C" w:rsidP="0019449C">
            <w:pPr>
              <w:pStyle w:val="Default"/>
              <w:rPr>
                <w:rFonts w:ascii="Cambria" w:hAnsi="Cambria"/>
                <w:szCs w:val="20"/>
              </w:rPr>
            </w:pPr>
            <w:r w:rsidRPr="00B05523">
              <w:rPr>
                <w:rFonts w:ascii="Cambria" w:hAnsi="Cambria"/>
                <w:sz w:val="20"/>
                <w:szCs w:val="20"/>
              </w:rPr>
              <w:t xml:space="preserve">Mitarbeiten beim Suchen, Analysieren und Beheben von Fehlern an Fahrrädern und ähnlichen Fahrgeräten, Fahrradanhängern oder Fahrradkomponenten </w:t>
            </w:r>
          </w:p>
        </w:tc>
        <w:tc>
          <w:tcPr>
            <w:tcW w:w="457" w:type="pct"/>
            <w:shd w:val="clear" w:color="auto" w:fill="A6A6A6" w:themeFill="background1" w:themeFillShade="A6"/>
          </w:tcPr>
          <w:p w14:paraId="5095B2CF" w14:textId="77777777" w:rsidR="0019449C" w:rsidRPr="00B05523" w:rsidRDefault="0019449C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19F9A13E" w14:textId="77777777" w:rsidR="0019449C" w:rsidRPr="00B05523" w:rsidRDefault="0019449C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</w:tcPr>
          <w:p w14:paraId="18AB8C89" w14:textId="77777777" w:rsidR="0019449C" w:rsidRPr="00B05523" w:rsidRDefault="0019449C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9449C" w:rsidRPr="00B05523" w14:paraId="039C70EC" w14:textId="77777777" w:rsidTr="001D1B23">
        <w:trPr>
          <w:trHeight w:hRule="exact" w:val="703"/>
        </w:trPr>
        <w:tc>
          <w:tcPr>
            <w:tcW w:w="3630" w:type="pct"/>
            <w:shd w:val="clear" w:color="auto" w:fill="auto"/>
            <w:vAlign w:val="center"/>
          </w:tcPr>
          <w:p w14:paraId="296E26FD" w14:textId="41905DD5" w:rsidR="0019449C" w:rsidRPr="00B05523" w:rsidRDefault="00F42D40" w:rsidP="0019449C">
            <w:pPr>
              <w:pStyle w:val="Default"/>
              <w:rPr>
                <w:rFonts w:ascii="Cambria" w:hAnsi="Cambria"/>
                <w:szCs w:val="20"/>
              </w:rPr>
            </w:pPr>
            <w:r w:rsidRPr="00B05523">
              <w:rPr>
                <w:rFonts w:ascii="Cambria" w:hAnsi="Cambria"/>
                <w:sz w:val="20"/>
                <w:szCs w:val="20"/>
              </w:rPr>
              <w:t xml:space="preserve">Suchen, Analysieren und Beheben von Fehlern an Fahrrädern und ähnlichen Fahrgeräten, Fahrradanhängern oder Fahrradkomponenten </w:t>
            </w:r>
          </w:p>
        </w:tc>
        <w:tc>
          <w:tcPr>
            <w:tcW w:w="457" w:type="pct"/>
            <w:shd w:val="clear" w:color="auto" w:fill="A6A6A6" w:themeFill="background1" w:themeFillShade="A6"/>
          </w:tcPr>
          <w:p w14:paraId="01DA7056" w14:textId="77777777" w:rsidR="0019449C" w:rsidRPr="00B05523" w:rsidRDefault="0019449C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</w:tcPr>
          <w:p w14:paraId="34143E1A" w14:textId="77777777" w:rsidR="0019449C" w:rsidRPr="00B05523" w:rsidRDefault="0019449C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14:paraId="079F4165" w14:textId="77777777" w:rsidR="0019449C" w:rsidRPr="00B05523" w:rsidRDefault="0019449C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9449C" w:rsidRPr="00B05523" w14:paraId="6E571E8B" w14:textId="77777777" w:rsidTr="001D1B23">
        <w:trPr>
          <w:trHeight w:hRule="exact" w:val="1138"/>
        </w:trPr>
        <w:tc>
          <w:tcPr>
            <w:tcW w:w="3630" w:type="pct"/>
            <w:shd w:val="clear" w:color="auto" w:fill="auto"/>
            <w:vAlign w:val="center"/>
          </w:tcPr>
          <w:p w14:paraId="63FCC554" w14:textId="5B38E6A6" w:rsidR="0019449C" w:rsidRPr="00B05523" w:rsidRDefault="00F42D40" w:rsidP="0019449C">
            <w:pPr>
              <w:pStyle w:val="Default"/>
              <w:rPr>
                <w:rFonts w:ascii="Cambria" w:hAnsi="Cambria"/>
                <w:szCs w:val="20"/>
              </w:rPr>
            </w:pPr>
            <w:r w:rsidRPr="00B05523">
              <w:rPr>
                <w:rFonts w:ascii="Cambria" w:hAnsi="Cambria"/>
                <w:sz w:val="20"/>
                <w:szCs w:val="20"/>
              </w:rPr>
              <w:t xml:space="preserve">Grundlegendes Bearbeiten von Werkstoffen (Metall, Kunststoff) von Hand und unter Verwendung von Maschinen und Geräten wie Anreißen, Körnen, Feilen, Sägen, Bohren, Gewindeschneiden, Senken, Schleifen, Biegen, Reiben und einfache Wärmebehandlungen </w:t>
            </w:r>
          </w:p>
        </w:tc>
        <w:tc>
          <w:tcPr>
            <w:tcW w:w="457" w:type="pct"/>
            <w:shd w:val="clear" w:color="auto" w:fill="auto"/>
          </w:tcPr>
          <w:p w14:paraId="732B265E" w14:textId="77777777" w:rsidR="0019449C" w:rsidRPr="00B05523" w:rsidRDefault="0019449C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</w:tcPr>
          <w:p w14:paraId="596BD1D8" w14:textId="77777777" w:rsidR="0019449C" w:rsidRPr="00B05523" w:rsidRDefault="0019449C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</w:tcPr>
          <w:p w14:paraId="185E2250" w14:textId="77777777" w:rsidR="0019449C" w:rsidRPr="00B05523" w:rsidRDefault="0019449C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6DBD22AB" w14:textId="77777777" w:rsidR="001D1B23" w:rsidRDefault="001D1B23">
      <w:r>
        <w:br w:type="page"/>
      </w:r>
    </w:p>
    <w:tbl>
      <w:tblPr>
        <w:tblW w:w="5003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748"/>
        <w:gridCol w:w="849"/>
        <w:gridCol w:w="849"/>
        <w:gridCol w:w="848"/>
      </w:tblGrid>
      <w:tr w:rsidR="0019449C" w:rsidRPr="00B05523" w14:paraId="4F3045C3" w14:textId="77777777" w:rsidTr="001E49B5">
        <w:trPr>
          <w:trHeight w:hRule="exact" w:val="1295"/>
        </w:trPr>
        <w:tc>
          <w:tcPr>
            <w:tcW w:w="3630" w:type="pct"/>
            <w:shd w:val="clear" w:color="auto" w:fill="auto"/>
            <w:vAlign w:val="center"/>
          </w:tcPr>
          <w:p w14:paraId="3F236DAD" w14:textId="7E8D5E04" w:rsidR="0019449C" w:rsidRPr="00B05523" w:rsidRDefault="00F42D40" w:rsidP="0019449C">
            <w:pPr>
              <w:pStyle w:val="Default"/>
              <w:rPr>
                <w:rFonts w:ascii="Cambria" w:hAnsi="Cambria"/>
                <w:szCs w:val="20"/>
              </w:rPr>
            </w:pPr>
            <w:r w:rsidRPr="00B05523">
              <w:rPr>
                <w:rFonts w:ascii="Cambria" w:hAnsi="Cambria"/>
                <w:sz w:val="20"/>
                <w:szCs w:val="20"/>
              </w:rPr>
              <w:t xml:space="preserve">Bearbeiten von Werkstoffen (Metall, Kunststoff) von Hand und unter Verwendung von Maschinen und Geräten wie Trennen von Werkstoffen </w:t>
            </w:r>
            <w:r w:rsidR="00A748D0">
              <w:rPr>
                <w:rFonts w:ascii="Cambria" w:hAnsi="Cambria"/>
                <w:sz w:val="20"/>
                <w:szCs w:val="20"/>
              </w:rPr>
              <w:br/>
            </w:r>
            <w:r w:rsidRPr="00B05523">
              <w:rPr>
                <w:rFonts w:ascii="Cambria" w:hAnsi="Cambria"/>
                <w:sz w:val="20"/>
                <w:szCs w:val="20"/>
              </w:rPr>
              <w:t>(z</w:t>
            </w:r>
            <w:r w:rsidR="00A748D0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B05523">
              <w:rPr>
                <w:rFonts w:ascii="Cambria" w:hAnsi="Cambria"/>
                <w:sz w:val="20"/>
                <w:szCs w:val="20"/>
              </w:rPr>
              <w:t>B</w:t>
            </w:r>
            <w:r w:rsidR="00A748D0">
              <w:rPr>
                <w:rFonts w:ascii="Cambria" w:hAnsi="Cambria"/>
                <w:sz w:val="20"/>
                <w:szCs w:val="20"/>
              </w:rPr>
              <w:t>.</w:t>
            </w:r>
            <w:r w:rsidRPr="00B05523">
              <w:rPr>
                <w:rFonts w:ascii="Cambria" w:hAnsi="Cambria"/>
                <w:sz w:val="20"/>
                <w:szCs w:val="20"/>
              </w:rPr>
              <w:t xml:space="preserve"> Aluminium, Titan, Carbon), Ausrichten von Blechen und Rahmen, Schneiden von Spezialgewinden, Reiben mit Hilfsvorrichtungen, Drehen und Fräsen </w:t>
            </w:r>
          </w:p>
        </w:tc>
        <w:tc>
          <w:tcPr>
            <w:tcW w:w="457" w:type="pct"/>
            <w:shd w:val="clear" w:color="auto" w:fill="A6A6A6" w:themeFill="background1" w:themeFillShade="A6"/>
          </w:tcPr>
          <w:p w14:paraId="4D335832" w14:textId="77777777" w:rsidR="0019449C" w:rsidRPr="00B05523" w:rsidRDefault="0019449C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45CB418B" w14:textId="77777777" w:rsidR="0019449C" w:rsidRPr="00B05523" w:rsidRDefault="0019449C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14:paraId="219E40FF" w14:textId="77777777" w:rsidR="0019449C" w:rsidRPr="00B05523" w:rsidRDefault="0019449C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9449C" w:rsidRPr="00B05523" w14:paraId="474C9205" w14:textId="77777777" w:rsidTr="00EE5697">
        <w:trPr>
          <w:trHeight w:hRule="exact" w:val="1129"/>
        </w:trPr>
        <w:tc>
          <w:tcPr>
            <w:tcW w:w="3630" w:type="pct"/>
            <w:shd w:val="clear" w:color="auto" w:fill="auto"/>
            <w:vAlign w:val="center"/>
          </w:tcPr>
          <w:p w14:paraId="49361AA5" w14:textId="2F441BA0" w:rsidR="0019449C" w:rsidRPr="00B05523" w:rsidRDefault="00F42D40" w:rsidP="0019449C">
            <w:pPr>
              <w:pStyle w:val="Default"/>
              <w:rPr>
                <w:rFonts w:ascii="Cambria" w:hAnsi="Cambria"/>
                <w:szCs w:val="20"/>
              </w:rPr>
            </w:pPr>
            <w:r w:rsidRPr="00B05523">
              <w:rPr>
                <w:rFonts w:ascii="Cambria" w:hAnsi="Cambria"/>
                <w:sz w:val="20"/>
                <w:szCs w:val="20"/>
              </w:rPr>
              <w:t xml:space="preserve">Herstellen von einschlägigen lösbaren wie Schrauben usw. und unlösbaren Verbindungen wie Schweißen, Nieten, Löten, Kleben usw. unter Beachtung der einschlägigen Vorschriften, technischen Standards sowie unter Anwendung der Maßnahmen zur Unfallverhütung </w:t>
            </w:r>
          </w:p>
        </w:tc>
        <w:tc>
          <w:tcPr>
            <w:tcW w:w="457" w:type="pct"/>
            <w:shd w:val="clear" w:color="auto" w:fill="auto"/>
          </w:tcPr>
          <w:p w14:paraId="3BA90362" w14:textId="77777777" w:rsidR="0019449C" w:rsidRPr="00B05523" w:rsidRDefault="0019449C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5DF39F77" w14:textId="77777777" w:rsidR="0019449C" w:rsidRPr="00B05523" w:rsidRDefault="0019449C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14:paraId="66398267" w14:textId="77777777" w:rsidR="0019449C" w:rsidRPr="00B05523" w:rsidRDefault="0019449C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9449C" w:rsidRPr="00B05523" w14:paraId="1D0C95FC" w14:textId="77777777" w:rsidTr="00FF63E9">
        <w:trPr>
          <w:trHeight w:hRule="exact" w:val="705"/>
        </w:trPr>
        <w:tc>
          <w:tcPr>
            <w:tcW w:w="3630" w:type="pct"/>
            <w:shd w:val="clear" w:color="auto" w:fill="auto"/>
            <w:vAlign w:val="center"/>
          </w:tcPr>
          <w:p w14:paraId="5FF391DD" w14:textId="67885861" w:rsidR="0019449C" w:rsidRPr="00B05523" w:rsidRDefault="00F42D40" w:rsidP="0019449C">
            <w:pPr>
              <w:pStyle w:val="Default"/>
              <w:rPr>
                <w:rFonts w:ascii="Cambria" w:hAnsi="Cambria"/>
                <w:szCs w:val="20"/>
              </w:rPr>
            </w:pPr>
            <w:r w:rsidRPr="00B05523">
              <w:rPr>
                <w:rFonts w:ascii="Cambria" w:hAnsi="Cambria"/>
                <w:sz w:val="20"/>
                <w:szCs w:val="20"/>
              </w:rPr>
              <w:t xml:space="preserve">Herstellen, Bearbeiten und Montieren von einschlägigen mechanischen Bauteilen </w:t>
            </w:r>
          </w:p>
        </w:tc>
        <w:tc>
          <w:tcPr>
            <w:tcW w:w="457" w:type="pct"/>
            <w:shd w:val="clear" w:color="auto" w:fill="A6A6A6" w:themeFill="background1" w:themeFillShade="A6"/>
          </w:tcPr>
          <w:p w14:paraId="1E2FA1FB" w14:textId="77777777" w:rsidR="0019449C" w:rsidRPr="00B05523" w:rsidRDefault="0019449C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2465DF32" w14:textId="77777777" w:rsidR="0019449C" w:rsidRPr="00B05523" w:rsidRDefault="0019449C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14:paraId="73303FCD" w14:textId="77777777" w:rsidR="0019449C" w:rsidRPr="00B05523" w:rsidRDefault="0019449C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9449C" w:rsidRPr="00B05523" w14:paraId="0D44BC90" w14:textId="77777777" w:rsidTr="00FF63E9">
        <w:trPr>
          <w:trHeight w:hRule="exact" w:val="716"/>
        </w:trPr>
        <w:tc>
          <w:tcPr>
            <w:tcW w:w="3630" w:type="pct"/>
            <w:shd w:val="clear" w:color="auto" w:fill="auto"/>
            <w:vAlign w:val="center"/>
          </w:tcPr>
          <w:p w14:paraId="14AEB31E" w14:textId="27468A06" w:rsidR="0019449C" w:rsidRPr="00B05523" w:rsidRDefault="00F42D40" w:rsidP="0019449C">
            <w:pPr>
              <w:pStyle w:val="Default"/>
              <w:rPr>
                <w:rFonts w:ascii="Cambria" w:hAnsi="Cambria"/>
                <w:szCs w:val="20"/>
              </w:rPr>
            </w:pPr>
            <w:r w:rsidRPr="00B05523">
              <w:rPr>
                <w:rFonts w:ascii="Cambria" w:hAnsi="Cambria"/>
                <w:sz w:val="20"/>
                <w:szCs w:val="20"/>
              </w:rPr>
              <w:t xml:space="preserve">Kenntnis der Beseitigung von Korrosionsschäden und des Korrosionsschutzes </w:t>
            </w:r>
          </w:p>
        </w:tc>
        <w:tc>
          <w:tcPr>
            <w:tcW w:w="457" w:type="pct"/>
            <w:shd w:val="clear" w:color="auto" w:fill="auto"/>
          </w:tcPr>
          <w:p w14:paraId="0D1A4BE3" w14:textId="77777777" w:rsidR="0019449C" w:rsidRPr="00B05523" w:rsidRDefault="0019449C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</w:tcPr>
          <w:p w14:paraId="44DDE99A" w14:textId="77777777" w:rsidR="0019449C" w:rsidRPr="00B05523" w:rsidRDefault="0019449C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</w:tcPr>
          <w:p w14:paraId="1057A43F" w14:textId="77777777" w:rsidR="0019449C" w:rsidRPr="00B05523" w:rsidRDefault="0019449C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9449C" w:rsidRPr="00B05523" w14:paraId="7AEC071D" w14:textId="77777777" w:rsidTr="00F42D40">
        <w:trPr>
          <w:trHeight w:hRule="exact" w:val="397"/>
        </w:trPr>
        <w:tc>
          <w:tcPr>
            <w:tcW w:w="3630" w:type="pct"/>
            <w:shd w:val="clear" w:color="auto" w:fill="auto"/>
            <w:vAlign w:val="center"/>
          </w:tcPr>
          <w:p w14:paraId="1A1BAB97" w14:textId="5F7DAE9D" w:rsidR="0019449C" w:rsidRPr="00B05523" w:rsidRDefault="00F42D40" w:rsidP="0019449C">
            <w:pPr>
              <w:pStyle w:val="Default"/>
              <w:rPr>
                <w:rFonts w:ascii="Cambria" w:hAnsi="Cambria"/>
                <w:szCs w:val="20"/>
              </w:rPr>
            </w:pPr>
            <w:r w:rsidRPr="00B05523">
              <w:rPr>
                <w:rFonts w:ascii="Cambria" w:hAnsi="Cambria"/>
                <w:sz w:val="20"/>
                <w:szCs w:val="20"/>
              </w:rPr>
              <w:t xml:space="preserve">Beseitigen von Korrosionsschäden und Aufbringen von Korrosionsschutz </w:t>
            </w:r>
          </w:p>
        </w:tc>
        <w:tc>
          <w:tcPr>
            <w:tcW w:w="457" w:type="pct"/>
            <w:shd w:val="clear" w:color="auto" w:fill="A6A6A6" w:themeFill="background1" w:themeFillShade="A6"/>
          </w:tcPr>
          <w:p w14:paraId="32927A4D" w14:textId="77777777" w:rsidR="0019449C" w:rsidRPr="00B05523" w:rsidRDefault="0019449C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386AA986" w14:textId="77777777" w:rsidR="0019449C" w:rsidRPr="00B05523" w:rsidRDefault="0019449C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14:paraId="6EF65371" w14:textId="77777777" w:rsidR="0019449C" w:rsidRPr="00B05523" w:rsidRDefault="0019449C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9449C" w:rsidRPr="00B05523" w14:paraId="15ECA720" w14:textId="77777777" w:rsidTr="00FF63E9">
        <w:trPr>
          <w:trHeight w:hRule="exact" w:val="589"/>
        </w:trPr>
        <w:tc>
          <w:tcPr>
            <w:tcW w:w="3630" w:type="pct"/>
            <w:shd w:val="clear" w:color="auto" w:fill="auto"/>
            <w:vAlign w:val="center"/>
          </w:tcPr>
          <w:p w14:paraId="0F85C36E" w14:textId="1A1D7F13" w:rsidR="0019449C" w:rsidRPr="00B05523" w:rsidRDefault="00F42D40" w:rsidP="0019449C">
            <w:pPr>
              <w:pStyle w:val="Default"/>
              <w:rPr>
                <w:rFonts w:ascii="Cambria" w:hAnsi="Cambria"/>
                <w:szCs w:val="20"/>
              </w:rPr>
            </w:pPr>
            <w:r w:rsidRPr="00B05523">
              <w:rPr>
                <w:rFonts w:ascii="Cambria" w:hAnsi="Cambria"/>
                <w:sz w:val="20"/>
                <w:szCs w:val="20"/>
              </w:rPr>
              <w:t xml:space="preserve">Kenntnis der Bearbeitung und Oberflächenbehandlung von Blechen </w:t>
            </w:r>
          </w:p>
        </w:tc>
        <w:tc>
          <w:tcPr>
            <w:tcW w:w="457" w:type="pct"/>
            <w:shd w:val="clear" w:color="auto" w:fill="A6A6A6" w:themeFill="background1" w:themeFillShade="A6"/>
          </w:tcPr>
          <w:p w14:paraId="19A704B7" w14:textId="77777777" w:rsidR="0019449C" w:rsidRPr="00B05523" w:rsidRDefault="0019449C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</w:tcPr>
          <w:p w14:paraId="376CAB56" w14:textId="77777777" w:rsidR="0019449C" w:rsidRPr="00B05523" w:rsidRDefault="0019449C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14:paraId="5EF5C753" w14:textId="77777777" w:rsidR="0019449C" w:rsidRPr="00B05523" w:rsidRDefault="0019449C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9449C" w:rsidRPr="00B05523" w14:paraId="221C39E8" w14:textId="77777777" w:rsidTr="005252C3">
        <w:trPr>
          <w:trHeight w:hRule="exact" w:val="1137"/>
        </w:trPr>
        <w:tc>
          <w:tcPr>
            <w:tcW w:w="3630" w:type="pct"/>
            <w:shd w:val="clear" w:color="auto" w:fill="auto"/>
            <w:vAlign w:val="center"/>
          </w:tcPr>
          <w:p w14:paraId="249FAFE6" w14:textId="74DCEB54" w:rsidR="0019449C" w:rsidRPr="00B05523" w:rsidRDefault="00F42D40" w:rsidP="0019449C">
            <w:pPr>
              <w:pStyle w:val="Default"/>
              <w:rPr>
                <w:rFonts w:ascii="Cambria" w:hAnsi="Cambria"/>
                <w:szCs w:val="20"/>
              </w:rPr>
            </w:pPr>
            <w:r w:rsidRPr="00B05523">
              <w:rPr>
                <w:rFonts w:ascii="Cambria" w:hAnsi="Cambria"/>
                <w:sz w:val="20"/>
                <w:szCs w:val="20"/>
              </w:rPr>
              <w:t xml:space="preserve">Kenntnis des Aufbaus und der Funktionsweise der Bereifung, Laufräder, Bremsanlagen, Bremsbeläge, Ketten, Kettenblätter, Zahnkränze, Schaltungen (Innengang- und Kettenschaltung), Antriebsarten und Lagerungen </w:t>
            </w:r>
          </w:p>
        </w:tc>
        <w:tc>
          <w:tcPr>
            <w:tcW w:w="457" w:type="pct"/>
            <w:shd w:val="clear" w:color="auto" w:fill="auto"/>
          </w:tcPr>
          <w:p w14:paraId="1D2BCCDE" w14:textId="77777777" w:rsidR="0019449C" w:rsidRPr="00B05523" w:rsidRDefault="0019449C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345F30F9" w14:textId="77777777" w:rsidR="0019449C" w:rsidRPr="00B05523" w:rsidRDefault="0019449C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</w:tcPr>
          <w:p w14:paraId="42E68F82" w14:textId="77777777" w:rsidR="0019449C" w:rsidRPr="00B05523" w:rsidRDefault="0019449C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9449C" w:rsidRPr="00B05523" w14:paraId="72418133" w14:textId="77777777" w:rsidTr="0012205E">
        <w:trPr>
          <w:trHeight w:hRule="exact" w:val="558"/>
        </w:trPr>
        <w:tc>
          <w:tcPr>
            <w:tcW w:w="3630" w:type="pct"/>
            <w:shd w:val="clear" w:color="auto" w:fill="auto"/>
            <w:vAlign w:val="center"/>
          </w:tcPr>
          <w:p w14:paraId="1712F0AA" w14:textId="2D44FA83" w:rsidR="0019449C" w:rsidRPr="00B05523" w:rsidRDefault="00F42D40" w:rsidP="0019449C">
            <w:pPr>
              <w:pStyle w:val="Default"/>
              <w:rPr>
                <w:rFonts w:ascii="Cambria" w:hAnsi="Cambria"/>
                <w:szCs w:val="20"/>
              </w:rPr>
            </w:pPr>
            <w:r w:rsidRPr="00B05523">
              <w:rPr>
                <w:rFonts w:ascii="Cambria" w:hAnsi="Cambria"/>
                <w:sz w:val="20"/>
                <w:szCs w:val="20"/>
              </w:rPr>
              <w:t xml:space="preserve">Überprüfen, Demontieren und Montieren der Bereifung </w:t>
            </w:r>
          </w:p>
        </w:tc>
        <w:tc>
          <w:tcPr>
            <w:tcW w:w="457" w:type="pct"/>
            <w:shd w:val="clear" w:color="auto" w:fill="auto"/>
          </w:tcPr>
          <w:p w14:paraId="4CA75896" w14:textId="77777777" w:rsidR="0019449C" w:rsidRPr="00B05523" w:rsidRDefault="0019449C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</w:tcPr>
          <w:p w14:paraId="4AFE607D" w14:textId="77777777" w:rsidR="0019449C" w:rsidRPr="00B05523" w:rsidRDefault="0019449C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</w:tcPr>
          <w:p w14:paraId="1BC867C4" w14:textId="77777777" w:rsidR="0019449C" w:rsidRPr="00B05523" w:rsidRDefault="0019449C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9449C" w:rsidRPr="00B05523" w14:paraId="5B453702" w14:textId="77777777" w:rsidTr="0012205E">
        <w:trPr>
          <w:trHeight w:hRule="exact" w:val="580"/>
        </w:trPr>
        <w:tc>
          <w:tcPr>
            <w:tcW w:w="3630" w:type="pct"/>
            <w:shd w:val="clear" w:color="auto" w:fill="auto"/>
            <w:vAlign w:val="center"/>
          </w:tcPr>
          <w:p w14:paraId="69EBB491" w14:textId="3A38C24E" w:rsidR="0019449C" w:rsidRPr="00B05523" w:rsidRDefault="00F42D40" w:rsidP="0019449C">
            <w:pPr>
              <w:pStyle w:val="Default"/>
              <w:rPr>
                <w:rFonts w:ascii="Cambria" w:hAnsi="Cambria"/>
                <w:szCs w:val="20"/>
              </w:rPr>
            </w:pPr>
            <w:r w:rsidRPr="00B05523">
              <w:rPr>
                <w:rFonts w:ascii="Cambria" w:hAnsi="Cambria"/>
                <w:sz w:val="20"/>
                <w:szCs w:val="20"/>
              </w:rPr>
              <w:t xml:space="preserve">Fach- und kundengerechtes Auswählen der Bereifung </w:t>
            </w:r>
          </w:p>
        </w:tc>
        <w:tc>
          <w:tcPr>
            <w:tcW w:w="457" w:type="pct"/>
            <w:shd w:val="clear" w:color="auto" w:fill="A6A6A6" w:themeFill="background1" w:themeFillShade="A6"/>
          </w:tcPr>
          <w:p w14:paraId="127AFEBD" w14:textId="77777777" w:rsidR="0019449C" w:rsidRPr="00B05523" w:rsidRDefault="0019449C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138B46E5" w14:textId="77777777" w:rsidR="0019449C" w:rsidRPr="00B05523" w:rsidRDefault="0019449C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14:paraId="612B7570" w14:textId="77777777" w:rsidR="0019449C" w:rsidRPr="00B05523" w:rsidRDefault="0019449C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9449C" w:rsidRPr="00B05523" w14:paraId="79CC15B2" w14:textId="77777777" w:rsidTr="00F46B33">
        <w:trPr>
          <w:trHeight w:hRule="exact" w:val="560"/>
        </w:trPr>
        <w:tc>
          <w:tcPr>
            <w:tcW w:w="3630" w:type="pct"/>
            <w:shd w:val="clear" w:color="auto" w:fill="auto"/>
            <w:vAlign w:val="center"/>
          </w:tcPr>
          <w:p w14:paraId="2646A7B3" w14:textId="00DA11FD" w:rsidR="0019449C" w:rsidRPr="00B05523" w:rsidRDefault="00F42D40" w:rsidP="0019449C">
            <w:pPr>
              <w:pStyle w:val="Default"/>
              <w:rPr>
                <w:rFonts w:ascii="Cambria" w:hAnsi="Cambria"/>
                <w:szCs w:val="20"/>
              </w:rPr>
            </w:pPr>
            <w:proofErr w:type="spellStart"/>
            <w:r w:rsidRPr="00B05523">
              <w:rPr>
                <w:rFonts w:ascii="Cambria" w:hAnsi="Cambria"/>
                <w:sz w:val="20"/>
                <w:szCs w:val="20"/>
              </w:rPr>
              <w:t>Einspeichen</w:t>
            </w:r>
            <w:proofErr w:type="spellEnd"/>
            <w:r w:rsidRPr="00B05523">
              <w:rPr>
                <w:rFonts w:ascii="Cambria" w:hAnsi="Cambria"/>
                <w:sz w:val="20"/>
                <w:szCs w:val="20"/>
              </w:rPr>
              <w:t xml:space="preserve"> von Laufrädern </w:t>
            </w:r>
          </w:p>
        </w:tc>
        <w:tc>
          <w:tcPr>
            <w:tcW w:w="457" w:type="pct"/>
            <w:shd w:val="clear" w:color="auto" w:fill="A6A6A6" w:themeFill="background1" w:themeFillShade="A6"/>
          </w:tcPr>
          <w:p w14:paraId="7F9C5311" w14:textId="77777777" w:rsidR="0019449C" w:rsidRPr="00B05523" w:rsidRDefault="0019449C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2B2BB999" w14:textId="77777777" w:rsidR="0019449C" w:rsidRPr="00B05523" w:rsidRDefault="0019449C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</w:tcPr>
          <w:p w14:paraId="477BF753" w14:textId="77777777" w:rsidR="0019449C" w:rsidRPr="00B05523" w:rsidRDefault="0019449C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9449C" w:rsidRPr="00B05523" w14:paraId="393B7373" w14:textId="77777777" w:rsidTr="007D77D3">
        <w:trPr>
          <w:trHeight w:hRule="exact" w:val="568"/>
        </w:trPr>
        <w:tc>
          <w:tcPr>
            <w:tcW w:w="3630" w:type="pct"/>
            <w:shd w:val="clear" w:color="auto" w:fill="auto"/>
            <w:vAlign w:val="center"/>
          </w:tcPr>
          <w:p w14:paraId="6946267F" w14:textId="060E6D5E" w:rsidR="0019449C" w:rsidRPr="00B05523" w:rsidRDefault="00F42D40" w:rsidP="0019449C">
            <w:pPr>
              <w:pStyle w:val="Default"/>
              <w:rPr>
                <w:rFonts w:ascii="Cambria" w:hAnsi="Cambria"/>
                <w:szCs w:val="20"/>
              </w:rPr>
            </w:pPr>
            <w:r w:rsidRPr="00B05523">
              <w:rPr>
                <w:rFonts w:ascii="Cambria" w:hAnsi="Cambria"/>
                <w:sz w:val="20"/>
                <w:szCs w:val="20"/>
              </w:rPr>
              <w:t xml:space="preserve">Auswuchten und Zentrieren von Laufrädern </w:t>
            </w:r>
          </w:p>
        </w:tc>
        <w:tc>
          <w:tcPr>
            <w:tcW w:w="457" w:type="pct"/>
            <w:shd w:val="clear" w:color="auto" w:fill="A6A6A6" w:themeFill="background1" w:themeFillShade="A6"/>
          </w:tcPr>
          <w:p w14:paraId="433FC4A8" w14:textId="77777777" w:rsidR="0019449C" w:rsidRPr="00B05523" w:rsidRDefault="0019449C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</w:tcPr>
          <w:p w14:paraId="006837CD" w14:textId="77777777" w:rsidR="0019449C" w:rsidRPr="00B05523" w:rsidRDefault="0019449C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14:paraId="393173FD" w14:textId="77777777" w:rsidR="0019449C" w:rsidRPr="00B05523" w:rsidRDefault="0019449C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9449C" w:rsidRPr="00B05523" w14:paraId="4B3CCEAE" w14:textId="77777777" w:rsidTr="007D77D3">
        <w:trPr>
          <w:trHeight w:hRule="exact" w:val="562"/>
        </w:trPr>
        <w:tc>
          <w:tcPr>
            <w:tcW w:w="3630" w:type="pct"/>
            <w:shd w:val="clear" w:color="auto" w:fill="auto"/>
            <w:vAlign w:val="center"/>
          </w:tcPr>
          <w:p w14:paraId="79B30152" w14:textId="5C328D84" w:rsidR="0019449C" w:rsidRPr="00B05523" w:rsidRDefault="00F42D40" w:rsidP="0019449C">
            <w:pPr>
              <w:pStyle w:val="Default"/>
              <w:rPr>
                <w:rFonts w:ascii="Cambria" w:hAnsi="Cambria"/>
                <w:szCs w:val="20"/>
              </w:rPr>
            </w:pPr>
            <w:r w:rsidRPr="00B05523">
              <w:rPr>
                <w:rFonts w:ascii="Cambria" w:hAnsi="Cambria"/>
                <w:sz w:val="20"/>
                <w:szCs w:val="20"/>
              </w:rPr>
              <w:t xml:space="preserve">Wechseln der Bremsbeläge </w:t>
            </w:r>
          </w:p>
        </w:tc>
        <w:tc>
          <w:tcPr>
            <w:tcW w:w="457" w:type="pct"/>
            <w:shd w:val="clear" w:color="auto" w:fill="auto"/>
          </w:tcPr>
          <w:p w14:paraId="6346978E" w14:textId="77777777" w:rsidR="0019449C" w:rsidRPr="00B05523" w:rsidRDefault="0019449C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</w:tcPr>
          <w:p w14:paraId="26310AAA" w14:textId="77777777" w:rsidR="0019449C" w:rsidRPr="00B05523" w:rsidRDefault="0019449C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</w:tcPr>
          <w:p w14:paraId="4272DAB3" w14:textId="77777777" w:rsidR="0019449C" w:rsidRPr="00B05523" w:rsidRDefault="0019449C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9449C" w:rsidRPr="00B05523" w14:paraId="740445E4" w14:textId="77777777" w:rsidTr="00C90A14">
        <w:trPr>
          <w:trHeight w:hRule="exact" w:val="726"/>
        </w:trPr>
        <w:tc>
          <w:tcPr>
            <w:tcW w:w="3630" w:type="pct"/>
            <w:shd w:val="clear" w:color="auto" w:fill="auto"/>
            <w:vAlign w:val="center"/>
          </w:tcPr>
          <w:p w14:paraId="2AF89A47" w14:textId="2186FF04" w:rsidR="0019449C" w:rsidRPr="00B05523" w:rsidRDefault="00F42D40" w:rsidP="0019449C">
            <w:pPr>
              <w:pStyle w:val="Default"/>
              <w:rPr>
                <w:rFonts w:ascii="Cambria" w:hAnsi="Cambria"/>
                <w:szCs w:val="20"/>
              </w:rPr>
            </w:pPr>
            <w:r w:rsidRPr="00B05523">
              <w:rPr>
                <w:rFonts w:ascii="Cambria" w:hAnsi="Cambria"/>
                <w:sz w:val="20"/>
                <w:szCs w:val="20"/>
              </w:rPr>
              <w:t xml:space="preserve">Überprüfen, Demontieren und Montieren sowie Justieren der mechanischen oder hydraulischen Bremsanlage </w:t>
            </w:r>
          </w:p>
        </w:tc>
        <w:tc>
          <w:tcPr>
            <w:tcW w:w="457" w:type="pct"/>
            <w:shd w:val="clear" w:color="auto" w:fill="A6A6A6" w:themeFill="background1" w:themeFillShade="A6"/>
          </w:tcPr>
          <w:p w14:paraId="1E43684B" w14:textId="77777777" w:rsidR="0019449C" w:rsidRPr="00B05523" w:rsidRDefault="0019449C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1B04B833" w14:textId="77777777" w:rsidR="0019449C" w:rsidRPr="00B05523" w:rsidRDefault="0019449C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14:paraId="1F1B43C9" w14:textId="77777777" w:rsidR="0019449C" w:rsidRPr="00B05523" w:rsidRDefault="0019449C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9449C" w:rsidRPr="00B05523" w14:paraId="2F08BB79" w14:textId="77777777" w:rsidTr="00C90A14">
        <w:trPr>
          <w:trHeight w:hRule="exact" w:val="849"/>
        </w:trPr>
        <w:tc>
          <w:tcPr>
            <w:tcW w:w="3630" w:type="pct"/>
            <w:shd w:val="clear" w:color="auto" w:fill="auto"/>
            <w:vAlign w:val="center"/>
          </w:tcPr>
          <w:p w14:paraId="562D4BE8" w14:textId="19CF9A6D" w:rsidR="0019449C" w:rsidRPr="00B05523" w:rsidRDefault="00F42D40" w:rsidP="0019449C">
            <w:pPr>
              <w:pStyle w:val="Default"/>
              <w:rPr>
                <w:rFonts w:ascii="Cambria" w:hAnsi="Cambria"/>
                <w:szCs w:val="20"/>
              </w:rPr>
            </w:pPr>
            <w:r w:rsidRPr="00B05523">
              <w:rPr>
                <w:rFonts w:ascii="Cambria" w:hAnsi="Cambria"/>
                <w:sz w:val="20"/>
                <w:szCs w:val="20"/>
              </w:rPr>
              <w:t xml:space="preserve">Überprüfen, Warten, Demontieren und Montieren der Kette, der Kettenblätter und des Zahnkranzes </w:t>
            </w:r>
          </w:p>
        </w:tc>
        <w:tc>
          <w:tcPr>
            <w:tcW w:w="457" w:type="pct"/>
            <w:shd w:val="clear" w:color="auto" w:fill="auto"/>
          </w:tcPr>
          <w:p w14:paraId="22C5D987" w14:textId="77777777" w:rsidR="0019449C" w:rsidRPr="00B05523" w:rsidRDefault="0019449C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</w:tcPr>
          <w:p w14:paraId="1B36C625" w14:textId="77777777" w:rsidR="0019449C" w:rsidRPr="00B05523" w:rsidRDefault="0019449C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</w:tcPr>
          <w:p w14:paraId="1F5C3277" w14:textId="77777777" w:rsidR="0019449C" w:rsidRPr="00B05523" w:rsidRDefault="0019449C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9449C" w:rsidRPr="00B05523" w14:paraId="5F640880" w14:textId="77777777" w:rsidTr="00C90A14">
        <w:trPr>
          <w:trHeight w:hRule="exact" w:val="847"/>
        </w:trPr>
        <w:tc>
          <w:tcPr>
            <w:tcW w:w="3630" w:type="pct"/>
            <w:shd w:val="clear" w:color="auto" w:fill="auto"/>
            <w:vAlign w:val="center"/>
          </w:tcPr>
          <w:p w14:paraId="4FF4071E" w14:textId="7114D220" w:rsidR="0019449C" w:rsidRPr="00B05523" w:rsidRDefault="00F42D40" w:rsidP="0019449C">
            <w:pPr>
              <w:pStyle w:val="Default"/>
              <w:rPr>
                <w:rFonts w:ascii="Cambria" w:hAnsi="Cambria"/>
                <w:szCs w:val="20"/>
              </w:rPr>
            </w:pPr>
            <w:r w:rsidRPr="00B05523">
              <w:rPr>
                <w:rFonts w:ascii="Cambria" w:hAnsi="Cambria"/>
                <w:sz w:val="20"/>
                <w:szCs w:val="20"/>
              </w:rPr>
              <w:t>Durchführen von Einstellarbeiten an der Schaltung und der Antriebseinheit (z</w:t>
            </w:r>
            <w:r w:rsidR="00C90A14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B05523">
              <w:rPr>
                <w:rFonts w:ascii="Cambria" w:hAnsi="Cambria"/>
                <w:sz w:val="20"/>
                <w:szCs w:val="20"/>
              </w:rPr>
              <w:t>B</w:t>
            </w:r>
            <w:r w:rsidR="00C90A14">
              <w:rPr>
                <w:rFonts w:ascii="Cambria" w:hAnsi="Cambria"/>
                <w:sz w:val="20"/>
                <w:szCs w:val="20"/>
              </w:rPr>
              <w:t>.</w:t>
            </w:r>
            <w:r w:rsidRPr="00B05523">
              <w:rPr>
                <w:rFonts w:ascii="Cambria" w:hAnsi="Cambria"/>
                <w:sz w:val="20"/>
                <w:szCs w:val="20"/>
              </w:rPr>
              <w:t xml:space="preserve"> Schaltwerk, </w:t>
            </w:r>
            <w:proofErr w:type="spellStart"/>
            <w:r w:rsidRPr="00B05523">
              <w:rPr>
                <w:rFonts w:ascii="Cambria" w:hAnsi="Cambria"/>
                <w:sz w:val="20"/>
                <w:szCs w:val="20"/>
              </w:rPr>
              <w:t>Umwerfer</w:t>
            </w:r>
            <w:proofErr w:type="spellEnd"/>
            <w:r w:rsidRPr="00B05523">
              <w:rPr>
                <w:rFonts w:ascii="Cambria" w:hAnsi="Cambria"/>
                <w:sz w:val="20"/>
                <w:szCs w:val="20"/>
              </w:rPr>
              <w:t xml:space="preserve">, Kurbelsätze) </w:t>
            </w:r>
          </w:p>
        </w:tc>
        <w:tc>
          <w:tcPr>
            <w:tcW w:w="457" w:type="pct"/>
            <w:shd w:val="clear" w:color="auto" w:fill="A6A6A6" w:themeFill="background1" w:themeFillShade="A6"/>
          </w:tcPr>
          <w:p w14:paraId="5FC1DEA4" w14:textId="77777777" w:rsidR="0019449C" w:rsidRPr="00B05523" w:rsidRDefault="0019449C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2B872421" w14:textId="77777777" w:rsidR="0019449C" w:rsidRPr="00B05523" w:rsidRDefault="0019449C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14:paraId="7A81C4B3" w14:textId="77777777" w:rsidR="0019449C" w:rsidRPr="00B05523" w:rsidRDefault="0019449C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42D40" w:rsidRPr="00B05523" w14:paraId="20906458" w14:textId="77777777" w:rsidTr="006104D3">
        <w:trPr>
          <w:trHeight w:hRule="exact" w:val="562"/>
        </w:trPr>
        <w:tc>
          <w:tcPr>
            <w:tcW w:w="3630" w:type="pct"/>
            <w:shd w:val="clear" w:color="auto" w:fill="auto"/>
            <w:vAlign w:val="center"/>
          </w:tcPr>
          <w:p w14:paraId="4D7CE274" w14:textId="1630763C" w:rsidR="00F42D40" w:rsidRPr="00B05523" w:rsidRDefault="00F42D40" w:rsidP="0019449C">
            <w:pPr>
              <w:pStyle w:val="Default"/>
              <w:rPr>
                <w:rFonts w:ascii="Cambria" w:hAnsi="Cambria"/>
                <w:szCs w:val="20"/>
              </w:rPr>
            </w:pPr>
            <w:r w:rsidRPr="00B05523">
              <w:rPr>
                <w:rFonts w:ascii="Cambria" w:hAnsi="Cambria"/>
                <w:sz w:val="20"/>
                <w:szCs w:val="20"/>
              </w:rPr>
              <w:t xml:space="preserve">Überprüfen und Warten von Lagerungen </w:t>
            </w:r>
          </w:p>
        </w:tc>
        <w:tc>
          <w:tcPr>
            <w:tcW w:w="457" w:type="pct"/>
            <w:shd w:val="clear" w:color="auto" w:fill="A6A6A6" w:themeFill="background1" w:themeFillShade="A6"/>
          </w:tcPr>
          <w:p w14:paraId="4B085707" w14:textId="77777777" w:rsidR="00F42D40" w:rsidRPr="00B05523" w:rsidRDefault="00F42D4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19FF8E0C" w14:textId="77777777" w:rsidR="00F42D40" w:rsidRPr="00B05523" w:rsidRDefault="00F42D4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</w:tcPr>
          <w:p w14:paraId="7BF9286A" w14:textId="77777777" w:rsidR="00F42D40" w:rsidRPr="00B05523" w:rsidRDefault="00F42D4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42D40" w:rsidRPr="00B05523" w14:paraId="46C0E3EC" w14:textId="77777777" w:rsidTr="006104D3">
        <w:trPr>
          <w:trHeight w:hRule="exact" w:val="698"/>
        </w:trPr>
        <w:tc>
          <w:tcPr>
            <w:tcW w:w="3630" w:type="pct"/>
            <w:shd w:val="clear" w:color="auto" w:fill="auto"/>
            <w:vAlign w:val="center"/>
          </w:tcPr>
          <w:p w14:paraId="69AABC87" w14:textId="5DE869B6" w:rsidR="00F42D40" w:rsidRPr="00B05523" w:rsidRDefault="00F42D40" w:rsidP="0019449C">
            <w:pPr>
              <w:pStyle w:val="Default"/>
              <w:rPr>
                <w:rFonts w:ascii="Cambria" w:hAnsi="Cambria"/>
                <w:szCs w:val="20"/>
              </w:rPr>
            </w:pPr>
            <w:r w:rsidRPr="00B05523">
              <w:rPr>
                <w:rFonts w:ascii="Cambria" w:hAnsi="Cambria"/>
                <w:sz w:val="20"/>
                <w:szCs w:val="20"/>
              </w:rPr>
              <w:t xml:space="preserve">Montieren und Demontieren von Lagerungen sowie Vornehmen der Einstellungen </w:t>
            </w:r>
          </w:p>
        </w:tc>
        <w:tc>
          <w:tcPr>
            <w:tcW w:w="457" w:type="pct"/>
            <w:shd w:val="clear" w:color="auto" w:fill="A6A6A6" w:themeFill="background1" w:themeFillShade="A6"/>
          </w:tcPr>
          <w:p w14:paraId="560F7410" w14:textId="77777777" w:rsidR="00F42D40" w:rsidRPr="00B05523" w:rsidRDefault="00F42D4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</w:tcPr>
          <w:p w14:paraId="29E46EAB" w14:textId="77777777" w:rsidR="00F42D40" w:rsidRPr="00B05523" w:rsidRDefault="00F42D4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14:paraId="3B765C54" w14:textId="77777777" w:rsidR="00F42D40" w:rsidRPr="00B05523" w:rsidRDefault="00F42D4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42D40" w:rsidRPr="00B05523" w14:paraId="7B117E47" w14:textId="77777777" w:rsidTr="006104D3">
        <w:trPr>
          <w:trHeight w:hRule="exact" w:val="707"/>
        </w:trPr>
        <w:tc>
          <w:tcPr>
            <w:tcW w:w="3630" w:type="pct"/>
            <w:shd w:val="clear" w:color="auto" w:fill="auto"/>
            <w:vAlign w:val="center"/>
          </w:tcPr>
          <w:p w14:paraId="14AB672B" w14:textId="53C96752" w:rsidR="00F42D40" w:rsidRPr="00B05523" w:rsidRDefault="00EB49F7" w:rsidP="0019449C">
            <w:pPr>
              <w:pStyle w:val="Default"/>
              <w:rPr>
                <w:rFonts w:ascii="Cambria" w:hAnsi="Cambria"/>
                <w:szCs w:val="20"/>
              </w:rPr>
            </w:pPr>
            <w:r w:rsidRPr="00B05523">
              <w:rPr>
                <w:rFonts w:ascii="Cambria" w:hAnsi="Cambria"/>
                <w:sz w:val="20"/>
                <w:szCs w:val="20"/>
              </w:rPr>
              <w:t xml:space="preserve">Kenntnis des Aufbaus und der Funktion von mechanischen, hydraulischen und pneumatischen Dämpfersystemen </w:t>
            </w:r>
          </w:p>
        </w:tc>
        <w:tc>
          <w:tcPr>
            <w:tcW w:w="457" w:type="pct"/>
            <w:shd w:val="clear" w:color="auto" w:fill="auto"/>
          </w:tcPr>
          <w:p w14:paraId="0EA1A59B" w14:textId="77777777" w:rsidR="00F42D40" w:rsidRPr="00B05523" w:rsidRDefault="00F42D4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</w:tcPr>
          <w:p w14:paraId="6A5ADBA3" w14:textId="77777777" w:rsidR="00F42D40" w:rsidRPr="00B05523" w:rsidRDefault="00F42D4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</w:tcPr>
          <w:p w14:paraId="3AA8DC20" w14:textId="77777777" w:rsidR="00F42D40" w:rsidRPr="00B05523" w:rsidRDefault="00F42D4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1582AF76" w14:textId="77777777" w:rsidR="006104D3" w:rsidRDefault="006104D3">
      <w:r>
        <w:br w:type="page"/>
      </w:r>
    </w:p>
    <w:tbl>
      <w:tblPr>
        <w:tblW w:w="5003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748"/>
        <w:gridCol w:w="849"/>
        <w:gridCol w:w="849"/>
        <w:gridCol w:w="848"/>
      </w:tblGrid>
      <w:tr w:rsidR="00F42D40" w:rsidRPr="00B05523" w14:paraId="15D82984" w14:textId="77777777" w:rsidTr="00B37A78">
        <w:trPr>
          <w:trHeight w:hRule="exact" w:val="728"/>
        </w:trPr>
        <w:tc>
          <w:tcPr>
            <w:tcW w:w="3630" w:type="pct"/>
            <w:shd w:val="clear" w:color="auto" w:fill="auto"/>
            <w:vAlign w:val="center"/>
          </w:tcPr>
          <w:p w14:paraId="3BE2C188" w14:textId="1DD1D26F" w:rsidR="00F42D40" w:rsidRPr="00B05523" w:rsidRDefault="00EB49F7" w:rsidP="0019449C">
            <w:pPr>
              <w:pStyle w:val="Default"/>
              <w:rPr>
                <w:rFonts w:ascii="Cambria" w:hAnsi="Cambria"/>
                <w:szCs w:val="20"/>
              </w:rPr>
            </w:pPr>
            <w:r w:rsidRPr="00B05523">
              <w:rPr>
                <w:rFonts w:ascii="Cambria" w:hAnsi="Cambria"/>
                <w:sz w:val="20"/>
                <w:szCs w:val="20"/>
              </w:rPr>
              <w:t xml:space="preserve">Überprüfen, Warten sowie Demontieren und Montieren von Federgabeln und Dämpfersystemen </w:t>
            </w:r>
          </w:p>
        </w:tc>
        <w:tc>
          <w:tcPr>
            <w:tcW w:w="457" w:type="pct"/>
            <w:shd w:val="clear" w:color="auto" w:fill="A6A6A6" w:themeFill="background1" w:themeFillShade="A6"/>
          </w:tcPr>
          <w:p w14:paraId="05273F5F" w14:textId="77777777" w:rsidR="00F42D40" w:rsidRPr="00B05523" w:rsidRDefault="00F42D4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4DB6E57F" w14:textId="77777777" w:rsidR="00F42D40" w:rsidRPr="00B05523" w:rsidRDefault="00F42D4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</w:tcPr>
          <w:p w14:paraId="7C8F05A3" w14:textId="77777777" w:rsidR="00F42D40" w:rsidRPr="00B05523" w:rsidRDefault="00F42D4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42D40" w:rsidRPr="00B05523" w14:paraId="2D7D3B05" w14:textId="77777777" w:rsidTr="00B37A78">
        <w:trPr>
          <w:trHeight w:hRule="exact" w:val="568"/>
        </w:trPr>
        <w:tc>
          <w:tcPr>
            <w:tcW w:w="3630" w:type="pct"/>
            <w:shd w:val="clear" w:color="auto" w:fill="auto"/>
            <w:vAlign w:val="center"/>
          </w:tcPr>
          <w:p w14:paraId="232CE54C" w14:textId="7CC7FB14" w:rsidR="00F42D40" w:rsidRPr="00B05523" w:rsidRDefault="00EB49F7" w:rsidP="0019449C">
            <w:pPr>
              <w:pStyle w:val="Default"/>
              <w:rPr>
                <w:rFonts w:ascii="Cambria" w:hAnsi="Cambria"/>
                <w:szCs w:val="20"/>
              </w:rPr>
            </w:pPr>
            <w:r w:rsidRPr="00B05523">
              <w:rPr>
                <w:rFonts w:ascii="Cambria" w:hAnsi="Cambria"/>
                <w:sz w:val="20"/>
                <w:szCs w:val="20"/>
              </w:rPr>
              <w:t xml:space="preserve">Kundengerechtes Einstellen der Federgabel und des Dämpfersystems </w:t>
            </w:r>
          </w:p>
        </w:tc>
        <w:tc>
          <w:tcPr>
            <w:tcW w:w="457" w:type="pct"/>
            <w:shd w:val="clear" w:color="auto" w:fill="A6A6A6" w:themeFill="background1" w:themeFillShade="A6"/>
          </w:tcPr>
          <w:p w14:paraId="0C65683C" w14:textId="77777777" w:rsidR="00F42D40" w:rsidRPr="00B05523" w:rsidRDefault="00F42D4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</w:tcPr>
          <w:p w14:paraId="295C6E2F" w14:textId="77777777" w:rsidR="00F42D40" w:rsidRPr="00B05523" w:rsidRDefault="00F42D4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14:paraId="59FBD73E" w14:textId="77777777" w:rsidR="00F42D40" w:rsidRPr="00B05523" w:rsidRDefault="00F42D4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42D40" w:rsidRPr="00B05523" w14:paraId="21469048" w14:textId="77777777" w:rsidTr="00B37A78">
        <w:trPr>
          <w:trHeight w:hRule="exact" w:val="562"/>
        </w:trPr>
        <w:tc>
          <w:tcPr>
            <w:tcW w:w="3630" w:type="pct"/>
            <w:shd w:val="clear" w:color="auto" w:fill="auto"/>
            <w:vAlign w:val="center"/>
          </w:tcPr>
          <w:p w14:paraId="1AA9A78B" w14:textId="06E5F62D" w:rsidR="00F42D40" w:rsidRPr="00B05523" w:rsidRDefault="00EB49F7" w:rsidP="0019449C">
            <w:pPr>
              <w:pStyle w:val="Default"/>
              <w:rPr>
                <w:rFonts w:ascii="Cambria" w:hAnsi="Cambria"/>
                <w:szCs w:val="20"/>
              </w:rPr>
            </w:pPr>
            <w:r w:rsidRPr="00B05523">
              <w:rPr>
                <w:rFonts w:ascii="Cambria" w:hAnsi="Cambria"/>
                <w:sz w:val="20"/>
                <w:szCs w:val="20"/>
              </w:rPr>
              <w:t xml:space="preserve">Überprüfen, Warten sowie Demontieren und Montieren von Anbauteilen wie Pedale, Lenker, Vorbau, Sattel, Sattelstütze usw. </w:t>
            </w:r>
          </w:p>
        </w:tc>
        <w:tc>
          <w:tcPr>
            <w:tcW w:w="457" w:type="pct"/>
            <w:shd w:val="clear" w:color="auto" w:fill="A6A6A6" w:themeFill="background1" w:themeFillShade="A6"/>
          </w:tcPr>
          <w:p w14:paraId="798D5118" w14:textId="77777777" w:rsidR="00F42D40" w:rsidRPr="00B05523" w:rsidRDefault="00F42D4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3D6CEF25" w14:textId="77777777" w:rsidR="00F42D40" w:rsidRPr="00B05523" w:rsidRDefault="00F42D4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</w:tcPr>
          <w:p w14:paraId="171F27CD" w14:textId="77777777" w:rsidR="00F42D40" w:rsidRPr="00B05523" w:rsidRDefault="00F42D4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42D40" w:rsidRPr="00B05523" w14:paraId="5838D716" w14:textId="77777777" w:rsidTr="009D367F">
        <w:trPr>
          <w:trHeight w:hRule="exact" w:val="569"/>
        </w:trPr>
        <w:tc>
          <w:tcPr>
            <w:tcW w:w="3630" w:type="pct"/>
            <w:shd w:val="clear" w:color="auto" w:fill="auto"/>
            <w:vAlign w:val="center"/>
          </w:tcPr>
          <w:p w14:paraId="26F96F88" w14:textId="63E77760" w:rsidR="00F42D40" w:rsidRPr="00B05523" w:rsidRDefault="00EB49F7" w:rsidP="0019449C">
            <w:pPr>
              <w:pStyle w:val="Default"/>
              <w:rPr>
                <w:rFonts w:ascii="Cambria" w:hAnsi="Cambria"/>
                <w:szCs w:val="20"/>
              </w:rPr>
            </w:pPr>
            <w:r w:rsidRPr="00B05523">
              <w:rPr>
                <w:rFonts w:ascii="Cambria" w:hAnsi="Cambria"/>
                <w:sz w:val="20"/>
                <w:szCs w:val="20"/>
              </w:rPr>
              <w:t xml:space="preserve">Kundenergonomisches Einstellen des Fahrrads und ähnlichen Fahrgeräten </w:t>
            </w:r>
          </w:p>
        </w:tc>
        <w:tc>
          <w:tcPr>
            <w:tcW w:w="457" w:type="pct"/>
            <w:shd w:val="clear" w:color="auto" w:fill="A6A6A6" w:themeFill="background1" w:themeFillShade="A6"/>
          </w:tcPr>
          <w:p w14:paraId="4A386F4D" w14:textId="77777777" w:rsidR="00F42D40" w:rsidRPr="00B05523" w:rsidRDefault="00F42D4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</w:tcPr>
          <w:p w14:paraId="7212ADF8" w14:textId="77777777" w:rsidR="00F42D40" w:rsidRPr="00B05523" w:rsidRDefault="00F42D4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14:paraId="51A8EA7E" w14:textId="77777777" w:rsidR="00F42D40" w:rsidRPr="00B05523" w:rsidRDefault="00F42D4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42D40" w:rsidRPr="00B05523" w14:paraId="62ABE0E9" w14:textId="77777777" w:rsidTr="00A64C6F">
        <w:trPr>
          <w:trHeight w:hRule="exact" w:val="563"/>
        </w:trPr>
        <w:tc>
          <w:tcPr>
            <w:tcW w:w="3630" w:type="pct"/>
            <w:shd w:val="clear" w:color="auto" w:fill="auto"/>
            <w:vAlign w:val="center"/>
          </w:tcPr>
          <w:p w14:paraId="6CCBAEE0" w14:textId="04C099B6" w:rsidR="00F42D40" w:rsidRPr="00B05523" w:rsidRDefault="00EB49F7" w:rsidP="0019449C">
            <w:pPr>
              <w:pStyle w:val="Default"/>
              <w:rPr>
                <w:rFonts w:ascii="Cambria" w:hAnsi="Cambria"/>
                <w:szCs w:val="20"/>
              </w:rPr>
            </w:pPr>
            <w:r w:rsidRPr="00B05523">
              <w:rPr>
                <w:rFonts w:ascii="Cambria" w:hAnsi="Cambria"/>
                <w:sz w:val="20"/>
                <w:szCs w:val="20"/>
              </w:rPr>
              <w:t xml:space="preserve">Kenntnis der allgemeinen Fahrradrahmendaten und der Werkstoffe für Fahrradrahmen </w:t>
            </w:r>
          </w:p>
        </w:tc>
        <w:tc>
          <w:tcPr>
            <w:tcW w:w="457" w:type="pct"/>
            <w:shd w:val="clear" w:color="auto" w:fill="auto"/>
          </w:tcPr>
          <w:p w14:paraId="5D00AC01" w14:textId="77777777" w:rsidR="00F42D40" w:rsidRPr="00B05523" w:rsidRDefault="00F42D4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</w:tcPr>
          <w:p w14:paraId="7DD37A1A" w14:textId="77777777" w:rsidR="00F42D40" w:rsidRPr="00B05523" w:rsidRDefault="00F42D4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</w:tcPr>
          <w:p w14:paraId="35002C2F" w14:textId="77777777" w:rsidR="00F42D40" w:rsidRPr="00B05523" w:rsidRDefault="00F42D4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42D40" w:rsidRPr="00B05523" w14:paraId="3CF89191" w14:textId="77777777" w:rsidTr="00EB49F7">
        <w:trPr>
          <w:trHeight w:hRule="exact" w:val="397"/>
        </w:trPr>
        <w:tc>
          <w:tcPr>
            <w:tcW w:w="3630" w:type="pct"/>
            <w:shd w:val="clear" w:color="auto" w:fill="auto"/>
            <w:vAlign w:val="center"/>
          </w:tcPr>
          <w:p w14:paraId="28C99C28" w14:textId="543566F7" w:rsidR="00F42D40" w:rsidRPr="00B05523" w:rsidRDefault="00EB49F7" w:rsidP="0019449C">
            <w:pPr>
              <w:pStyle w:val="Default"/>
              <w:rPr>
                <w:rFonts w:ascii="Cambria" w:hAnsi="Cambria"/>
                <w:szCs w:val="20"/>
              </w:rPr>
            </w:pPr>
            <w:r w:rsidRPr="00B05523">
              <w:rPr>
                <w:rFonts w:ascii="Cambria" w:hAnsi="Cambria"/>
                <w:sz w:val="20"/>
                <w:szCs w:val="20"/>
              </w:rPr>
              <w:t xml:space="preserve">Erkennen von Fehlern am Fahrradrahmen </w:t>
            </w:r>
          </w:p>
        </w:tc>
        <w:tc>
          <w:tcPr>
            <w:tcW w:w="457" w:type="pct"/>
            <w:shd w:val="clear" w:color="auto" w:fill="A6A6A6" w:themeFill="background1" w:themeFillShade="A6"/>
          </w:tcPr>
          <w:p w14:paraId="59786FB0" w14:textId="77777777" w:rsidR="00F42D40" w:rsidRPr="00B05523" w:rsidRDefault="00F42D4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7C61A5E0" w14:textId="77777777" w:rsidR="00F42D40" w:rsidRPr="00B05523" w:rsidRDefault="00F42D4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</w:tcPr>
          <w:p w14:paraId="492574A4" w14:textId="77777777" w:rsidR="00F42D40" w:rsidRPr="00B05523" w:rsidRDefault="00F42D4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42D40" w:rsidRPr="00B05523" w14:paraId="0D58183E" w14:textId="77777777" w:rsidTr="00EB49F7">
        <w:trPr>
          <w:trHeight w:hRule="exact" w:val="397"/>
        </w:trPr>
        <w:tc>
          <w:tcPr>
            <w:tcW w:w="3630" w:type="pct"/>
            <w:shd w:val="clear" w:color="auto" w:fill="auto"/>
            <w:vAlign w:val="center"/>
          </w:tcPr>
          <w:p w14:paraId="72738C24" w14:textId="7159984D" w:rsidR="00F42D40" w:rsidRPr="00B05523" w:rsidRDefault="00EB49F7" w:rsidP="0019449C">
            <w:pPr>
              <w:pStyle w:val="Default"/>
              <w:rPr>
                <w:rFonts w:ascii="Cambria" w:hAnsi="Cambria"/>
                <w:szCs w:val="20"/>
              </w:rPr>
            </w:pPr>
            <w:r w:rsidRPr="00B05523">
              <w:rPr>
                <w:rFonts w:ascii="Cambria" w:hAnsi="Cambria"/>
                <w:sz w:val="20"/>
                <w:szCs w:val="20"/>
              </w:rPr>
              <w:t xml:space="preserve">Beheben von Fehlern am Fahrradrahmen </w:t>
            </w:r>
          </w:p>
        </w:tc>
        <w:tc>
          <w:tcPr>
            <w:tcW w:w="457" w:type="pct"/>
            <w:shd w:val="clear" w:color="auto" w:fill="A6A6A6" w:themeFill="background1" w:themeFillShade="A6"/>
          </w:tcPr>
          <w:p w14:paraId="55D44819" w14:textId="77777777" w:rsidR="00F42D40" w:rsidRPr="00B05523" w:rsidRDefault="00F42D4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</w:tcPr>
          <w:p w14:paraId="4BDECD35" w14:textId="77777777" w:rsidR="00F42D40" w:rsidRPr="00B05523" w:rsidRDefault="00F42D4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14:paraId="3D735A32" w14:textId="77777777" w:rsidR="00F42D40" w:rsidRPr="00B05523" w:rsidRDefault="00F42D4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42D40" w:rsidRPr="00B05523" w14:paraId="26EF320A" w14:textId="77777777" w:rsidTr="00EB49F7">
        <w:trPr>
          <w:trHeight w:hRule="exact" w:val="397"/>
        </w:trPr>
        <w:tc>
          <w:tcPr>
            <w:tcW w:w="3630" w:type="pct"/>
            <w:shd w:val="clear" w:color="auto" w:fill="auto"/>
            <w:vAlign w:val="center"/>
          </w:tcPr>
          <w:p w14:paraId="10F37C03" w14:textId="51F54F82" w:rsidR="00F42D40" w:rsidRPr="00B05523" w:rsidRDefault="00EB49F7" w:rsidP="0019449C">
            <w:pPr>
              <w:pStyle w:val="Default"/>
              <w:rPr>
                <w:rFonts w:ascii="Cambria" w:hAnsi="Cambria"/>
                <w:szCs w:val="20"/>
              </w:rPr>
            </w:pPr>
            <w:r w:rsidRPr="00B05523">
              <w:rPr>
                <w:rFonts w:ascii="Cambria" w:hAnsi="Cambria"/>
                <w:sz w:val="20"/>
                <w:szCs w:val="20"/>
              </w:rPr>
              <w:t xml:space="preserve">Kenntnis der Beleuchtungsanlage </w:t>
            </w:r>
          </w:p>
        </w:tc>
        <w:tc>
          <w:tcPr>
            <w:tcW w:w="457" w:type="pct"/>
            <w:shd w:val="clear" w:color="auto" w:fill="auto"/>
          </w:tcPr>
          <w:p w14:paraId="67E93EED" w14:textId="77777777" w:rsidR="00F42D40" w:rsidRPr="00B05523" w:rsidRDefault="00F42D4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</w:tcPr>
          <w:p w14:paraId="7A200101" w14:textId="77777777" w:rsidR="00F42D40" w:rsidRPr="00B05523" w:rsidRDefault="00F42D4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</w:tcPr>
          <w:p w14:paraId="38D38DAF" w14:textId="77777777" w:rsidR="00F42D40" w:rsidRPr="00B05523" w:rsidRDefault="00F42D4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B49F7" w:rsidRPr="00B05523" w14:paraId="34D7DC1F" w14:textId="77777777" w:rsidTr="00D97BD0">
        <w:trPr>
          <w:trHeight w:hRule="exact" w:val="645"/>
        </w:trPr>
        <w:tc>
          <w:tcPr>
            <w:tcW w:w="3630" w:type="pct"/>
            <w:shd w:val="clear" w:color="auto" w:fill="auto"/>
            <w:vAlign w:val="center"/>
          </w:tcPr>
          <w:p w14:paraId="68E35436" w14:textId="48359A8C" w:rsidR="00EB49F7" w:rsidRPr="00B05523" w:rsidRDefault="00EB49F7" w:rsidP="0019449C">
            <w:pPr>
              <w:pStyle w:val="Default"/>
              <w:rPr>
                <w:rFonts w:ascii="Cambria" w:hAnsi="Cambria"/>
                <w:szCs w:val="20"/>
              </w:rPr>
            </w:pPr>
            <w:r w:rsidRPr="00B05523">
              <w:rPr>
                <w:rFonts w:ascii="Cambria" w:hAnsi="Cambria"/>
                <w:sz w:val="20"/>
                <w:szCs w:val="20"/>
              </w:rPr>
              <w:t xml:space="preserve">Überprüfen, Warten sowie Demontieren und Montieren der Beleuchtungsanlage </w:t>
            </w:r>
          </w:p>
        </w:tc>
        <w:tc>
          <w:tcPr>
            <w:tcW w:w="457" w:type="pct"/>
            <w:shd w:val="clear" w:color="auto" w:fill="A6A6A6" w:themeFill="background1" w:themeFillShade="A6"/>
          </w:tcPr>
          <w:p w14:paraId="7422863D" w14:textId="77777777" w:rsidR="00EB49F7" w:rsidRPr="00B05523" w:rsidRDefault="00EB49F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6B84BE34" w14:textId="77777777" w:rsidR="00EB49F7" w:rsidRPr="00B05523" w:rsidRDefault="00EB49F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</w:tcPr>
          <w:p w14:paraId="5E81CE65" w14:textId="77777777" w:rsidR="00EB49F7" w:rsidRPr="00B05523" w:rsidRDefault="00EB49F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B49F7" w:rsidRPr="00B05523" w14:paraId="55C66AA2" w14:textId="77777777" w:rsidTr="00D97BD0">
        <w:trPr>
          <w:trHeight w:hRule="exact" w:val="442"/>
        </w:trPr>
        <w:tc>
          <w:tcPr>
            <w:tcW w:w="3630" w:type="pct"/>
            <w:shd w:val="clear" w:color="auto" w:fill="auto"/>
            <w:vAlign w:val="center"/>
          </w:tcPr>
          <w:p w14:paraId="0EE24A19" w14:textId="41B06655" w:rsidR="00EB49F7" w:rsidRPr="00B05523" w:rsidRDefault="00EB49F7" w:rsidP="0019449C">
            <w:pPr>
              <w:pStyle w:val="Default"/>
              <w:rPr>
                <w:rFonts w:ascii="Cambria" w:hAnsi="Cambria"/>
                <w:szCs w:val="20"/>
              </w:rPr>
            </w:pPr>
            <w:r w:rsidRPr="00B05523">
              <w:rPr>
                <w:rFonts w:ascii="Cambria" w:hAnsi="Cambria"/>
                <w:sz w:val="20"/>
                <w:szCs w:val="20"/>
              </w:rPr>
              <w:t xml:space="preserve">Kundengerechtes Einstellen der Beleuchtungsanlage </w:t>
            </w:r>
          </w:p>
        </w:tc>
        <w:tc>
          <w:tcPr>
            <w:tcW w:w="457" w:type="pct"/>
            <w:shd w:val="clear" w:color="auto" w:fill="A6A6A6" w:themeFill="background1" w:themeFillShade="A6"/>
          </w:tcPr>
          <w:p w14:paraId="1A416079" w14:textId="77777777" w:rsidR="00EB49F7" w:rsidRPr="00B05523" w:rsidRDefault="00EB49F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</w:tcPr>
          <w:p w14:paraId="591ECF0F" w14:textId="77777777" w:rsidR="00EB49F7" w:rsidRPr="00B05523" w:rsidRDefault="00EB49F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14:paraId="0DFA48C5" w14:textId="77777777" w:rsidR="00EB49F7" w:rsidRPr="00B05523" w:rsidRDefault="00EB49F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B49F7" w:rsidRPr="00B05523" w14:paraId="01625C87" w14:textId="77777777" w:rsidTr="008C4B3A">
        <w:trPr>
          <w:trHeight w:hRule="exact" w:val="689"/>
        </w:trPr>
        <w:tc>
          <w:tcPr>
            <w:tcW w:w="3630" w:type="pct"/>
            <w:shd w:val="clear" w:color="auto" w:fill="auto"/>
            <w:vAlign w:val="center"/>
          </w:tcPr>
          <w:p w14:paraId="12999D77" w14:textId="40F3A2DE" w:rsidR="00EB49F7" w:rsidRPr="00B05523" w:rsidRDefault="00EB49F7" w:rsidP="0019449C">
            <w:pPr>
              <w:pStyle w:val="Default"/>
              <w:rPr>
                <w:rFonts w:ascii="Cambria" w:hAnsi="Cambria"/>
                <w:szCs w:val="20"/>
              </w:rPr>
            </w:pPr>
            <w:r w:rsidRPr="00B05523">
              <w:rPr>
                <w:rFonts w:ascii="Cambria" w:hAnsi="Cambria"/>
                <w:sz w:val="20"/>
                <w:szCs w:val="20"/>
              </w:rPr>
              <w:t xml:space="preserve">Ausbauen, Einbauen und Prüfen von mechanischen, elektrischen, elektronischen oder hydraulischen Bauteilen </w:t>
            </w:r>
          </w:p>
        </w:tc>
        <w:tc>
          <w:tcPr>
            <w:tcW w:w="457" w:type="pct"/>
            <w:shd w:val="clear" w:color="auto" w:fill="A6A6A6" w:themeFill="background1" w:themeFillShade="A6"/>
          </w:tcPr>
          <w:p w14:paraId="2A3A8BF0" w14:textId="77777777" w:rsidR="00EB49F7" w:rsidRPr="00B05523" w:rsidRDefault="00EB49F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23174863" w14:textId="77777777" w:rsidR="00EB49F7" w:rsidRPr="00B05523" w:rsidRDefault="00EB49F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14:paraId="4F40BB68" w14:textId="77777777" w:rsidR="00EB49F7" w:rsidRPr="00B05523" w:rsidRDefault="00EB49F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B49F7" w:rsidRPr="00B05523" w14:paraId="4EB64CDC" w14:textId="77777777" w:rsidTr="008C4B3A">
        <w:trPr>
          <w:trHeight w:hRule="exact" w:val="697"/>
        </w:trPr>
        <w:tc>
          <w:tcPr>
            <w:tcW w:w="3630" w:type="pct"/>
            <w:shd w:val="clear" w:color="auto" w:fill="auto"/>
            <w:vAlign w:val="center"/>
          </w:tcPr>
          <w:p w14:paraId="0CD4546D" w14:textId="0D2AD1C4" w:rsidR="00EB49F7" w:rsidRPr="00B05523" w:rsidRDefault="00EF27DF" w:rsidP="0019449C">
            <w:pPr>
              <w:pStyle w:val="Default"/>
              <w:rPr>
                <w:rFonts w:ascii="Cambria" w:hAnsi="Cambria"/>
                <w:szCs w:val="20"/>
              </w:rPr>
            </w:pPr>
            <w:r w:rsidRPr="00B05523">
              <w:rPr>
                <w:rFonts w:ascii="Cambria" w:hAnsi="Cambria"/>
                <w:sz w:val="20"/>
                <w:szCs w:val="20"/>
              </w:rPr>
              <w:t xml:space="preserve">Zusammenbauen von Fahrrädern aus Komponenten und Montieren von Bauteilen und Zubehör </w:t>
            </w:r>
          </w:p>
        </w:tc>
        <w:tc>
          <w:tcPr>
            <w:tcW w:w="457" w:type="pct"/>
            <w:shd w:val="clear" w:color="auto" w:fill="A6A6A6" w:themeFill="background1" w:themeFillShade="A6"/>
          </w:tcPr>
          <w:p w14:paraId="48B78A13" w14:textId="77777777" w:rsidR="00EB49F7" w:rsidRPr="00B05523" w:rsidRDefault="00EB49F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4438E8BF" w14:textId="77777777" w:rsidR="00EB49F7" w:rsidRPr="00B05523" w:rsidRDefault="00EB49F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14:paraId="5645CC2A" w14:textId="77777777" w:rsidR="00EB49F7" w:rsidRPr="00B05523" w:rsidRDefault="00EB49F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B49F7" w:rsidRPr="00B05523" w14:paraId="3756EDA9" w14:textId="77777777" w:rsidTr="00AD5DD9">
        <w:trPr>
          <w:trHeight w:hRule="exact" w:val="596"/>
        </w:trPr>
        <w:tc>
          <w:tcPr>
            <w:tcW w:w="3630" w:type="pct"/>
            <w:shd w:val="clear" w:color="auto" w:fill="auto"/>
            <w:vAlign w:val="center"/>
          </w:tcPr>
          <w:p w14:paraId="16C3AC5E" w14:textId="2435D643" w:rsidR="00EB49F7" w:rsidRPr="00B05523" w:rsidRDefault="00F70E62" w:rsidP="0019449C">
            <w:pPr>
              <w:pStyle w:val="Default"/>
              <w:rPr>
                <w:rFonts w:ascii="Cambria" w:hAnsi="Cambria"/>
                <w:szCs w:val="20"/>
              </w:rPr>
            </w:pPr>
            <w:r w:rsidRPr="00B05523">
              <w:rPr>
                <w:rFonts w:ascii="Cambria" w:hAnsi="Cambria"/>
                <w:sz w:val="20"/>
                <w:szCs w:val="20"/>
              </w:rPr>
              <w:t xml:space="preserve">Reinigen und Pflegen von Bauteilen aus Kunststoff wie Reifen, Griffe, Sattel usw. </w:t>
            </w:r>
          </w:p>
        </w:tc>
        <w:tc>
          <w:tcPr>
            <w:tcW w:w="457" w:type="pct"/>
            <w:shd w:val="clear" w:color="auto" w:fill="A6A6A6" w:themeFill="background1" w:themeFillShade="A6"/>
          </w:tcPr>
          <w:p w14:paraId="6BB8598E" w14:textId="77777777" w:rsidR="00EB49F7" w:rsidRPr="00B05523" w:rsidRDefault="00EB49F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1A507A66" w14:textId="77777777" w:rsidR="00EB49F7" w:rsidRPr="00B05523" w:rsidRDefault="00EB49F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14:paraId="1C745E6B" w14:textId="77777777" w:rsidR="00EB49F7" w:rsidRPr="00B05523" w:rsidRDefault="00EB49F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B49F7" w:rsidRPr="00B05523" w14:paraId="641694C5" w14:textId="77777777" w:rsidTr="00AD5DD9">
        <w:trPr>
          <w:trHeight w:hRule="exact" w:val="703"/>
        </w:trPr>
        <w:tc>
          <w:tcPr>
            <w:tcW w:w="3630" w:type="pct"/>
            <w:shd w:val="clear" w:color="auto" w:fill="auto"/>
            <w:vAlign w:val="center"/>
          </w:tcPr>
          <w:p w14:paraId="166FD19A" w14:textId="5907ADE6" w:rsidR="00EB49F7" w:rsidRPr="00B05523" w:rsidRDefault="00F70E62" w:rsidP="0019449C">
            <w:pPr>
              <w:pStyle w:val="Default"/>
              <w:rPr>
                <w:rFonts w:ascii="Cambria" w:hAnsi="Cambria"/>
                <w:szCs w:val="20"/>
              </w:rPr>
            </w:pPr>
            <w:r w:rsidRPr="00B05523">
              <w:rPr>
                <w:rFonts w:ascii="Cambria" w:hAnsi="Cambria"/>
                <w:sz w:val="20"/>
                <w:szCs w:val="20"/>
              </w:rPr>
              <w:t>Kenntnis der Betriebsstoffe (z</w:t>
            </w:r>
            <w:r w:rsidR="00AD5DD9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B05523">
              <w:rPr>
                <w:rFonts w:ascii="Cambria" w:hAnsi="Cambria"/>
                <w:sz w:val="20"/>
                <w:szCs w:val="20"/>
              </w:rPr>
              <w:t>B</w:t>
            </w:r>
            <w:r w:rsidR="00AD5DD9">
              <w:rPr>
                <w:rFonts w:ascii="Cambria" w:hAnsi="Cambria"/>
                <w:sz w:val="20"/>
                <w:szCs w:val="20"/>
              </w:rPr>
              <w:t>.</w:t>
            </w:r>
            <w:r w:rsidRPr="00B05523">
              <w:rPr>
                <w:rFonts w:ascii="Cambria" w:hAnsi="Cambria"/>
                <w:sz w:val="20"/>
                <w:szCs w:val="20"/>
              </w:rPr>
              <w:t xml:space="preserve"> Schmieröle, Schmierstoffe, Betriebsflüssigkeiten) </w:t>
            </w:r>
          </w:p>
        </w:tc>
        <w:tc>
          <w:tcPr>
            <w:tcW w:w="457" w:type="pct"/>
            <w:shd w:val="clear" w:color="auto" w:fill="auto"/>
          </w:tcPr>
          <w:p w14:paraId="5AC8BB77" w14:textId="77777777" w:rsidR="00EB49F7" w:rsidRPr="00B05523" w:rsidRDefault="00EB49F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</w:tcPr>
          <w:p w14:paraId="61CC98BF" w14:textId="77777777" w:rsidR="00EB49F7" w:rsidRPr="00B05523" w:rsidRDefault="00EB49F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</w:tcPr>
          <w:p w14:paraId="010CD366" w14:textId="77777777" w:rsidR="00EB49F7" w:rsidRPr="00B05523" w:rsidRDefault="00EB49F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B49F7" w:rsidRPr="00B05523" w14:paraId="7C4E9C00" w14:textId="77777777" w:rsidTr="00674FB4">
        <w:trPr>
          <w:trHeight w:hRule="exact" w:val="713"/>
        </w:trPr>
        <w:tc>
          <w:tcPr>
            <w:tcW w:w="3630" w:type="pct"/>
            <w:shd w:val="clear" w:color="auto" w:fill="auto"/>
            <w:vAlign w:val="center"/>
          </w:tcPr>
          <w:p w14:paraId="62C104AB" w14:textId="044CB265" w:rsidR="00EB49F7" w:rsidRPr="00B05523" w:rsidRDefault="00F70E62" w:rsidP="0019449C">
            <w:pPr>
              <w:pStyle w:val="Default"/>
              <w:rPr>
                <w:rFonts w:ascii="Cambria" w:hAnsi="Cambria"/>
                <w:szCs w:val="20"/>
              </w:rPr>
            </w:pPr>
            <w:r w:rsidRPr="00B05523">
              <w:rPr>
                <w:rFonts w:ascii="Cambria" w:hAnsi="Cambria"/>
                <w:sz w:val="20"/>
                <w:szCs w:val="20"/>
              </w:rPr>
              <w:t xml:space="preserve">Prüfen, Beurteilen, Anwenden und Austauschen von Betriebsstoffen </w:t>
            </w:r>
            <w:r w:rsidR="00535C95">
              <w:rPr>
                <w:rFonts w:ascii="Cambria" w:hAnsi="Cambria"/>
                <w:sz w:val="20"/>
                <w:szCs w:val="20"/>
              </w:rPr>
              <w:br/>
            </w:r>
            <w:r w:rsidRPr="00B05523">
              <w:rPr>
                <w:rFonts w:ascii="Cambria" w:hAnsi="Cambria"/>
                <w:sz w:val="20"/>
                <w:szCs w:val="20"/>
              </w:rPr>
              <w:t>(z</w:t>
            </w:r>
            <w:r w:rsidR="00AD5DD9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B05523">
              <w:rPr>
                <w:rFonts w:ascii="Cambria" w:hAnsi="Cambria"/>
                <w:sz w:val="20"/>
                <w:szCs w:val="20"/>
              </w:rPr>
              <w:t>B</w:t>
            </w:r>
            <w:r w:rsidR="00AD5DD9">
              <w:rPr>
                <w:rFonts w:ascii="Cambria" w:hAnsi="Cambria"/>
                <w:sz w:val="20"/>
                <w:szCs w:val="20"/>
              </w:rPr>
              <w:t>.</w:t>
            </w:r>
            <w:r w:rsidRPr="00B05523">
              <w:rPr>
                <w:rFonts w:ascii="Cambria" w:hAnsi="Cambria"/>
                <w:sz w:val="20"/>
                <w:szCs w:val="20"/>
              </w:rPr>
              <w:t xml:space="preserve"> Schmieröle, Schmierstoffe, Betriebsflüssigkeiten) </w:t>
            </w:r>
          </w:p>
        </w:tc>
        <w:tc>
          <w:tcPr>
            <w:tcW w:w="457" w:type="pct"/>
            <w:shd w:val="clear" w:color="auto" w:fill="A6A6A6" w:themeFill="background1" w:themeFillShade="A6"/>
          </w:tcPr>
          <w:p w14:paraId="21DD039E" w14:textId="77777777" w:rsidR="00EB49F7" w:rsidRPr="00B05523" w:rsidRDefault="00EB49F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36E082AA" w14:textId="77777777" w:rsidR="00EB49F7" w:rsidRPr="00B05523" w:rsidRDefault="00EB49F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14:paraId="5E018B6C" w14:textId="77777777" w:rsidR="00EB49F7" w:rsidRPr="00B05523" w:rsidRDefault="00EB49F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B49F7" w:rsidRPr="00B05523" w14:paraId="67B3D572" w14:textId="77777777" w:rsidTr="007A4595">
        <w:trPr>
          <w:trHeight w:hRule="exact" w:val="851"/>
        </w:trPr>
        <w:tc>
          <w:tcPr>
            <w:tcW w:w="3630" w:type="pct"/>
            <w:shd w:val="clear" w:color="auto" w:fill="auto"/>
            <w:vAlign w:val="center"/>
          </w:tcPr>
          <w:p w14:paraId="304CF837" w14:textId="10EFD6FF" w:rsidR="00EB49F7" w:rsidRPr="00B05523" w:rsidRDefault="00F70E62" w:rsidP="0019449C">
            <w:pPr>
              <w:pStyle w:val="Default"/>
              <w:rPr>
                <w:rFonts w:ascii="Cambria" w:hAnsi="Cambria"/>
                <w:szCs w:val="20"/>
              </w:rPr>
            </w:pPr>
            <w:r w:rsidRPr="00B05523">
              <w:rPr>
                <w:rFonts w:ascii="Cambria" w:hAnsi="Cambria"/>
                <w:sz w:val="20"/>
                <w:szCs w:val="20"/>
              </w:rPr>
              <w:t>Kenntnis des Aufbaus und der Funktionsweise von Zusatzantrieben für Fahrräder wie Elektromotoren (und des Aufbaus und der Funktion der Einzelbaugruppen wie z</w:t>
            </w:r>
            <w:r w:rsidR="00E60AFE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B05523">
              <w:rPr>
                <w:rFonts w:ascii="Cambria" w:hAnsi="Cambria"/>
                <w:sz w:val="20"/>
                <w:szCs w:val="20"/>
              </w:rPr>
              <w:t>B</w:t>
            </w:r>
            <w:r w:rsidR="00E60AFE">
              <w:rPr>
                <w:rFonts w:ascii="Cambria" w:hAnsi="Cambria"/>
                <w:sz w:val="20"/>
                <w:szCs w:val="20"/>
              </w:rPr>
              <w:t>.</w:t>
            </w:r>
            <w:r w:rsidRPr="00B05523">
              <w:rPr>
                <w:rFonts w:ascii="Cambria" w:hAnsi="Cambria"/>
                <w:sz w:val="20"/>
                <w:szCs w:val="20"/>
              </w:rPr>
              <w:t xml:space="preserve"> Akkus, Anschlüsse) </w:t>
            </w:r>
          </w:p>
        </w:tc>
        <w:tc>
          <w:tcPr>
            <w:tcW w:w="457" w:type="pct"/>
            <w:shd w:val="clear" w:color="auto" w:fill="auto"/>
          </w:tcPr>
          <w:p w14:paraId="13DB33CB" w14:textId="77777777" w:rsidR="00EB49F7" w:rsidRPr="00B05523" w:rsidRDefault="00EB49F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5B5EB61B" w14:textId="77777777" w:rsidR="00EB49F7" w:rsidRPr="00B05523" w:rsidRDefault="00EB49F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</w:tcPr>
          <w:p w14:paraId="5B7D0EF6" w14:textId="77777777" w:rsidR="00EB49F7" w:rsidRPr="00B05523" w:rsidRDefault="00EB49F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B49F7" w:rsidRPr="00B05523" w14:paraId="74018344" w14:textId="77777777" w:rsidTr="00854B8A">
        <w:trPr>
          <w:trHeight w:hRule="exact" w:val="991"/>
        </w:trPr>
        <w:tc>
          <w:tcPr>
            <w:tcW w:w="3630" w:type="pct"/>
            <w:shd w:val="clear" w:color="auto" w:fill="auto"/>
            <w:vAlign w:val="center"/>
          </w:tcPr>
          <w:p w14:paraId="79EA38A1" w14:textId="7053AA5C" w:rsidR="00EB49F7" w:rsidRPr="00B05523" w:rsidRDefault="00F70E62" w:rsidP="0019449C">
            <w:pPr>
              <w:pStyle w:val="Default"/>
              <w:rPr>
                <w:rFonts w:ascii="Cambria" w:hAnsi="Cambria"/>
                <w:szCs w:val="20"/>
              </w:rPr>
            </w:pPr>
            <w:r w:rsidRPr="00B05523">
              <w:rPr>
                <w:rFonts w:ascii="Cambria" w:hAnsi="Cambria"/>
                <w:sz w:val="20"/>
                <w:szCs w:val="20"/>
              </w:rPr>
              <w:t>Mitarbeiten bei Prüf-, Ausbau-, Montage-, Instandsetzungs- und Wartungsarbeiten an Zusatzantrieben für Fahrräder wie an Elektromotoren sowie deren Einzelbaugruppen wie z</w:t>
            </w:r>
            <w:r w:rsidR="00854B8A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B05523">
              <w:rPr>
                <w:rFonts w:ascii="Cambria" w:hAnsi="Cambria"/>
                <w:sz w:val="20"/>
                <w:szCs w:val="20"/>
              </w:rPr>
              <w:t>B</w:t>
            </w:r>
            <w:r w:rsidR="00854B8A">
              <w:rPr>
                <w:rFonts w:ascii="Cambria" w:hAnsi="Cambria"/>
                <w:sz w:val="20"/>
                <w:szCs w:val="20"/>
              </w:rPr>
              <w:t>.</w:t>
            </w:r>
            <w:r w:rsidRPr="00B05523">
              <w:rPr>
                <w:rFonts w:ascii="Cambria" w:hAnsi="Cambria"/>
                <w:sz w:val="20"/>
                <w:szCs w:val="20"/>
              </w:rPr>
              <w:t xml:space="preserve"> Akkus, Anschlüsse </w:t>
            </w:r>
          </w:p>
        </w:tc>
        <w:tc>
          <w:tcPr>
            <w:tcW w:w="457" w:type="pct"/>
            <w:shd w:val="clear" w:color="auto" w:fill="A6A6A6" w:themeFill="background1" w:themeFillShade="A6"/>
          </w:tcPr>
          <w:p w14:paraId="298B7698" w14:textId="77777777" w:rsidR="00EB49F7" w:rsidRPr="00B05523" w:rsidRDefault="00EB49F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665173AB" w14:textId="77777777" w:rsidR="00EB49F7" w:rsidRPr="00B05523" w:rsidRDefault="00EB49F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</w:tcPr>
          <w:p w14:paraId="5DCF47C7" w14:textId="77777777" w:rsidR="00EB49F7" w:rsidRPr="00B05523" w:rsidRDefault="00EB49F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B49F7" w:rsidRPr="00B05523" w14:paraId="61DF3DCE" w14:textId="77777777" w:rsidTr="00653760">
        <w:trPr>
          <w:trHeight w:hRule="exact" w:val="849"/>
        </w:trPr>
        <w:tc>
          <w:tcPr>
            <w:tcW w:w="3630" w:type="pct"/>
            <w:shd w:val="clear" w:color="auto" w:fill="auto"/>
            <w:vAlign w:val="center"/>
          </w:tcPr>
          <w:p w14:paraId="39391C8A" w14:textId="644CCE68" w:rsidR="00EB49F7" w:rsidRPr="00B05523" w:rsidRDefault="00F70E62" w:rsidP="0019449C">
            <w:pPr>
              <w:pStyle w:val="Default"/>
              <w:rPr>
                <w:rFonts w:ascii="Cambria" w:hAnsi="Cambria"/>
                <w:szCs w:val="20"/>
              </w:rPr>
            </w:pPr>
            <w:r w:rsidRPr="00B05523">
              <w:rPr>
                <w:rFonts w:ascii="Cambria" w:hAnsi="Cambria"/>
                <w:sz w:val="20"/>
                <w:szCs w:val="20"/>
              </w:rPr>
              <w:t>Prüf-, Ausbau-, Montage-, Instandsetzungs- und Wartungsarbeiten an Zusatzantrieben für Fahrräder wie an Elektromotoren sowie deren Einzelbaugruppen wie z</w:t>
            </w:r>
            <w:r w:rsidR="00653760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B05523">
              <w:rPr>
                <w:rFonts w:ascii="Cambria" w:hAnsi="Cambria"/>
                <w:sz w:val="20"/>
                <w:szCs w:val="20"/>
              </w:rPr>
              <w:t>B</w:t>
            </w:r>
            <w:r w:rsidR="00653760">
              <w:rPr>
                <w:rFonts w:ascii="Cambria" w:hAnsi="Cambria"/>
                <w:sz w:val="20"/>
                <w:szCs w:val="20"/>
              </w:rPr>
              <w:t>.</w:t>
            </w:r>
            <w:r w:rsidRPr="00B05523">
              <w:rPr>
                <w:rFonts w:ascii="Cambria" w:hAnsi="Cambria"/>
                <w:sz w:val="20"/>
                <w:szCs w:val="20"/>
              </w:rPr>
              <w:t xml:space="preserve"> Akkus, Anschlüsse </w:t>
            </w:r>
          </w:p>
        </w:tc>
        <w:tc>
          <w:tcPr>
            <w:tcW w:w="457" w:type="pct"/>
            <w:shd w:val="clear" w:color="auto" w:fill="A6A6A6" w:themeFill="background1" w:themeFillShade="A6"/>
          </w:tcPr>
          <w:p w14:paraId="5F08B060" w14:textId="77777777" w:rsidR="00EB49F7" w:rsidRPr="00B05523" w:rsidRDefault="00EB49F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</w:tcPr>
          <w:p w14:paraId="6B632F56" w14:textId="77777777" w:rsidR="00EB49F7" w:rsidRPr="00B05523" w:rsidRDefault="00EB49F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14:paraId="571BD5A0" w14:textId="77777777" w:rsidR="00EB49F7" w:rsidRPr="00B05523" w:rsidRDefault="00EB49F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B49F7" w:rsidRPr="00B05523" w14:paraId="4C239FCD" w14:textId="77777777" w:rsidTr="00F70E62">
        <w:trPr>
          <w:trHeight w:hRule="exact" w:val="562"/>
        </w:trPr>
        <w:tc>
          <w:tcPr>
            <w:tcW w:w="3630" w:type="pct"/>
            <w:shd w:val="clear" w:color="auto" w:fill="auto"/>
            <w:vAlign w:val="center"/>
          </w:tcPr>
          <w:p w14:paraId="33F25014" w14:textId="0462F4D1" w:rsidR="00EB49F7" w:rsidRPr="00B05523" w:rsidRDefault="00F70E62" w:rsidP="0019449C">
            <w:pPr>
              <w:pStyle w:val="Default"/>
              <w:rPr>
                <w:rFonts w:ascii="Cambria" w:hAnsi="Cambria"/>
                <w:szCs w:val="20"/>
              </w:rPr>
            </w:pPr>
            <w:r w:rsidRPr="00B05523">
              <w:rPr>
                <w:rFonts w:ascii="Cambria" w:hAnsi="Cambria"/>
                <w:sz w:val="20"/>
                <w:szCs w:val="20"/>
              </w:rPr>
              <w:t xml:space="preserve">Kenntnis der notwendigen technischen Voraussetzungen (Rahmen, Naben, Bremsen usw.) für das Nachrüsten von Fahrrädern mit Elektroantrieben </w:t>
            </w:r>
          </w:p>
        </w:tc>
        <w:tc>
          <w:tcPr>
            <w:tcW w:w="457" w:type="pct"/>
            <w:shd w:val="clear" w:color="auto" w:fill="A6A6A6" w:themeFill="background1" w:themeFillShade="A6"/>
          </w:tcPr>
          <w:p w14:paraId="71F6EE92" w14:textId="77777777" w:rsidR="00EB49F7" w:rsidRPr="00B05523" w:rsidRDefault="00EB49F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292B590B" w14:textId="77777777" w:rsidR="00EB49F7" w:rsidRPr="00B05523" w:rsidRDefault="00EB49F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</w:tcPr>
          <w:p w14:paraId="7F03B42A" w14:textId="77777777" w:rsidR="00EB49F7" w:rsidRPr="00B05523" w:rsidRDefault="00EB49F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B49F7" w:rsidRPr="00B05523" w14:paraId="2A78FB76" w14:textId="77777777" w:rsidTr="00474BBB">
        <w:trPr>
          <w:trHeight w:hRule="exact" w:val="713"/>
        </w:trPr>
        <w:tc>
          <w:tcPr>
            <w:tcW w:w="3630" w:type="pct"/>
            <w:shd w:val="clear" w:color="auto" w:fill="auto"/>
            <w:vAlign w:val="center"/>
          </w:tcPr>
          <w:p w14:paraId="5A387500" w14:textId="64744570" w:rsidR="00EB49F7" w:rsidRPr="00B05523" w:rsidRDefault="00F70E62" w:rsidP="0019449C">
            <w:pPr>
              <w:pStyle w:val="Default"/>
              <w:rPr>
                <w:rFonts w:ascii="Cambria" w:hAnsi="Cambria"/>
                <w:szCs w:val="20"/>
              </w:rPr>
            </w:pPr>
            <w:r w:rsidRPr="00B05523">
              <w:rPr>
                <w:rFonts w:ascii="Cambria" w:hAnsi="Cambria"/>
                <w:sz w:val="20"/>
                <w:szCs w:val="20"/>
              </w:rPr>
              <w:t xml:space="preserve">Prüfen der der notwendigen technischen Voraussetzungen (Rahmen, Naben, Bremsen usw.) für das Nachrüsten von Fahrrädern mit Elektroantrieben </w:t>
            </w:r>
          </w:p>
        </w:tc>
        <w:tc>
          <w:tcPr>
            <w:tcW w:w="457" w:type="pct"/>
            <w:shd w:val="clear" w:color="auto" w:fill="A6A6A6" w:themeFill="background1" w:themeFillShade="A6"/>
          </w:tcPr>
          <w:p w14:paraId="42ED6747" w14:textId="77777777" w:rsidR="00EB49F7" w:rsidRPr="00B05523" w:rsidRDefault="00EB49F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</w:tcPr>
          <w:p w14:paraId="289FE650" w14:textId="77777777" w:rsidR="00EB49F7" w:rsidRPr="00B05523" w:rsidRDefault="00EB49F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14:paraId="19534489" w14:textId="77777777" w:rsidR="00EB49F7" w:rsidRPr="00B05523" w:rsidRDefault="00EB49F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779C2428" w14:textId="77777777" w:rsidR="00474BBB" w:rsidRDefault="00474BBB">
      <w:r>
        <w:br w:type="page"/>
      </w:r>
    </w:p>
    <w:tbl>
      <w:tblPr>
        <w:tblW w:w="5003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748"/>
        <w:gridCol w:w="849"/>
        <w:gridCol w:w="849"/>
        <w:gridCol w:w="848"/>
      </w:tblGrid>
      <w:tr w:rsidR="00EB49F7" w:rsidRPr="00B05523" w14:paraId="07E93177" w14:textId="77777777" w:rsidTr="005B7E66">
        <w:trPr>
          <w:trHeight w:hRule="exact" w:val="587"/>
        </w:trPr>
        <w:tc>
          <w:tcPr>
            <w:tcW w:w="3630" w:type="pct"/>
            <w:shd w:val="clear" w:color="auto" w:fill="auto"/>
            <w:vAlign w:val="center"/>
          </w:tcPr>
          <w:p w14:paraId="6016EE0A" w14:textId="7DD53696" w:rsidR="00EB49F7" w:rsidRPr="00B05523" w:rsidRDefault="00F70E62" w:rsidP="0019449C">
            <w:pPr>
              <w:pStyle w:val="Default"/>
              <w:rPr>
                <w:rFonts w:ascii="Cambria" w:hAnsi="Cambria"/>
                <w:szCs w:val="20"/>
              </w:rPr>
            </w:pPr>
            <w:r w:rsidRPr="00B05523">
              <w:rPr>
                <w:rFonts w:ascii="Cambria" w:hAnsi="Cambria"/>
                <w:sz w:val="20"/>
                <w:szCs w:val="20"/>
              </w:rPr>
              <w:t xml:space="preserve">Mitarbeiten beim Nachrüsten von Fahrrädern mit Elektroantrieben </w:t>
            </w:r>
          </w:p>
        </w:tc>
        <w:tc>
          <w:tcPr>
            <w:tcW w:w="457" w:type="pct"/>
            <w:shd w:val="clear" w:color="auto" w:fill="A6A6A6" w:themeFill="background1" w:themeFillShade="A6"/>
          </w:tcPr>
          <w:p w14:paraId="6AB6ED37" w14:textId="77777777" w:rsidR="00EB49F7" w:rsidRPr="00B05523" w:rsidRDefault="00EB49F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06B7534A" w14:textId="77777777" w:rsidR="00EB49F7" w:rsidRPr="00B05523" w:rsidRDefault="00EB49F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</w:tcPr>
          <w:p w14:paraId="4202FE79" w14:textId="77777777" w:rsidR="00EB49F7" w:rsidRPr="00B05523" w:rsidRDefault="00EB49F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B49F7" w:rsidRPr="00B05523" w14:paraId="60C61314" w14:textId="77777777" w:rsidTr="005B7E66">
        <w:trPr>
          <w:trHeight w:hRule="exact" w:val="411"/>
        </w:trPr>
        <w:tc>
          <w:tcPr>
            <w:tcW w:w="3630" w:type="pct"/>
            <w:shd w:val="clear" w:color="auto" w:fill="auto"/>
            <w:vAlign w:val="center"/>
          </w:tcPr>
          <w:p w14:paraId="633A0075" w14:textId="4C2344C9" w:rsidR="00EB49F7" w:rsidRPr="00B05523" w:rsidRDefault="00F70E62" w:rsidP="0019449C">
            <w:pPr>
              <w:pStyle w:val="Default"/>
              <w:rPr>
                <w:rFonts w:ascii="Cambria" w:hAnsi="Cambria"/>
                <w:szCs w:val="20"/>
              </w:rPr>
            </w:pPr>
            <w:r w:rsidRPr="00B05523">
              <w:rPr>
                <w:rFonts w:ascii="Cambria" w:hAnsi="Cambria"/>
                <w:sz w:val="20"/>
                <w:szCs w:val="20"/>
              </w:rPr>
              <w:t xml:space="preserve">Nachrüsten von Fahrrädern mit Elektroantrieben </w:t>
            </w:r>
          </w:p>
        </w:tc>
        <w:tc>
          <w:tcPr>
            <w:tcW w:w="457" w:type="pct"/>
            <w:shd w:val="clear" w:color="auto" w:fill="A6A6A6" w:themeFill="background1" w:themeFillShade="A6"/>
          </w:tcPr>
          <w:p w14:paraId="433066B0" w14:textId="77777777" w:rsidR="00EB49F7" w:rsidRPr="00B05523" w:rsidRDefault="00EB49F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</w:tcPr>
          <w:p w14:paraId="32E05424" w14:textId="77777777" w:rsidR="00EB49F7" w:rsidRPr="00B05523" w:rsidRDefault="00EB49F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14:paraId="6308B9A0" w14:textId="77777777" w:rsidR="00EB49F7" w:rsidRPr="00B05523" w:rsidRDefault="00EB49F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B49F7" w:rsidRPr="00B05523" w14:paraId="29B644B4" w14:textId="77777777" w:rsidTr="00F70E62">
        <w:trPr>
          <w:trHeight w:hRule="exact" w:val="870"/>
        </w:trPr>
        <w:tc>
          <w:tcPr>
            <w:tcW w:w="3630" w:type="pct"/>
            <w:shd w:val="clear" w:color="auto" w:fill="auto"/>
            <w:vAlign w:val="center"/>
          </w:tcPr>
          <w:p w14:paraId="59A58EFF" w14:textId="7A722A4D" w:rsidR="00EB49F7" w:rsidRPr="00B05523" w:rsidRDefault="00F70E62" w:rsidP="0019449C">
            <w:pPr>
              <w:pStyle w:val="Default"/>
              <w:rPr>
                <w:rFonts w:ascii="Cambria" w:hAnsi="Cambria"/>
                <w:szCs w:val="20"/>
              </w:rPr>
            </w:pPr>
            <w:r w:rsidRPr="00B05523">
              <w:rPr>
                <w:rFonts w:ascii="Cambria" w:hAnsi="Cambria"/>
                <w:sz w:val="20"/>
                <w:szCs w:val="20"/>
              </w:rPr>
              <w:t>Kenntnis des Aufbaus und der Funktionsweise von Kraftübertragungseinrichtungen (z</w:t>
            </w:r>
            <w:r w:rsidR="009230BF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B05523">
              <w:rPr>
                <w:rFonts w:ascii="Cambria" w:hAnsi="Cambria"/>
                <w:sz w:val="20"/>
                <w:szCs w:val="20"/>
              </w:rPr>
              <w:t>B</w:t>
            </w:r>
            <w:r w:rsidR="009230BF">
              <w:rPr>
                <w:rFonts w:ascii="Cambria" w:hAnsi="Cambria"/>
                <w:sz w:val="20"/>
                <w:szCs w:val="20"/>
              </w:rPr>
              <w:t>.</w:t>
            </w:r>
            <w:r w:rsidRPr="00B05523">
              <w:rPr>
                <w:rFonts w:ascii="Cambria" w:hAnsi="Cambria"/>
                <w:sz w:val="20"/>
                <w:szCs w:val="20"/>
              </w:rPr>
              <w:t xml:space="preserve"> Antriebe, Kupplung, Getriebe) sowie des Aufbaus und der Funktion der Einzelbaugruppen </w:t>
            </w:r>
          </w:p>
        </w:tc>
        <w:tc>
          <w:tcPr>
            <w:tcW w:w="457" w:type="pct"/>
            <w:shd w:val="clear" w:color="auto" w:fill="auto"/>
          </w:tcPr>
          <w:p w14:paraId="3F6BA9B3" w14:textId="77777777" w:rsidR="00EB49F7" w:rsidRPr="00B05523" w:rsidRDefault="00EB49F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205A026F" w14:textId="77777777" w:rsidR="00EB49F7" w:rsidRPr="00B05523" w:rsidRDefault="00EB49F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</w:tcPr>
          <w:p w14:paraId="381C1DF6" w14:textId="77777777" w:rsidR="00EB49F7" w:rsidRPr="00B05523" w:rsidRDefault="00EB49F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B49F7" w:rsidRPr="00B05523" w14:paraId="1E9CCE62" w14:textId="77777777" w:rsidTr="00F70E62">
        <w:trPr>
          <w:trHeight w:hRule="exact" w:val="840"/>
        </w:trPr>
        <w:tc>
          <w:tcPr>
            <w:tcW w:w="3630" w:type="pct"/>
            <w:shd w:val="clear" w:color="auto" w:fill="auto"/>
            <w:vAlign w:val="center"/>
          </w:tcPr>
          <w:p w14:paraId="664FC23A" w14:textId="33A4986B" w:rsidR="00EB49F7" w:rsidRPr="00B05523" w:rsidRDefault="00F70E62" w:rsidP="0019449C">
            <w:pPr>
              <w:pStyle w:val="Default"/>
              <w:rPr>
                <w:rFonts w:ascii="Cambria" w:hAnsi="Cambria"/>
                <w:szCs w:val="20"/>
              </w:rPr>
            </w:pPr>
            <w:r w:rsidRPr="00B05523">
              <w:rPr>
                <w:rFonts w:ascii="Cambria" w:hAnsi="Cambria"/>
                <w:sz w:val="20"/>
                <w:szCs w:val="20"/>
              </w:rPr>
              <w:t>Mitarbeiten bei Prüf-, Ausbau-, Montage-, Instandsetzungs- und Wartungsarbeiten an Kraftübertragungseinrichtungen (z</w:t>
            </w:r>
            <w:r w:rsidR="00593DF2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B05523">
              <w:rPr>
                <w:rFonts w:ascii="Cambria" w:hAnsi="Cambria"/>
                <w:sz w:val="20"/>
                <w:szCs w:val="20"/>
              </w:rPr>
              <w:t>B</w:t>
            </w:r>
            <w:r w:rsidR="00593DF2">
              <w:rPr>
                <w:rFonts w:ascii="Cambria" w:hAnsi="Cambria"/>
                <w:sz w:val="20"/>
                <w:szCs w:val="20"/>
              </w:rPr>
              <w:t>.</w:t>
            </w:r>
            <w:r w:rsidRPr="00B05523">
              <w:rPr>
                <w:rFonts w:ascii="Cambria" w:hAnsi="Cambria"/>
                <w:sz w:val="20"/>
                <w:szCs w:val="20"/>
              </w:rPr>
              <w:t xml:space="preserve"> Antriebe, Kupplung, Getriebe) </w:t>
            </w:r>
          </w:p>
        </w:tc>
        <w:tc>
          <w:tcPr>
            <w:tcW w:w="457" w:type="pct"/>
            <w:shd w:val="clear" w:color="auto" w:fill="A6A6A6" w:themeFill="background1" w:themeFillShade="A6"/>
          </w:tcPr>
          <w:p w14:paraId="1CDB05BC" w14:textId="77777777" w:rsidR="00EB49F7" w:rsidRPr="00B05523" w:rsidRDefault="00EB49F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1977CEE5" w14:textId="77777777" w:rsidR="00EB49F7" w:rsidRPr="00B05523" w:rsidRDefault="00EB49F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</w:tcPr>
          <w:p w14:paraId="2448F99D" w14:textId="77777777" w:rsidR="00EB49F7" w:rsidRPr="00B05523" w:rsidRDefault="00EB49F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B49F7" w:rsidRPr="00B05523" w14:paraId="38B74AAF" w14:textId="77777777" w:rsidTr="00F70E62">
        <w:trPr>
          <w:trHeight w:hRule="exact" w:val="581"/>
        </w:trPr>
        <w:tc>
          <w:tcPr>
            <w:tcW w:w="3630" w:type="pct"/>
            <w:shd w:val="clear" w:color="auto" w:fill="auto"/>
            <w:vAlign w:val="center"/>
          </w:tcPr>
          <w:p w14:paraId="7194C4D7" w14:textId="490DD703" w:rsidR="00EB49F7" w:rsidRPr="00B05523" w:rsidRDefault="00F70E62" w:rsidP="0019449C">
            <w:pPr>
              <w:pStyle w:val="Default"/>
              <w:rPr>
                <w:rFonts w:ascii="Cambria" w:hAnsi="Cambria"/>
                <w:szCs w:val="20"/>
              </w:rPr>
            </w:pPr>
            <w:r w:rsidRPr="00B05523">
              <w:rPr>
                <w:rFonts w:ascii="Cambria" w:hAnsi="Cambria"/>
                <w:sz w:val="20"/>
                <w:szCs w:val="20"/>
              </w:rPr>
              <w:t>Prüf-, Ausbau-, Montage-, Instandsetzungs- und Wartungsarbeiten an Kraftübertragungseinrichtungen (z</w:t>
            </w:r>
            <w:r w:rsidR="00786867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B05523">
              <w:rPr>
                <w:rFonts w:ascii="Cambria" w:hAnsi="Cambria"/>
                <w:sz w:val="20"/>
                <w:szCs w:val="20"/>
              </w:rPr>
              <w:t>B</w:t>
            </w:r>
            <w:r w:rsidR="00786867">
              <w:rPr>
                <w:rFonts w:ascii="Cambria" w:hAnsi="Cambria"/>
                <w:sz w:val="20"/>
                <w:szCs w:val="20"/>
              </w:rPr>
              <w:t>.</w:t>
            </w:r>
            <w:r w:rsidRPr="00B05523">
              <w:rPr>
                <w:rFonts w:ascii="Cambria" w:hAnsi="Cambria"/>
                <w:sz w:val="20"/>
                <w:szCs w:val="20"/>
              </w:rPr>
              <w:t xml:space="preserve"> Antriebe, Kupplung, Getriebe) </w:t>
            </w:r>
          </w:p>
        </w:tc>
        <w:tc>
          <w:tcPr>
            <w:tcW w:w="457" w:type="pct"/>
            <w:shd w:val="clear" w:color="auto" w:fill="A6A6A6" w:themeFill="background1" w:themeFillShade="A6"/>
          </w:tcPr>
          <w:p w14:paraId="73504EA2" w14:textId="77777777" w:rsidR="00EB49F7" w:rsidRPr="00B05523" w:rsidRDefault="00EB49F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</w:tcPr>
          <w:p w14:paraId="6AE597A8" w14:textId="77777777" w:rsidR="00EB49F7" w:rsidRPr="00B05523" w:rsidRDefault="00EB49F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14:paraId="04F7FD26" w14:textId="77777777" w:rsidR="00EB49F7" w:rsidRPr="00B05523" w:rsidRDefault="00EB49F7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70E62" w:rsidRPr="00B05523" w14:paraId="2A0BAD06" w14:textId="77777777" w:rsidTr="00F70E62">
        <w:trPr>
          <w:trHeight w:hRule="exact" w:val="845"/>
        </w:trPr>
        <w:tc>
          <w:tcPr>
            <w:tcW w:w="3630" w:type="pct"/>
            <w:shd w:val="clear" w:color="auto" w:fill="auto"/>
            <w:vAlign w:val="center"/>
          </w:tcPr>
          <w:p w14:paraId="65A592F0" w14:textId="1408A3A5" w:rsidR="00F70E62" w:rsidRPr="00B05523" w:rsidRDefault="00F70E62" w:rsidP="0019449C">
            <w:pPr>
              <w:pStyle w:val="Default"/>
              <w:rPr>
                <w:rFonts w:ascii="Cambria" w:hAnsi="Cambria"/>
                <w:szCs w:val="20"/>
              </w:rPr>
            </w:pPr>
            <w:r w:rsidRPr="00B05523">
              <w:rPr>
                <w:rFonts w:ascii="Cambria" w:hAnsi="Cambria"/>
                <w:sz w:val="20"/>
                <w:szCs w:val="20"/>
              </w:rPr>
              <w:t xml:space="preserve">Grundkenntnisse über Hochvoltkomponenten in Fahrrädern und ähnlichen Fahrgeräten und über die Sicherheitskonzepte im Umgang mit diesen Komponenten </w:t>
            </w:r>
          </w:p>
        </w:tc>
        <w:tc>
          <w:tcPr>
            <w:tcW w:w="457" w:type="pct"/>
            <w:shd w:val="clear" w:color="auto" w:fill="auto"/>
          </w:tcPr>
          <w:p w14:paraId="1C02ED9C" w14:textId="77777777" w:rsidR="00F70E62" w:rsidRPr="00B05523" w:rsidRDefault="00F70E62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</w:tcPr>
          <w:p w14:paraId="37624D25" w14:textId="77777777" w:rsidR="00F70E62" w:rsidRPr="00B05523" w:rsidRDefault="00F70E62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</w:tcPr>
          <w:p w14:paraId="51364541" w14:textId="77777777" w:rsidR="00F70E62" w:rsidRPr="00B05523" w:rsidRDefault="00F70E62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70E62" w:rsidRPr="00B05523" w14:paraId="1865201A" w14:textId="77777777" w:rsidTr="00DD288F">
        <w:trPr>
          <w:trHeight w:hRule="exact" w:val="843"/>
        </w:trPr>
        <w:tc>
          <w:tcPr>
            <w:tcW w:w="3630" w:type="pct"/>
            <w:shd w:val="clear" w:color="auto" w:fill="auto"/>
            <w:vAlign w:val="center"/>
          </w:tcPr>
          <w:p w14:paraId="40047E6F" w14:textId="0ABF32FA" w:rsidR="00F70E62" w:rsidRPr="00B05523" w:rsidRDefault="00F70E62" w:rsidP="0019449C">
            <w:pPr>
              <w:pStyle w:val="Default"/>
              <w:rPr>
                <w:rFonts w:ascii="Cambria" w:hAnsi="Cambria"/>
                <w:szCs w:val="20"/>
              </w:rPr>
            </w:pPr>
            <w:r w:rsidRPr="00B05523">
              <w:rPr>
                <w:rFonts w:ascii="Cambria" w:hAnsi="Cambria"/>
                <w:sz w:val="20"/>
                <w:szCs w:val="20"/>
              </w:rPr>
              <w:t xml:space="preserve">Kenntnis über Hochvoltkomponenten in Fahrrädern und ähnlichen Fahrgeräten und über die Sicherheitskonzepte im Umgang mit diesen Komponenten </w:t>
            </w:r>
          </w:p>
        </w:tc>
        <w:tc>
          <w:tcPr>
            <w:tcW w:w="457" w:type="pct"/>
            <w:shd w:val="clear" w:color="auto" w:fill="A6A6A6" w:themeFill="background1" w:themeFillShade="A6"/>
          </w:tcPr>
          <w:p w14:paraId="07733401" w14:textId="77777777" w:rsidR="00F70E62" w:rsidRPr="00B05523" w:rsidRDefault="00F70E62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699ECF5F" w14:textId="77777777" w:rsidR="00F70E62" w:rsidRPr="00B05523" w:rsidRDefault="00F70E62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14:paraId="0C865485" w14:textId="77777777" w:rsidR="00F70E62" w:rsidRPr="00B05523" w:rsidRDefault="00F70E62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70E62" w:rsidRPr="00B05523" w14:paraId="598BF367" w14:textId="77777777" w:rsidTr="00646ACE">
        <w:trPr>
          <w:trHeight w:hRule="exact" w:val="1564"/>
        </w:trPr>
        <w:tc>
          <w:tcPr>
            <w:tcW w:w="3630" w:type="pct"/>
            <w:shd w:val="clear" w:color="auto" w:fill="auto"/>
            <w:vAlign w:val="center"/>
          </w:tcPr>
          <w:p w14:paraId="5FF3E06A" w14:textId="64218909" w:rsidR="00F70E62" w:rsidRPr="00B05523" w:rsidRDefault="00F70E62" w:rsidP="0019449C">
            <w:pPr>
              <w:pStyle w:val="Default"/>
              <w:rPr>
                <w:rFonts w:ascii="Cambria" w:hAnsi="Cambria"/>
                <w:szCs w:val="20"/>
              </w:rPr>
            </w:pPr>
            <w:r w:rsidRPr="00B05523">
              <w:rPr>
                <w:rFonts w:ascii="Cambria" w:hAnsi="Cambria"/>
                <w:sz w:val="20"/>
                <w:szCs w:val="20"/>
              </w:rPr>
              <w:t>Grundkenntnisse des Aufbaus und der Funktionsweise der elektrischen und elektronischen Anlage eines Fahrrades und ähnlichen Fahrgeräten (z</w:t>
            </w:r>
            <w:r w:rsidR="001500AF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B05523">
              <w:rPr>
                <w:rFonts w:ascii="Cambria" w:hAnsi="Cambria"/>
                <w:sz w:val="20"/>
                <w:szCs w:val="20"/>
              </w:rPr>
              <w:t>B</w:t>
            </w:r>
            <w:r w:rsidR="001500AF">
              <w:rPr>
                <w:rFonts w:ascii="Cambria" w:hAnsi="Cambria"/>
                <w:sz w:val="20"/>
                <w:szCs w:val="20"/>
              </w:rPr>
              <w:t>.</w:t>
            </w:r>
            <w:r w:rsidRPr="00B05523">
              <w:rPr>
                <w:rFonts w:ascii="Cambria" w:hAnsi="Cambria"/>
                <w:sz w:val="20"/>
                <w:szCs w:val="20"/>
              </w:rPr>
              <w:t xml:space="preserve"> Spannungserzeuger, Verbraucher, Beleuchtung, Komfort- und Sicherheitselektronik) sowie des Aufbaus und der Funktion der Einzelbaugruppen wie z</w:t>
            </w:r>
            <w:r w:rsidR="00646ACE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B05523">
              <w:rPr>
                <w:rFonts w:ascii="Cambria" w:hAnsi="Cambria"/>
                <w:sz w:val="20"/>
                <w:szCs w:val="20"/>
              </w:rPr>
              <w:t>B</w:t>
            </w:r>
            <w:r w:rsidR="00646ACE">
              <w:rPr>
                <w:rFonts w:ascii="Cambria" w:hAnsi="Cambria"/>
                <w:sz w:val="20"/>
                <w:szCs w:val="20"/>
              </w:rPr>
              <w:t>.</w:t>
            </w:r>
            <w:r w:rsidRPr="00B05523">
              <w:rPr>
                <w:rFonts w:ascii="Cambria" w:hAnsi="Cambria"/>
                <w:sz w:val="20"/>
                <w:szCs w:val="20"/>
              </w:rPr>
              <w:t xml:space="preserve"> Batterien, Generatoren, Leuchtmittel, Diebstahlschutzsysteme </w:t>
            </w:r>
          </w:p>
        </w:tc>
        <w:tc>
          <w:tcPr>
            <w:tcW w:w="457" w:type="pct"/>
            <w:shd w:val="clear" w:color="auto" w:fill="auto"/>
          </w:tcPr>
          <w:p w14:paraId="29F528F0" w14:textId="77777777" w:rsidR="00F70E62" w:rsidRPr="00B05523" w:rsidRDefault="00F70E62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3D303E47" w14:textId="77777777" w:rsidR="00F70E62" w:rsidRPr="00B05523" w:rsidRDefault="00F70E62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</w:tcPr>
          <w:p w14:paraId="7ED20161" w14:textId="77777777" w:rsidR="00F70E62" w:rsidRPr="00B05523" w:rsidRDefault="00F70E62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70E62" w:rsidRPr="00B05523" w14:paraId="49C4BD2B" w14:textId="77777777" w:rsidTr="00481AD3">
        <w:trPr>
          <w:trHeight w:hRule="exact" w:val="1416"/>
        </w:trPr>
        <w:tc>
          <w:tcPr>
            <w:tcW w:w="3630" w:type="pct"/>
            <w:shd w:val="clear" w:color="auto" w:fill="auto"/>
            <w:vAlign w:val="center"/>
          </w:tcPr>
          <w:p w14:paraId="4A3C6B22" w14:textId="141DEDB3" w:rsidR="00F70E62" w:rsidRPr="00B05523" w:rsidRDefault="006043EE" w:rsidP="0019449C">
            <w:pPr>
              <w:pStyle w:val="Default"/>
              <w:rPr>
                <w:rFonts w:ascii="Cambria" w:hAnsi="Cambria"/>
                <w:szCs w:val="20"/>
              </w:rPr>
            </w:pPr>
            <w:r w:rsidRPr="00B05523">
              <w:rPr>
                <w:rFonts w:ascii="Cambria" w:hAnsi="Cambria"/>
                <w:sz w:val="20"/>
                <w:szCs w:val="20"/>
              </w:rPr>
              <w:t>Mitarbeiten bei Prüf-, Ausbau-, Montage-, Instandsetzungs- und Wartungsarbeiten an der elektrischen und elektronischen Anlage eines Fahrrades und ähnlichen Fahrgeräten (z</w:t>
            </w:r>
            <w:r w:rsidR="00481AD3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B05523">
              <w:rPr>
                <w:rFonts w:ascii="Cambria" w:hAnsi="Cambria"/>
                <w:sz w:val="20"/>
                <w:szCs w:val="20"/>
              </w:rPr>
              <w:t>B</w:t>
            </w:r>
            <w:r w:rsidR="00481AD3">
              <w:rPr>
                <w:rFonts w:ascii="Cambria" w:hAnsi="Cambria"/>
                <w:sz w:val="20"/>
                <w:szCs w:val="20"/>
              </w:rPr>
              <w:t>.</w:t>
            </w:r>
            <w:r w:rsidRPr="00B05523">
              <w:rPr>
                <w:rFonts w:ascii="Cambria" w:hAnsi="Cambria"/>
                <w:sz w:val="20"/>
                <w:szCs w:val="20"/>
              </w:rPr>
              <w:t xml:space="preserve"> Spannungserzeuger, Verbraucher, Beleuchtung) sowie an Einzelbaugruppen wie z</w:t>
            </w:r>
            <w:r w:rsidR="00481AD3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B05523">
              <w:rPr>
                <w:rFonts w:ascii="Cambria" w:hAnsi="Cambria"/>
                <w:sz w:val="20"/>
                <w:szCs w:val="20"/>
              </w:rPr>
              <w:t>B</w:t>
            </w:r>
            <w:r w:rsidR="00481AD3">
              <w:rPr>
                <w:rFonts w:ascii="Cambria" w:hAnsi="Cambria"/>
                <w:sz w:val="20"/>
                <w:szCs w:val="20"/>
              </w:rPr>
              <w:t>.</w:t>
            </w:r>
            <w:r w:rsidRPr="00B05523">
              <w:rPr>
                <w:rFonts w:ascii="Cambria" w:hAnsi="Cambria"/>
                <w:sz w:val="20"/>
                <w:szCs w:val="20"/>
              </w:rPr>
              <w:t xml:space="preserve"> Batterien, Generatoren, Leuchtmittel, Diebstahlschutzsysteme </w:t>
            </w:r>
          </w:p>
        </w:tc>
        <w:tc>
          <w:tcPr>
            <w:tcW w:w="457" w:type="pct"/>
            <w:shd w:val="clear" w:color="auto" w:fill="A6A6A6" w:themeFill="background1" w:themeFillShade="A6"/>
          </w:tcPr>
          <w:p w14:paraId="0AE6C6B4" w14:textId="77777777" w:rsidR="00F70E62" w:rsidRPr="00B05523" w:rsidRDefault="00F70E62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5261A894" w14:textId="77777777" w:rsidR="00F70E62" w:rsidRPr="00B05523" w:rsidRDefault="00F70E62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</w:tcPr>
          <w:p w14:paraId="078D10A8" w14:textId="77777777" w:rsidR="00F70E62" w:rsidRPr="00B05523" w:rsidRDefault="00F70E62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70E62" w:rsidRPr="00B05523" w14:paraId="4585B13A" w14:textId="77777777" w:rsidTr="00600080">
        <w:trPr>
          <w:trHeight w:hRule="exact" w:val="1422"/>
        </w:trPr>
        <w:tc>
          <w:tcPr>
            <w:tcW w:w="3630" w:type="pct"/>
            <w:shd w:val="clear" w:color="auto" w:fill="auto"/>
            <w:vAlign w:val="center"/>
          </w:tcPr>
          <w:p w14:paraId="134BDBD2" w14:textId="0AA09A46" w:rsidR="00F70E62" w:rsidRPr="00B05523" w:rsidRDefault="006043EE" w:rsidP="0019449C">
            <w:pPr>
              <w:pStyle w:val="Default"/>
              <w:rPr>
                <w:rFonts w:ascii="Cambria" w:hAnsi="Cambria"/>
                <w:szCs w:val="20"/>
              </w:rPr>
            </w:pPr>
            <w:r w:rsidRPr="00B05523">
              <w:rPr>
                <w:rFonts w:ascii="Cambria" w:hAnsi="Cambria"/>
                <w:sz w:val="20"/>
                <w:szCs w:val="20"/>
              </w:rPr>
              <w:t>Prüf-, Ausbau-, Montage-, Instandsetzungs- und Wartungsarbeiten an der elektrischen und elektronischen Anlage eines Fahrrades und ähnlichen Fahrgeräten (z</w:t>
            </w:r>
            <w:r w:rsidR="00C613C8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B05523">
              <w:rPr>
                <w:rFonts w:ascii="Cambria" w:hAnsi="Cambria"/>
                <w:sz w:val="20"/>
                <w:szCs w:val="20"/>
              </w:rPr>
              <w:t>B</w:t>
            </w:r>
            <w:r w:rsidR="00C613C8">
              <w:rPr>
                <w:rFonts w:ascii="Cambria" w:hAnsi="Cambria"/>
                <w:sz w:val="20"/>
                <w:szCs w:val="20"/>
              </w:rPr>
              <w:t>.</w:t>
            </w:r>
            <w:r w:rsidRPr="00B05523">
              <w:rPr>
                <w:rFonts w:ascii="Cambria" w:hAnsi="Cambria"/>
                <w:sz w:val="20"/>
                <w:szCs w:val="20"/>
              </w:rPr>
              <w:t xml:space="preserve"> Spannungserzeuger, Verbraucher, Beleuchtung) sowie an Einzelbaugruppen wie z</w:t>
            </w:r>
            <w:r w:rsidR="00C613C8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B05523">
              <w:rPr>
                <w:rFonts w:ascii="Cambria" w:hAnsi="Cambria"/>
                <w:sz w:val="20"/>
                <w:szCs w:val="20"/>
              </w:rPr>
              <w:t>B</w:t>
            </w:r>
            <w:r w:rsidR="00C613C8">
              <w:rPr>
                <w:rFonts w:ascii="Cambria" w:hAnsi="Cambria"/>
                <w:sz w:val="20"/>
                <w:szCs w:val="20"/>
              </w:rPr>
              <w:t>.</w:t>
            </w:r>
            <w:r w:rsidRPr="00B05523">
              <w:rPr>
                <w:rFonts w:ascii="Cambria" w:hAnsi="Cambria"/>
                <w:sz w:val="20"/>
                <w:szCs w:val="20"/>
              </w:rPr>
              <w:t xml:space="preserve"> Elektronische Schaltsysteme, Batterien, Generatoren, Leuchtmittel, Diebstahlschutzsysteme </w:t>
            </w:r>
          </w:p>
        </w:tc>
        <w:tc>
          <w:tcPr>
            <w:tcW w:w="457" w:type="pct"/>
            <w:shd w:val="clear" w:color="auto" w:fill="A6A6A6" w:themeFill="background1" w:themeFillShade="A6"/>
          </w:tcPr>
          <w:p w14:paraId="603CBAB0" w14:textId="77777777" w:rsidR="00F70E62" w:rsidRPr="00B05523" w:rsidRDefault="00F70E62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</w:tcPr>
          <w:p w14:paraId="14D2E302" w14:textId="77777777" w:rsidR="00F70E62" w:rsidRPr="00B05523" w:rsidRDefault="00F70E62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14:paraId="795B7ADF" w14:textId="77777777" w:rsidR="00F70E62" w:rsidRPr="00B05523" w:rsidRDefault="00F70E62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70E62" w:rsidRPr="00B05523" w14:paraId="1AE330BD" w14:textId="77777777" w:rsidTr="00FF3100">
        <w:trPr>
          <w:trHeight w:hRule="exact" w:val="975"/>
        </w:trPr>
        <w:tc>
          <w:tcPr>
            <w:tcW w:w="3630" w:type="pct"/>
            <w:shd w:val="clear" w:color="auto" w:fill="auto"/>
            <w:vAlign w:val="center"/>
          </w:tcPr>
          <w:p w14:paraId="6F306137" w14:textId="0BA38B13" w:rsidR="00F70E62" w:rsidRPr="00B05523" w:rsidRDefault="006043EE" w:rsidP="0019449C">
            <w:pPr>
              <w:pStyle w:val="Default"/>
              <w:rPr>
                <w:rFonts w:ascii="Cambria" w:hAnsi="Cambria"/>
                <w:szCs w:val="20"/>
              </w:rPr>
            </w:pPr>
            <w:r w:rsidRPr="00B05523">
              <w:rPr>
                <w:rFonts w:ascii="Cambria" w:hAnsi="Cambria"/>
                <w:sz w:val="20"/>
                <w:szCs w:val="20"/>
              </w:rPr>
              <w:t>Mitarbeiten bei Prüf-, Ausbau-, Montage-, Instandsetzungs- und Wartungsarbeiten an der Komfort- und Sicherheitselektronik (z</w:t>
            </w:r>
            <w:r w:rsidR="00600080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B05523">
              <w:rPr>
                <w:rFonts w:ascii="Cambria" w:hAnsi="Cambria"/>
                <w:sz w:val="20"/>
                <w:szCs w:val="20"/>
              </w:rPr>
              <w:t>B</w:t>
            </w:r>
            <w:r w:rsidR="00600080">
              <w:rPr>
                <w:rFonts w:ascii="Cambria" w:hAnsi="Cambria"/>
                <w:sz w:val="20"/>
                <w:szCs w:val="20"/>
              </w:rPr>
              <w:t>.</w:t>
            </w:r>
            <w:r w:rsidRPr="00B05523">
              <w:rPr>
                <w:rFonts w:ascii="Cambria" w:hAnsi="Cambria"/>
                <w:sz w:val="20"/>
                <w:szCs w:val="20"/>
              </w:rPr>
              <w:t xml:space="preserve"> LED-Scheinwerfer, </w:t>
            </w:r>
            <w:proofErr w:type="spellStart"/>
            <w:r w:rsidRPr="00B05523">
              <w:rPr>
                <w:rFonts w:ascii="Cambria" w:hAnsi="Cambria"/>
                <w:sz w:val="20"/>
                <w:szCs w:val="20"/>
              </w:rPr>
              <w:t>Diodenrücklichter</w:t>
            </w:r>
            <w:proofErr w:type="spellEnd"/>
            <w:r w:rsidRPr="00B05523">
              <w:rPr>
                <w:rFonts w:ascii="Cambria" w:hAnsi="Cambria"/>
                <w:sz w:val="20"/>
                <w:szCs w:val="20"/>
              </w:rPr>
              <w:t xml:space="preserve">, Bewegungssensoren usw.) </w:t>
            </w:r>
          </w:p>
        </w:tc>
        <w:tc>
          <w:tcPr>
            <w:tcW w:w="457" w:type="pct"/>
            <w:shd w:val="clear" w:color="auto" w:fill="A6A6A6" w:themeFill="background1" w:themeFillShade="A6"/>
          </w:tcPr>
          <w:p w14:paraId="2E0E7D0F" w14:textId="77777777" w:rsidR="00F70E62" w:rsidRPr="00B05523" w:rsidRDefault="00F70E62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</w:tcPr>
          <w:p w14:paraId="7CE06882" w14:textId="77777777" w:rsidR="00F70E62" w:rsidRPr="00B05523" w:rsidRDefault="00F70E62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14:paraId="48164F0B" w14:textId="77777777" w:rsidR="00F70E62" w:rsidRPr="00B05523" w:rsidRDefault="00F70E62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70E62" w:rsidRPr="00B05523" w14:paraId="100A5895" w14:textId="77777777" w:rsidTr="00FF3100">
        <w:trPr>
          <w:trHeight w:hRule="exact" w:val="719"/>
        </w:trPr>
        <w:tc>
          <w:tcPr>
            <w:tcW w:w="3630" w:type="pct"/>
            <w:shd w:val="clear" w:color="auto" w:fill="auto"/>
            <w:vAlign w:val="center"/>
          </w:tcPr>
          <w:p w14:paraId="58FA8158" w14:textId="459BE869" w:rsidR="00F70E62" w:rsidRPr="00B05523" w:rsidRDefault="006043EE" w:rsidP="0019449C">
            <w:pPr>
              <w:pStyle w:val="Default"/>
              <w:rPr>
                <w:rFonts w:ascii="Cambria" w:hAnsi="Cambria"/>
                <w:szCs w:val="20"/>
              </w:rPr>
            </w:pPr>
            <w:r w:rsidRPr="00B05523">
              <w:rPr>
                <w:rFonts w:ascii="Cambria" w:hAnsi="Cambria"/>
                <w:sz w:val="20"/>
                <w:szCs w:val="20"/>
              </w:rPr>
              <w:t xml:space="preserve">Anlegen von Dokumentationen über die Arbeitsabläufe auch unter Verwendung rechnergestützter Systeme </w:t>
            </w:r>
          </w:p>
        </w:tc>
        <w:tc>
          <w:tcPr>
            <w:tcW w:w="457" w:type="pct"/>
            <w:shd w:val="clear" w:color="auto" w:fill="A6A6A6" w:themeFill="background1" w:themeFillShade="A6"/>
          </w:tcPr>
          <w:p w14:paraId="1D40E0DA" w14:textId="77777777" w:rsidR="00F70E62" w:rsidRPr="00B05523" w:rsidRDefault="00F70E62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</w:tcPr>
          <w:p w14:paraId="5CFEDF1D" w14:textId="77777777" w:rsidR="00F70E62" w:rsidRPr="00B05523" w:rsidRDefault="00F70E62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14:paraId="38C24629" w14:textId="77777777" w:rsidR="00F70E62" w:rsidRPr="00B05523" w:rsidRDefault="00F70E62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70E62" w:rsidRPr="00B05523" w14:paraId="1812BBC6" w14:textId="77777777" w:rsidTr="00F61B72">
        <w:trPr>
          <w:trHeight w:hRule="exact" w:val="702"/>
        </w:trPr>
        <w:tc>
          <w:tcPr>
            <w:tcW w:w="3630" w:type="pct"/>
            <w:shd w:val="clear" w:color="auto" w:fill="auto"/>
            <w:vAlign w:val="center"/>
          </w:tcPr>
          <w:p w14:paraId="2595E814" w14:textId="61E9F930" w:rsidR="00F70E62" w:rsidRPr="00B05523" w:rsidRDefault="006043EE" w:rsidP="0019449C">
            <w:pPr>
              <w:pStyle w:val="Default"/>
              <w:rPr>
                <w:rFonts w:ascii="Cambria" w:hAnsi="Cambria"/>
                <w:szCs w:val="20"/>
              </w:rPr>
            </w:pPr>
            <w:r w:rsidRPr="00B05523">
              <w:rPr>
                <w:rFonts w:ascii="Cambria" w:hAnsi="Cambria"/>
                <w:sz w:val="20"/>
                <w:szCs w:val="20"/>
              </w:rPr>
              <w:t xml:space="preserve">Grundkenntnisse des menschlichen Bewegungsapparates, der Sportnahrung und Sportbekleidung </w:t>
            </w:r>
          </w:p>
        </w:tc>
        <w:tc>
          <w:tcPr>
            <w:tcW w:w="457" w:type="pct"/>
            <w:shd w:val="clear" w:color="auto" w:fill="auto"/>
          </w:tcPr>
          <w:p w14:paraId="02F501F0" w14:textId="77777777" w:rsidR="00F70E62" w:rsidRPr="00B05523" w:rsidRDefault="00F70E62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0C581049" w14:textId="77777777" w:rsidR="00F70E62" w:rsidRPr="00B05523" w:rsidRDefault="00F70E62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14:paraId="29756790" w14:textId="77777777" w:rsidR="00F70E62" w:rsidRPr="00B05523" w:rsidRDefault="00F70E62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70E62" w:rsidRPr="00B05523" w14:paraId="2816E5C2" w14:textId="77777777" w:rsidTr="00A13951">
        <w:trPr>
          <w:trHeight w:hRule="exact" w:val="712"/>
        </w:trPr>
        <w:tc>
          <w:tcPr>
            <w:tcW w:w="3630" w:type="pct"/>
            <w:shd w:val="clear" w:color="auto" w:fill="auto"/>
            <w:vAlign w:val="center"/>
          </w:tcPr>
          <w:p w14:paraId="371434C5" w14:textId="59BDEDF6" w:rsidR="00F70E62" w:rsidRPr="00B05523" w:rsidRDefault="006043EE" w:rsidP="0019449C">
            <w:pPr>
              <w:pStyle w:val="Default"/>
              <w:rPr>
                <w:rFonts w:ascii="Cambria" w:hAnsi="Cambria"/>
                <w:szCs w:val="20"/>
              </w:rPr>
            </w:pPr>
            <w:r w:rsidRPr="00B05523">
              <w:rPr>
                <w:rFonts w:ascii="Cambria" w:hAnsi="Cambria"/>
                <w:sz w:val="20"/>
                <w:szCs w:val="20"/>
              </w:rPr>
              <w:t xml:space="preserve">Führen von Gesprächen mit Vorgesetzten, Kollegen, Kunden und Lieferanten unter Beachtung der fachgerechten Ausdrucksweise </w:t>
            </w:r>
          </w:p>
        </w:tc>
        <w:tc>
          <w:tcPr>
            <w:tcW w:w="457" w:type="pct"/>
            <w:shd w:val="clear" w:color="auto" w:fill="auto"/>
          </w:tcPr>
          <w:p w14:paraId="1D3946C8" w14:textId="77777777" w:rsidR="00F70E62" w:rsidRPr="00B05523" w:rsidRDefault="00F70E62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395D18A2" w14:textId="77777777" w:rsidR="00F70E62" w:rsidRPr="00B05523" w:rsidRDefault="00F70E62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14:paraId="4386DE9C" w14:textId="77777777" w:rsidR="00F70E62" w:rsidRPr="00B05523" w:rsidRDefault="00F70E62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70E62" w:rsidRPr="00B05523" w14:paraId="59A466A9" w14:textId="77777777" w:rsidTr="00C641D7">
        <w:trPr>
          <w:trHeight w:hRule="exact" w:val="707"/>
        </w:trPr>
        <w:tc>
          <w:tcPr>
            <w:tcW w:w="3630" w:type="pct"/>
            <w:shd w:val="clear" w:color="auto" w:fill="auto"/>
            <w:vAlign w:val="center"/>
          </w:tcPr>
          <w:p w14:paraId="08D82544" w14:textId="5084D7B8" w:rsidR="00F70E62" w:rsidRPr="00B05523" w:rsidRDefault="006043EE" w:rsidP="0019449C">
            <w:pPr>
              <w:pStyle w:val="Default"/>
              <w:rPr>
                <w:rFonts w:ascii="Cambria" w:hAnsi="Cambria"/>
                <w:szCs w:val="20"/>
              </w:rPr>
            </w:pPr>
            <w:r w:rsidRPr="00B05523">
              <w:rPr>
                <w:rFonts w:ascii="Cambria" w:hAnsi="Cambria"/>
                <w:sz w:val="20"/>
                <w:szCs w:val="20"/>
              </w:rPr>
              <w:t xml:space="preserve">Kenntnis der Gestaltung und des Ablaufes eines Informations- und Beratungsgesprächs </w:t>
            </w:r>
          </w:p>
        </w:tc>
        <w:tc>
          <w:tcPr>
            <w:tcW w:w="457" w:type="pct"/>
            <w:shd w:val="clear" w:color="auto" w:fill="A6A6A6" w:themeFill="background1" w:themeFillShade="A6"/>
          </w:tcPr>
          <w:p w14:paraId="671A558D" w14:textId="77777777" w:rsidR="00F70E62" w:rsidRPr="00B05523" w:rsidRDefault="00F70E62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7850F6BC" w14:textId="77777777" w:rsidR="00F70E62" w:rsidRPr="00B05523" w:rsidRDefault="00F70E62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</w:tcPr>
          <w:p w14:paraId="55167572" w14:textId="77777777" w:rsidR="00F70E62" w:rsidRPr="00B05523" w:rsidRDefault="00F70E62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1DD6E207" w14:textId="77777777" w:rsidR="00C641D7" w:rsidRDefault="00C641D7">
      <w:r>
        <w:br w:type="page"/>
      </w:r>
    </w:p>
    <w:tbl>
      <w:tblPr>
        <w:tblW w:w="5003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748"/>
        <w:gridCol w:w="849"/>
        <w:gridCol w:w="849"/>
        <w:gridCol w:w="848"/>
      </w:tblGrid>
      <w:tr w:rsidR="00F70E62" w:rsidRPr="00B05523" w14:paraId="1F77E2BA" w14:textId="77777777" w:rsidTr="00B34201">
        <w:trPr>
          <w:trHeight w:hRule="exact" w:val="1154"/>
        </w:trPr>
        <w:tc>
          <w:tcPr>
            <w:tcW w:w="3630" w:type="pct"/>
            <w:shd w:val="clear" w:color="auto" w:fill="auto"/>
            <w:vAlign w:val="center"/>
          </w:tcPr>
          <w:p w14:paraId="4178B4B9" w14:textId="04DA854C" w:rsidR="00F70E62" w:rsidRPr="00B05523" w:rsidRDefault="006043EE" w:rsidP="0019449C">
            <w:pPr>
              <w:pStyle w:val="Default"/>
              <w:rPr>
                <w:rFonts w:ascii="Cambria" w:hAnsi="Cambria"/>
                <w:szCs w:val="20"/>
              </w:rPr>
            </w:pPr>
            <w:r w:rsidRPr="00B05523">
              <w:rPr>
                <w:rFonts w:ascii="Cambria" w:hAnsi="Cambria"/>
                <w:sz w:val="20"/>
                <w:szCs w:val="20"/>
              </w:rPr>
              <w:t>Bedarfs- und wunschgemäßes Informieren und Beraten von Kunden z</w:t>
            </w:r>
            <w:r w:rsidR="00B34201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B05523">
              <w:rPr>
                <w:rFonts w:ascii="Cambria" w:hAnsi="Cambria"/>
                <w:sz w:val="20"/>
                <w:szCs w:val="20"/>
              </w:rPr>
              <w:t>B</w:t>
            </w:r>
            <w:r w:rsidR="00B34201">
              <w:rPr>
                <w:rFonts w:ascii="Cambria" w:hAnsi="Cambria"/>
                <w:sz w:val="20"/>
                <w:szCs w:val="20"/>
              </w:rPr>
              <w:t>.</w:t>
            </w:r>
            <w:r w:rsidRPr="00B05523">
              <w:rPr>
                <w:rFonts w:ascii="Cambria" w:hAnsi="Cambria"/>
                <w:sz w:val="20"/>
                <w:szCs w:val="20"/>
              </w:rPr>
              <w:t xml:space="preserve"> über Bremsanlagen, Schaltungen, Bereifung, Pflege und Wartung von Fahrrädern und ähnlichen Fahrgeräten usw. sowie Anbieten von Zusatzleistungen </w:t>
            </w:r>
          </w:p>
        </w:tc>
        <w:tc>
          <w:tcPr>
            <w:tcW w:w="457" w:type="pct"/>
            <w:shd w:val="clear" w:color="auto" w:fill="A6A6A6" w:themeFill="background1" w:themeFillShade="A6"/>
          </w:tcPr>
          <w:p w14:paraId="4EBA044F" w14:textId="77777777" w:rsidR="00F70E62" w:rsidRPr="00B05523" w:rsidRDefault="00F70E62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</w:tcPr>
          <w:p w14:paraId="51442224" w14:textId="77777777" w:rsidR="00F70E62" w:rsidRPr="00B05523" w:rsidRDefault="00F70E62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14:paraId="3DDE97F2" w14:textId="77777777" w:rsidR="00F70E62" w:rsidRPr="00B05523" w:rsidRDefault="00F70E62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70E62" w:rsidRPr="00B05523" w14:paraId="7AF0D4A5" w14:textId="77777777" w:rsidTr="00C779E6">
        <w:trPr>
          <w:trHeight w:hRule="exact" w:val="561"/>
        </w:trPr>
        <w:tc>
          <w:tcPr>
            <w:tcW w:w="3630" w:type="pct"/>
            <w:shd w:val="clear" w:color="auto" w:fill="auto"/>
            <w:vAlign w:val="center"/>
          </w:tcPr>
          <w:p w14:paraId="18FE77F9" w14:textId="53049393" w:rsidR="00F70E62" w:rsidRPr="00B05523" w:rsidRDefault="006043EE" w:rsidP="0019449C">
            <w:pPr>
              <w:pStyle w:val="Default"/>
              <w:rPr>
                <w:rFonts w:ascii="Cambria" w:hAnsi="Cambria"/>
                <w:szCs w:val="20"/>
              </w:rPr>
            </w:pPr>
            <w:r w:rsidRPr="00B05523">
              <w:rPr>
                <w:rFonts w:ascii="Cambria" w:hAnsi="Cambria"/>
                <w:sz w:val="20"/>
                <w:szCs w:val="20"/>
              </w:rPr>
              <w:t xml:space="preserve">Kenntnis über die Abwicklung von Verleihgeschäften </w:t>
            </w:r>
          </w:p>
        </w:tc>
        <w:tc>
          <w:tcPr>
            <w:tcW w:w="457" w:type="pct"/>
            <w:shd w:val="clear" w:color="auto" w:fill="auto"/>
          </w:tcPr>
          <w:p w14:paraId="754D473F" w14:textId="77777777" w:rsidR="00F70E62" w:rsidRPr="00B05523" w:rsidRDefault="00F70E62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</w:tcPr>
          <w:p w14:paraId="30B33A24" w14:textId="77777777" w:rsidR="00F70E62" w:rsidRPr="00B05523" w:rsidRDefault="00F70E62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</w:tcPr>
          <w:p w14:paraId="66CA5376" w14:textId="77777777" w:rsidR="00F70E62" w:rsidRPr="00B05523" w:rsidRDefault="00F70E62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70E62" w:rsidRPr="00B05523" w14:paraId="688DF629" w14:textId="77777777" w:rsidTr="006043EE">
        <w:trPr>
          <w:trHeight w:hRule="exact" w:val="397"/>
        </w:trPr>
        <w:tc>
          <w:tcPr>
            <w:tcW w:w="3630" w:type="pct"/>
            <w:shd w:val="clear" w:color="auto" w:fill="auto"/>
            <w:vAlign w:val="center"/>
          </w:tcPr>
          <w:p w14:paraId="29213FE0" w14:textId="133FD37A" w:rsidR="00F70E62" w:rsidRPr="00B05523" w:rsidRDefault="006043EE" w:rsidP="0019449C">
            <w:pPr>
              <w:pStyle w:val="Default"/>
              <w:rPr>
                <w:rFonts w:ascii="Cambria" w:hAnsi="Cambria"/>
                <w:szCs w:val="20"/>
              </w:rPr>
            </w:pPr>
            <w:r w:rsidRPr="00B05523">
              <w:rPr>
                <w:rFonts w:ascii="Cambria" w:hAnsi="Cambria"/>
                <w:sz w:val="20"/>
                <w:szCs w:val="20"/>
              </w:rPr>
              <w:t xml:space="preserve">Mitwirken beim Verleihgeschäft </w:t>
            </w:r>
          </w:p>
        </w:tc>
        <w:tc>
          <w:tcPr>
            <w:tcW w:w="457" w:type="pct"/>
            <w:shd w:val="clear" w:color="auto" w:fill="A6A6A6" w:themeFill="background1" w:themeFillShade="A6"/>
          </w:tcPr>
          <w:p w14:paraId="7B9C3794" w14:textId="77777777" w:rsidR="00F70E62" w:rsidRPr="00B05523" w:rsidRDefault="00F70E62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330D1334" w14:textId="77777777" w:rsidR="00F70E62" w:rsidRPr="00B05523" w:rsidRDefault="00F70E62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</w:tcPr>
          <w:p w14:paraId="17A67973" w14:textId="77777777" w:rsidR="00F70E62" w:rsidRPr="00B05523" w:rsidRDefault="00F70E62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043EE" w:rsidRPr="00B05523" w14:paraId="0C4B1EB8" w14:textId="77777777" w:rsidTr="00C779E6">
        <w:trPr>
          <w:trHeight w:hRule="exact" w:val="446"/>
        </w:trPr>
        <w:tc>
          <w:tcPr>
            <w:tcW w:w="3630" w:type="pct"/>
            <w:shd w:val="clear" w:color="auto" w:fill="auto"/>
            <w:vAlign w:val="center"/>
          </w:tcPr>
          <w:p w14:paraId="5D9BBA0B" w14:textId="1FD57B6B" w:rsidR="006043EE" w:rsidRPr="00B05523" w:rsidRDefault="006043EE" w:rsidP="0019449C">
            <w:pPr>
              <w:pStyle w:val="Default"/>
              <w:rPr>
                <w:rFonts w:ascii="Cambria" w:hAnsi="Cambria"/>
                <w:szCs w:val="20"/>
              </w:rPr>
            </w:pPr>
            <w:r w:rsidRPr="00B05523">
              <w:rPr>
                <w:rFonts w:ascii="Cambria" w:hAnsi="Cambria"/>
                <w:sz w:val="20"/>
                <w:szCs w:val="20"/>
              </w:rPr>
              <w:t xml:space="preserve">Abwickeln des Verleihgeschäftes </w:t>
            </w:r>
          </w:p>
        </w:tc>
        <w:tc>
          <w:tcPr>
            <w:tcW w:w="457" w:type="pct"/>
            <w:shd w:val="clear" w:color="auto" w:fill="A6A6A6" w:themeFill="background1" w:themeFillShade="A6"/>
          </w:tcPr>
          <w:p w14:paraId="3A3D1582" w14:textId="77777777" w:rsidR="006043EE" w:rsidRPr="00B05523" w:rsidRDefault="006043E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</w:tcPr>
          <w:p w14:paraId="546EEA13" w14:textId="77777777" w:rsidR="006043EE" w:rsidRPr="00B05523" w:rsidRDefault="006043E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14:paraId="3E16D08A" w14:textId="77777777" w:rsidR="006043EE" w:rsidRPr="00B05523" w:rsidRDefault="006043E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043EE" w:rsidRPr="00B05523" w14:paraId="1D13C95E" w14:textId="77777777" w:rsidTr="007E46B9">
        <w:trPr>
          <w:trHeight w:hRule="exact" w:val="580"/>
        </w:trPr>
        <w:tc>
          <w:tcPr>
            <w:tcW w:w="3630" w:type="pct"/>
            <w:shd w:val="clear" w:color="auto" w:fill="auto"/>
            <w:vAlign w:val="center"/>
          </w:tcPr>
          <w:p w14:paraId="7F6FA993" w14:textId="4F479EF3" w:rsidR="006043EE" w:rsidRPr="00B05523" w:rsidRDefault="006043EE" w:rsidP="0019449C">
            <w:pPr>
              <w:pStyle w:val="Default"/>
              <w:rPr>
                <w:rFonts w:ascii="Cambria" w:hAnsi="Cambria"/>
                <w:szCs w:val="20"/>
              </w:rPr>
            </w:pPr>
            <w:r w:rsidRPr="00B05523">
              <w:rPr>
                <w:rFonts w:ascii="Cambria" w:hAnsi="Cambria"/>
                <w:sz w:val="20"/>
                <w:szCs w:val="20"/>
              </w:rPr>
              <w:t>Grundkenntnisse der verkaufsbezogenen rechtlichen Bestimmungen (z</w:t>
            </w:r>
            <w:r w:rsidR="00D37B5B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B05523">
              <w:rPr>
                <w:rFonts w:ascii="Cambria" w:hAnsi="Cambria"/>
                <w:sz w:val="20"/>
                <w:szCs w:val="20"/>
              </w:rPr>
              <w:t>B</w:t>
            </w:r>
            <w:r w:rsidR="00D37B5B">
              <w:rPr>
                <w:rFonts w:ascii="Cambria" w:hAnsi="Cambria"/>
                <w:sz w:val="20"/>
                <w:szCs w:val="20"/>
              </w:rPr>
              <w:t>.</w:t>
            </w:r>
            <w:r w:rsidRPr="00B05523">
              <w:rPr>
                <w:rFonts w:ascii="Cambria" w:hAnsi="Cambria"/>
                <w:sz w:val="20"/>
                <w:szCs w:val="20"/>
              </w:rPr>
              <w:t xml:space="preserve"> Kalkulation, Angebot, Kaufvertrag, Lieferschein, Rechnungen) </w:t>
            </w:r>
          </w:p>
        </w:tc>
        <w:tc>
          <w:tcPr>
            <w:tcW w:w="457" w:type="pct"/>
            <w:shd w:val="clear" w:color="auto" w:fill="auto"/>
          </w:tcPr>
          <w:p w14:paraId="79C97166" w14:textId="77777777" w:rsidR="006043EE" w:rsidRPr="00B05523" w:rsidRDefault="006043E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40103FC7" w14:textId="77777777" w:rsidR="006043EE" w:rsidRPr="00B05523" w:rsidRDefault="006043E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14:paraId="4A6B9A85" w14:textId="77777777" w:rsidR="006043EE" w:rsidRPr="00B05523" w:rsidRDefault="006043E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043EE" w:rsidRPr="00B05523" w14:paraId="0C3E8C72" w14:textId="77777777" w:rsidTr="006043EE">
        <w:trPr>
          <w:trHeight w:hRule="exact" w:val="397"/>
        </w:trPr>
        <w:tc>
          <w:tcPr>
            <w:tcW w:w="3630" w:type="pct"/>
            <w:shd w:val="clear" w:color="auto" w:fill="auto"/>
            <w:vAlign w:val="center"/>
          </w:tcPr>
          <w:p w14:paraId="3C455CD9" w14:textId="58308AD2" w:rsidR="006043EE" w:rsidRPr="00B05523" w:rsidRDefault="006043EE" w:rsidP="0019449C">
            <w:pPr>
              <w:pStyle w:val="Default"/>
              <w:rPr>
                <w:rFonts w:ascii="Cambria" w:hAnsi="Cambria"/>
                <w:szCs w:val="20"/>
              </w:rPr>
            </w:pPr>
            <w:r w:rsidRPr="00B05523">
              <w:rPr>
                <w:rFonts w:ascii="Cambria" w:hAnsi="Cambria"/>
                <w:sz w:val="20"/>
                <w:szCs w:val="20"/>
              </w:rPr>
              <w:t xml:space="preserve">Kenntnis der verkaufsgerechten Warenpräsentation </w:t>
            </w:r>
          </w:p>
        </w:tc>
        <w:tc>
          <w:tcPr>
            <w:tcW w:w="457" w:type="pct"/>
            <w:shd w:val="clear" w:color="auto" w:fill="auto"/>
          </w:tcPr>
          <w:p w14:paraId="4C07C594" w14:textId="77777777" w:rsidR="006043EE" w:rsidRPr="00B05523" w:rsidRDefault="006043E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</w:tcPr>
          <w:p w14:paraId="61338E6A" w14:textId="77777777" w:rsidR="006043EE" w:rsidRPr="00B05523" w:rsidRDefault="006043E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</w:tcPr>
          <w:p w14:paraId="11EB5592" w14:textId="77777777" w:rsidR="006043EE" w:rsidRPr="00B05523" w:rsidRDefault="006043E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043EE" w:rsidRPr="00B05523" w14:paraId="3A12FEF0" w14:textId="77777777" w:rsidTr="00395629">
        <w:trPr>
          <w:trHeight w:hRule="exact" w:val="735"/>
        </w:trPr>
        <w:tc>
          <w:tcPr>
            <w:tcW w:w="3630" w:type="pct"/>
            <w:shd w:val="clear" w:color="auto" w:fill="auto"/>
            <w:vAlign w:val="center"/>
          </w:tcPr>
          <w:p w14:paraId="03585447" w14:textId="55F496FE" w:rsidR="006043EE" w:rsidRPr="00B05523" w:rsidRDefault="006043EE" w:rsidP="0019449C">
            <w:pPr>
              <w:pStyle w:val="Default"/>
              <w:rPr>
                <w:rFonts w:ascii="Cambria" w:hAnsi="Cambria"/>
                <w:szCs w:val="20"/>
              </w:rPr>
            </w:pPr>
            <w:r w:rsidRPr="00B05523">
              <w:rPr>
                <w:rFonts w:ascii="Cambria" w:hAnsi="Cambria"/>
                <w:sz w:val="20"/>
                <w:szCs w:val="20"/>
              </w:rPr>
              <w:t xml:space="preserve">Präsentieren von Fahrrädern und ähnlichen Fahrgeräten, Fahrradanhängern, Fahrradzubehör und Fahrradbekleidung </w:t>
            </w:r>
          </w:p>
        </w:tc>
        <w:tc>
          <w:tcPr>
            <w:tcW w:w="457" w:type="pct"/>
            <w:shd w:val="clear" w:color="auto" w:fill="A6A6A6" w:themeFill="background1" w:themeFillShade="A6"/>
          </w:tcPr>
          <w:p w14:paraId="6EA5DC64" w14:textId="77777777" w:rsidR="006043EE" w:rsidRPr="00B05523" w:rsidRDefault="006043E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6C04D5CC" w14:textId="77777777" w:rsidR="006043EE" w:rsidRPr="00B05523" w:rsidRDefault="006043E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14:paraId="108ADB7D" w14:textId="77777777" w:rsidR="006043EE" w:rsidRPr="00B05523" w:rsidRDefault="006043E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043EE" w:rsidRPr="00B05523" w14:paraId="55A38D9F" w14:textId="77777777" w:rsidTr="006043EE">
        <w:trPr>
          <w:trHeight w:hRule="exact" w:val="708"/>
        </w:trPr>
        <w:tc>
          <w:tcPr>
            <w:tcW w:w="3630" w:type="pct"/>
            <w:shd w:val="clear" w:color="auto" w:fill="auto"/>
            <w:vAlign w:val="center"/>
          </w:tcPr>
          <w:p w14:paraId="646DA21C" w14:textId="03E93E5E" w:rsidR="006043EE" w:rsidRPr="00B05523" w:rsidRDefault="006043EE" w:rsidP="0019449C">
            <w:pPr>
              <w:pStyle w:val="Default"/>
              <w:rPr>
                <w:rFonts w:ascii="Cambria" w:hAnsi="Cambria"/>
                <w:szCs w:val="20"/>
              </w:rPr>
            </w:pPr>
            <w:r w:rsidRPr="00B05523">
              <w:rPr>
                <w:rFonts w:ascii="Cambria" w:hAnsi="Cambria"/>
                <w:sz w:val="20"/>
                <w:szCs w:val="20"/>
              </w:rPr>
              <w:t>Kenntnis des Multi-Channel-</w:t>
            </w:r>
            <w:proofErr w:type="spellStart"/>
            <w:r w:rsidRPr="00B05523">
              <w:rPr>
                <w:rFonts w:ascii="Cambria" w:hAnsi="Cambria"/>
                <w:sz w:val="20"/>
                <w:szCs w:val="20"/>
              </w:rPr>
              <w:t>Sellings</w:t>
            </w:r>
            <w:proofErr w:type="spellEnd"/>
            <w:r w:rsidRPr="00B05523">
              <w:rPr>
                <w:rFonts w:ascii="Cambria" w:hAnsi="Cambria"/>
                <w:sz w:val="20"/>
                <w:szCs w:val="20"/>
              </w:rPr>
              <w:t xml:space="preserve"> (Shop, online-Shop, usw.) sowie des Einsatzes neuer Medien im Bereich des Services, der Reparatur- und Wartungsanleitung </w:t>
            </w:r>
          </w:p>
        </w:tc>
        <w:tc>
          <w:tcPr>
            <w:tcW w:w="457" w:type="pct"/>
            <w:shd w:val="clear" w:color="auto" w:fill="A6A6A6" w:themeFill="background1" w:themeFillShade="A6"/>
          </w:tcPr>
          <w:p w14:paraId="5CF0EA6E" w14:textId="77777777" w:rsidR="006043EE" w:rsidRPr="00B05523" w:rsidRDefault="006043E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215E6B22" w14:textId="77777777" w:rsidR="006043EE" w:rsidRPr="00B05523" w:rsidRDefault="006043E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14:paraId="3E40C3C7" w14:textId="77777777" w:rsidR="006043EE" w:rsidRPr="00B05523" w:rsidRDefault="006043E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043EE" w:rsidRPr="00B05523" w14:paraId="34E20646" w14:textId="77777777" w:rsidTr="006043EE">
        <w:trPr>
          <w:trHeight w:hRule="exact" w:val="562"/>
        </w:trPr>
        <w:tc>
          <w:tcPr>
            <w:tcW w:w="3630" w:type="pct"/>
            <w:shd w:val="clear" w:color="auto" w:fill="auto"/>
            <w:vAlign w:val="center"/>
          </w:tcPr>
          <w:p w14:paraId="31BD2737" w14:textId="6637720B" w:rsidR="006043EE" w:rsidRPr="00B05523" w:rsidRDefault="006043EE" w:rsidP="0019449C">
            <w:pPr>
              <w:pStyle w:val="Default"/>
              <w:rPr>
                <w:rFonts w:ascii="Cambria" w:hAnsi="Cambria"/>
                <w:szCs w:val="20"/>
              </w:rPr>
            </w:pPr>
            <w:r w:rsidRPr="00B05523">
              <w:rPr>
                <w:rFonts w:ascii="Cambria" w:hAnsi="Cambria"/>
                <w:sz w:val="20"/>
                <w:szCs w:val="20"/>
              </w:rPr>
              <w:t xml:space="preserve">Grundkenntnisse der betrieblichen Kosten, deren Beeinflussbarkeit und deren Auswirkungen </w:t>
            </w:r>
          </w:p>
        </w:tc>
        <w:tc>
          <w:tcPr>
            <w:tcW w:w="457" w:type="pct"/>
            <w:shd w:val="clear" w:color="auto" w:fill="auto"/>
          </w:tcPr>
          <w:p w14:paraId="40964777" w14:textId="77777777" w:rsidR="006043EE" w:rsidRPr="00B05523" w:rsidRDefault="006043E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60407BF1" w14:textId="77777777" w:rsidR="006043EE" w:rsidRPr="00B05523" w:rsidRDefault="006043E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</w:tcPr>
          <w:p w14:paraId="24DFB2FB" w14:textId="77777777" w:rsidR="006043EE" w:rsidRPr="00B05523" w:rsidRDefault="006043E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043EE" w:rsidRPr="00B05523" w14:paraId="4DAD59A7" w14:textId="77777777" w:rsidTr="006043EE">
        <w:trPr>
          <w:trHeight w:hRule="exact" w:val="397"/>
        </w:trPr>
        <w:tc>
          <w:tcPr>
            <w:tcW w:w="3630" w:type="pct"/>
            <w:shd w:val="clear" w:color="auto" w:fill="auto"/>
            <w:vAlign w:val="center"/>
          </w:tcPr>
          <w:p w14:paraId="5E31DE5E" w14:textId="1CFBA05A" w:rsidR="006043EE" w:rsidRPr="00B05523" w:rsidRDefault="006043EE" w:rsidP="0019449C">
            <w:pPr>
              <w:pStyle w:val="Default"/>
              <w:rPr>
                <w:rFonts w:ascii="Cambria" w:hAnsi="Cambria"/>
                <w:szCs w:val="20"/>
              </w:rPr>
            </w:pPr>
            <w:r w:rsidRPr="00B05523">
              <w:rPr>
                <w:rFonts w:ascii="Cambria" w:hAnsi="Cambria"/>
                <w:sz w:val="20"/>
                <w:szCs w:val="20"/>
              </w:rPr>
              <w:t xml:space="preserve">Kenntnis der betriebsüblichen Warenannahme und Warenübernahme </w:t>
            </w:r>
          </w:p>
        </w:tc>
        <w:tc>
          <w:tcPr>
            <w:tcW w:w="457" w:type="pct"/>
            <w:shd w:val="clear" w:color="auto" w:fill="A6A6A6" w:themeFill="background1" w:themeFillShade="A6"/>
          </w:tcPr>
          <w:p w14:paraId="3A2C98FC" w14:textId="77777777" w:rsidR="006043EE" w:rsidRPr="00B05523" w:rsidRDefault="006043E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5BF5D768" w14:textId="77777777" w:rsidR="006043EE" w:rsidRPr="00B05523" w:rsidRDefault="006043E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</w:tcPr>
          <w:p w14:paraId="0155A526" w14:textId="77777777" w:rsidR="006043EE" w:rsidRPr="00B05523" w:rsidRDefault="006043E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043EE" w:rsidRPr="00B05523" w14:paraId="5215C918" w14:textId="77777777" w:rsidTr="006043EE">
        <w:trPr>
          <w:trHeight w:hRule="exact" w:val="590"/>
        </w:trPr>
        <w:tc>
          <w:tcPr>
            <w:tcW w:w="3630" w:type="pct"/>
            <w:shd w:val="clear" w:color="auto" w:fill="auto"/>
            <w:vAlign w:val="center"/>
          </w:tcPr>
          <w:p w14:paraId="739FCE56" w14:textId="4FEBD4F2" w:rsidR="006043EE" w:rsidRPr="00B05523" w:rsidRDefault="006043EE" w:rsidP="0019449C">
            <w:pPr>
              <w:pStyle w:val="Default"/>
              <w:rPr>
                <w:rFonts w:ascii="Cambria" w:hAnsi="Cambria"/>
                <w:szCs w:val="20"/>
              </w:rPr>
            </w:pPr>
            <w:r w:rsidRPr="00B05523">
              <w:rPr>
                <w:rFonts w:ascii="Cambria" w:hAnsi="Cambria"/>
                <w:sz w:val="20"/>
                <w:szCs w:val="20"/>
              </w:rPr>
              <w:t xml:space="preserve">Warenannahme, Vergleichen der gelieferten Waren mit Lieferpapieren, Arbeiten bei der Behandlung der Wareneingangsbelege </w:t>
            </w:r>
          </w:p>
        </w:tc>
        <w:tc>
          <w:tcPr>
            <w:tcW w:w="457" w:type="pct"/>
            <w:shd w:val="clear" w:color="auto" w:fill="A6A6A6" w:themeFill="background1" w:themeFillShade="A6"/>
          </w:tcPr>
          <w:p w14:paraId="54BBAB95" w14:textId="77777777" w:rsidR="006043EE" w:rsidRPr="00B05523" w:rsidRDefault="006043E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</w:tcPr>
          <w:p w14:paraId="3EB25429" w14:textId="77777777" w:rsidR="006043EE" w:rsidRPr="00B05523" w:rsidRDefault="006043E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14:paraId="5A538B59" w14:textId="77777777" w:rsidR="006043EE" w:rsidRPr="00B05523" w:rsidRDefault="006043E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043EE" w:rsidRPr="00B05523" w14:paraId="34AA14A0" w14:textId="77777777" w:rsidTr="009F5C03">
        <w:trPr>
          <w:trHeight w:hRule="exact" w:val="722"/>
        </w:trPr>
        <w:tc>
          <w:tcPr>
            <w:tcW w:w="3630" w:type="pct"/>
            <w:shd w:val="clear" w:color="auto" w:fill="auto"/>
            <w:vAlign w:val="center"/>
          </w:tcPr>
          <w:p w14:paraId="73A98C21" w14:textId="5B128BF1" w:rsidR="006043EE" w:rsidRPr="00B05523" w:rsidRDefault="006043EE" w:rsidP="0019449C">
            <w:pPr>
              <w:pStyle w:val="Default"/>
              <w:rPr>
                <w:rFonts w:ascii="Cambria" w:hAnsi="Cambria"/>
                <w:szCs w:val="20"/>
              </w:rPr>
            </w:pPr>
            <w:r w:rsidRPr="00B05523">
              <w:rPr>
                <w:rFonts w:ascii="Cambria" w:hAnsi="Cambria"/>
                <w:sz w:val="20"/>
                <w:szCs w:val="20"/>
              </w:rPr>
              <w:t xml:space="preserve">Verwalten und Kontrollieren des Lagers, Feststellen und Überwachen des Warenbestands </w:t>
            </w:r>
          </w:p>
        </w:tc>
        <w:tc>
          <w:tcPr>
            <w:tcW w:w="457" w:type="pct"/>
            <w:shd w:val="clear" w:color="auto" w:fill="A6A6A6" w:themeFill="background1" w:themeFillShade="A6"/>
          </w:tcPr>
          <w:p w14:paraId="4A71D083" w14:textId="77777777" w:rsidR="006043EE" w:rsidRPr="00B05523" w:rsidRDefault="006043E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</w:tcPr>
          <w:p w14:paraId="0B591B9E" w14:textId="77777777" w:rsidR="006043EE" w:rsidRPr="00B05523" w:rsidRDefault="006043E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14:paraId="748530B2" w14:textId="77777777" w:rsidR="006043EE" w:rsidRPr="00B05523" w:rsidRDefault="006043E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043EE" w:rsidRPr="00B05523" w14:paraId="12F92D73" w14:textId="77777777" w:rsidTr="00D4336D">
        <w:trPr>
          <w:trHeight w:hRule="exact" w:val="562"/>
        </w:trPr>
        <w:tc>
          <w:tcPr>
            <w:tcW w:w="3630" w:type="pct"/>
            <w:shd w:val="clear" w:color="auto" w:fill="auto"/>
            <w:vAlign w:val="center"/>
          </w:tcPr>
          <w:p w14:paraId="5404812F" w14:textId="44AEC1A1" w:rsidR="006043EE" w:rsidRPr="00B05523" w:rsidRDefault="006043EE" w:rsidP="0019449C">
            <w:pPr>
              <w:pStyle w:val="Default"/>
              <w:rPr>
                <w:rFonts w:ascii="Cambria" w:hAnsi="Cambria"/>
                <w:szCs w:val="20"/>
              </w:rPr>
            </w:pPr>
            <w:r w:rsidRPr="00B05523">
              <w:rPr>
                <w:rFonts w:ascii="Cambria" w:hAnsi="Cambria"/>
                <w:sz w:val="20"/>
                <w:szCs w:val="20"/>
              </w:rPr>
              <w:t xml:space="preserve">Kenntnis und Anwendung der betrieblichen EDV (Hard- und Software) </w:t>
            </w:r>
          </w:p>
        </w:tc>
        <w:tc>
          <w:tcPr>
            <w:tcW w:w="457" w:type="pct"/>
            <w:shd w:val="clear" w:color="auto" w:fill="auto"/>
          </w:tcPr>
          <w:p w14:paraId="4BDCB925" w14:textId="77777777" w:rsidR="006043EE" w:rsidRPr="00B05523" w:rsidRDefault="006043E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6DB7AECF" w14:textId="77777777" w:rsidR="006043EE" w:rsidRPr="00B05523" w:rsidRDefault="006043E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14:paraId="3ABA2A65" w14:textId="77777777" w:rsidR="006043EE" w:rsidRPr="00B05523" w:rsidRDefault="006043E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70E62" w:rsidRPr="00B05523" w14:paraId="2C1C42C1" w14:textId="77777777" w:rsidTr="00F0167E">
        <w:trPr>
          <w:trHeight w:hRule="exact" w:val="698"/>
        </w:trPr>
        <w:tc>
          <w:tcPr>
            <w:tcW w:w="3630" w:type="pct"/>
            <w:shd w:val="clear" w:color="auto" w:fill="auto"/>
            <w:vAlign w:val="center"/>
          </w:tcPr>
          <w:p w14:paraId="675F35D7" w14:textId="24FC1366" w:rsidR="00F70E62" w:rsidRPr="00B05523" w:rsidRDefault="00B05523" w:rsidP="0019449C">
            <w:pPr>
              <w:pStyle w:val="Default"/>
              <w:rPr>
                <w:rFonts w:ascii="Cambria" w:hAnsi="Cambria"/>
                <w:szCs w:val="20"/>
              </w:rPr>
            </w:pPr>
            <w:r w:rsidRPr="00B05523">
              <w:rPr>
                <w:rFonts w:ascii="Cambria" w:hAnsi="Cambria"/>
                <w:sz w:val="20"/>
                <w:szCs w:val="20"/>
              </w:rPr>
              <w:t xml:space="preserve">Einsatz von informationstechnischen Hilfsmitteln, wie </w:t>
            </w:r>
            <w:proofErr w:type="spellStart"/>
            <w:r w:rsidRPr="00B05523">
              <w:rPr>
                <w:rFonts w:ascii="Cambria" w:hAnsi="Cambria"/>
                <w:sz w:val="20"/>
                <w:szCs w:val="20"/>
              </w:rPr>
              <w:t>Personalcomputer</w:t>
            </w:r>
            <w:proofErr w:type="spellEnd"/>
            <w:r w:rsidRPr="00B05523">
              <w:rPr>
                <w:rFonts w:ascii="Cambria" w:hAnsi="Cambria"/>
                <w:sz w:val="20"/>
                <w:szCs w:val="20"/>
              </w:rPr>
              <w:t xml:space="preserve">, PC-Netzwerke, Internet, Datenbanken, etc. </w:t>
            </w:r>
          </w:p>
        </w:tc>
        <w:tc>
          <w:tcPr>
            <w:tcW w:w="457" w:type="pct"/>
            <w:shd w:val="clear" w:color="auto" w:fill="A6A6A6" w:themeFill="background1" w:themeFillShade="A6"/>
          </w:tcPr>
          <w:p w14:paraId="4AA17988" w14:textId="77777777" w:rsidR="00F70E62" w:rsidRPr="00B05523" w:rsidRDefault="00F70E62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2FC03CFC" w14:textId="77777777" w:rsidR="00F70E62" w:rsidRPr="00B05523" w:rsidRDefault="00F70E62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14:paraId="7CF05C92" w14:textId="77777777" w:rsidR="00F70E62" w:rsidRPr="00B05523" w:rsidRDefault="00F70E62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043EE" w:rsidRPr="00B05523" w14:paraId="0CFAE0BF" w14:textId="77777777" w:rsidTr="00F0167E">
        <w:trPr>
          <w:trHeight w:hRule="exact" w:val="578"/>
        </w:trPr>
        <w:tc>
          <w:tcPr>
            <w:tcW w:w="3630" w:type="pct"/>
            <w:shd w:val="clear" w:color="auto" w:fill="auto"/>
            <w:vAlign w:val="center"/>
          </w:tcPr>
          <w:p w14:paraId="452960F8" w14:textId="4DC98E17" w:rsidR="006043EE" w:rsidRPr="00B05523" w:rsidRDefault="00B05523" w:rsidP="0019449C">
            <w:pPr>
              <w:pStyle w:val="Default"/>
              <w:rPr>
                <w:rFonts w:ascii="Cambria" w:hAnsi="Cambria"/>
                <w:szCs w:val="20"/>
              </w:rPr>
            </w:pPr>
            <w:r w:rsidRPr="00B05523">
              <w:rPr>
                <w:rFonts w:ascii="Cambria" w:hAnsi="Cambria"/>
                <w:sz w:val="20"/>
                <w:szCs w:val="20"/>
              </w:rPr>
              <w:t xml:space="preserve">Kenntnis der Fahrradverordnung sowie der Straßenverkehrsordnung </w:t>
            </w:r>
          </w:p>
        </w:tc>
        <w:tc>
          <w:tcPr>
            <w:tcW w:w="457" w:type="pct"/>
            <w:shd w:val="clear" w:color="auto" w:fill="auto"/>
          </w:tcPr>
          <w:p w14:paraId="5F79D5B2" w14:textId="77777777" w:rsidR="006043EE" w:rsidRPr="00B05523" w:rsidRDefault="006043E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6007F211" w14:textId="77777777" w:rsidR="006043EE" w:rsidRPr="00B05523" w:rsidRDefault="006043E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14:paraId="2BDE5F4D" w14:textId="77777777" w:rsidR="006043EE" w:rsidRPr="00B05523" w:rsidRDefault="006043E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043EE" w:rsidRPr="00B05523" w14:paraId="467D6D74" w14:textId="77777777" w:rsidTr="00B17DDB">
        <w:trPr>
          <w:trHeight w:hRule="exact" w:val="881"/>
        </w:trPr>
        <w:tc>
          <w:tcPr>
            <w:tcW w:w="3630" w:type="pct"/>
            <w:shd w:val="clear" w:color="auto" w:fill="auto"/>
            <w:vAlign w:val="center"/>
          </w:tcPr>
          <w:p w14:paraId="6AD36D27" w14:textId="7AFB1DAB" w:rsidR="006043EE" w:rsidRPr="00B05523" w:rsidRDefault="00B05523" w:rsidP="0019449C">
            <w:pPr>
              <w:pStyle w:val="Default"/>
              <w:rPr>
                <w:rFonts w:ascii="Cambria" w:hAnsi="Cambria"/>
                <w:szCs w:val="20"/>
              </w:rPr>
            </w:pPr>
            <w:r w:rsidRPr="00B05523">
              <w:rPr>
                <w:rFonts w:ascii="Cambria" w:hAnsi="Cambria"/>
                <w:sz w:val="20"/>
                <w:szCs w:val="20"/>
              </w:rPr>
              <w:t xml:space="preserve">Kenntnisse der Qualitätssicherung einschließlich der Reklamationsbearbeitung und Durchführung von betriebsspezifischen, qualitätssichernden Maßnahmen </w:t>
            </w:r>
          </w:p>
        </w:tc>
        <w:tc>
          <w:tcPr>
            <w:tcW w:w="457" w:type="pct"/>
            <w:shd w:val="clear" w:color="auto" w:fill="auto"/>
          </w:tcPr>
          <w:p w14:paraId="4C0F6ED3" w14:textId="77777777" w:rsidR="006043EE" w:rsidRPr="00B05523" w:rsidRDefault="006043E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071B5FA9" w14:textId="77777777" w:rsidR="006043EE" w:rsidRPr="00B05523" w:rsidRDefault="006043E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14:paraId="4031830D" w14:textId="77777777" w:rsidR="006043EE" w:rsidRPr="00B05523" w:rsidRDefault="006043E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043EE" w:rsidRPr="00B05523" w14:paraId="6B2A26E7" w14:textId="77777777" w:rsidTr="00F0167E">
        <w:trPr>
          <w:trHeight w:hRule="exact" w:val="582"/>
        </w:trPr>
        <w:tc>
          <w:tcPr>
            <w:tcW w:w="3630" w:type="pct"/>
            <w:shd w:val="clear" w:color="auto" w:fill="auto"/>
            <w:vAlign w:val="center"/>
          </w:tcPr>
          <w:p w14:paraId="6BC0618D" w14:textId="642AC95A" w:rsidR="006043EE" w:rsidRPr="00B05523" w:rsidRDefault="00B05523" w:rsidP="0019449C">
            <w:pPr>
              <w:pStyle w:val="Default"/>
              <w:rPr>
                <w:rFonts w:ascii="Cambria" w:hAnsi="Cambria"/>
                <w:szCs w:val="20"/>
              </w:rPr>
            </w:pPr>
            <w:r w:rsidRPr="00B05523">
              <w:rPr>
                <w:rFonts w:ascii="Cambria" w:hAnsi="Cambria"/>
                <w:sz w:val="20"/>
                <w:szCs w:val="20"/>
              </w:rPr>
              <w:t xml:space="preserve">Kenntnis und Anwendung der einschlägigen englischen Fachausdrücke </w:t>
            </w:r>
          </w:p>
        </w:tc>
        <w:tc>
          <w:tcPr>
            <w:tcW w:w="457" w:type="pct"/>
            <w:shd w:val="clear" w:color="auto" w:fill="auto"/>
          </w:tcPr>
          <w:p w14:paraId="4E6B3DAE" w14:textId="77777777" w:rsidR="006043EE" w:rsidRPr="00B05523" w:rsidRDefault="006043E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032A25F0" w14:textId="77777777" w:rsidR="006043EE" w:rsidRPr="00B05523" w:rsidRDefault="006043E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14:paraId="02FE26FB" w14:textId="77777777" w:rsidR="006043EE" w:rsidRPr="00B05523" w:rsidRDefault="006043E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043EE" w:rsidRPr="00B05523" w14:paraId="773508BA" w14:textId="77777777" w:rsidTr="00F0167E">
        <w:trPr>
          <w:trHeight w:hRule="exact" w:val="743"/>
        </w:trPr>
        <w:tc>
          <w:tcPr>
            <w:tcW w:w="3630" w:type="pct"/>
            <w:shd w:val="clear" w:color="auto" w:fill="auto"/>
            <w:vAlign w:val="center"/>
          </w:tcPr>
          <w:p w14:paraId="5AD5D65E" w14:textId="7A682FE0" w:rsidR="006043EE" w:rsidRPr="00B05523" w:rsidRDefault="00B05523" w:rsidP="0019449C">
            <w:pPr>
              <w:pStyle w:val="Default"/>
              <w:rPr>
                <w:rFonts w:ascii="Cambria" w:hAnsi="Cambria"/>
                <w:szCs w:val="20"/>
              </w:rPr>
            </w:pPr>
            <w:r w:rsidRPr="00B05523">
              <w:rPr>
                <w:rFonts w:ascii="Cambria" w:hAnsi="Cambria"/>
                <w:sz w:val="20"/>
                <w:szCs w:val="20"/>
              </w:rPr>
              <w:t xml:space="preserve">Kenntnis der sich aus dem Lehrvertrag ergebenden Rechte und Pflichten (§§ 9 und 10 BAG) </w:t>
            </w:r>
          </w:p>
        </w:tc>
        <w:tc>
          <w:tcPr>
            <w:tcW w:w="457" w:type="pct"/>
            <w:shd w:val="clear" w:color="auto" w:fill="auto"/>
          </w:tcPr>
          <w:p w14:paraId="588DADB0" w14:textId="77777777" w:rsidR="006043EE" w:rsidRPr="00B05523" w:rsidRDefault="006043E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4E4D1519" w14:textId="77777777" w:rsidR="006043EE" w:rsidRPr="00B05523" w:rsidRDefault="006043E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14:paraId="7E2F49F4" w14:textId="77777777" w:rsidR="006043EE" w:rsidRPr="00B05523" w:rsidRDefault="006043E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043EE" w:rsidRPr="00B05523" w14:paraId="1139C236" w14:textId="77777777" w:rsidTr="00F0167E">
        <w:trPr>
          <w:trHeight w:hRule="exact" w:val="709"/>
        </w:trPr>
        <w:tc>
          <w:tcPr>
            <w:tcW w:w="3630" w:type="pct"/>
            <w:shd w:val="clear" w:color="auto" w:fill="auto"/>
            <w:vAlign w:val="center"/>
          </w:tcPr>
          <w:p w14:paraId="520A8CA0" w14:textId="71153E87" w:rsidR="006043EE" w:rsidRPr="00B05523" w:rsidRDefault="00B05523" w:rsidP="0019449C">
            <w:pPr>
              <w:pStyle w:val="Default"/>
              <w:rPr>
                <w:rFonts w:ascii="Cambria" w:hAnsi="Cambria"/>
                <w:szCs w:val="20"/>
              </w:rPr>
            </w:pPr>
            <w:r w:rsidRPr="00B05523">
              <w:rPr>
                <w:rFonts w:ascii="Cambria" w:hAnsi="Cambria"/>
                <w:sz w:val="20"/>
                <w:szCs w:val="20"/>
              </w:rPr>
              <w:t xml:space="preserve">Kenntnis über Inhalt und Ziel der Ausbildung sowie über wesentliche einschlägige Weiterbildungsmöglichkeiten </w:t>
            </w:r>
          </w:p>
        </w:tc>
        <w:tc>
          <w:tcPr>
            <w:tcW w:w="457" w:type="pct"/>
            <w:shd w:val="clear" w:color="auto" w:fill="auto"/>
          </w:tcPr>
          <w:p w14:paraId="79C1AF83" w14:textId="77777777" w:rsidR="006043EE" w:rsidRPr="00B05523" w:rsidRDefault="006043E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1677292E" w14:textId="77777777" w:rsidR="006043EE" w:rsidRPr="00B05523" w:rsidRDefault="006043E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14:paraId="74739576" w14:textId="77777777" w:rsidR="006043EE" w:rsidRPr="00B05523" w:rsidRDefault="006043EE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253142A4" w14:textId="77777777" w:rsidR="007C2AD4" w:rsidRDefault="007C2AD4">
      <w:r>
        <w:br w:type="page"/>
      </w:r>
    </w:p>
    <w:tbl>
      <w:tblPr>
        <w:tblW w:w="5003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748"/>
        <w:gridCol w:w="849"/>
        <w:gridCol w:w="849"/>
        <w:gridCol w:w="848"/>
      </w:tblGrid>
      <w:tr w:rsidR="0019449C" w:rsidRPr="00B05523" w14:paraId="423A4EA8" w14:textId="77777777" w:rsidTr="007C2AD4">
        <w:trPr>
          <w:trHeight w:hRule="exact" w:val="1721"/>
        </w:trPr>
        <w:tc>
          <w:tcPr>
            <w:tcW w:w="3630" w:type="pct"/>
            <w:shd w:val="clear" w:color="auto" w:fill="auto"/>
            <w:vAlign w:val="center"/>
          </w:tcPr>
          <w:p w14:paraId="0232293E" w14:textId="3836B101" w:rsidR="0019449C" w:rsidRPr="00B05523" w:rsidRDefault="00B05523" w:rsidP="0019449C">
            <w:pPr>
              <w:pStyle w:val="Default"/>
              <w:rPr>
                <w:rFonts w:ascii="Cambria" w:hAnsi="Cambria"/>
                <w:szCs w:val="20"/>
              </w:rPr>
            </w:pPr>
            <w:r w:rsidRPr="00B05523">
              <w:rPr>
                <w:rFonts w:ascii="Cambria" w:hAnsi="Cambria"/>
                <w:sz w:val="20"/>
                <w:szCs w:val="20"/>
              </w:rPr>
              <w:t xml:space="preserve">Die für den Lehrberuf relevanten Maßnahmen und Vorschriften zum Schutze der Umwelt: Grundkenntnisse der betrieblichen Maßnahmen zum sinnvollen Energieeinsatz im berufsrelevanten Arbeitsbereich; Grundkenntnisse der im berufsrelevanten Arbeitsbereich anfallenden Reststoffe und über deren Trennung, Verwertung sowie über die Entsorgung des Abfalls </w:t>
            </w:r>
          </w:p>
        </w:tc>
        <w:tc>
          <w:tcPr>
            <w:tcW w:w="457" w:type="pct"/>
            <w:shd w:val="clear" w:color="auto" w:fill="auto"/>
          </w:tcPr>
          <w:p w14:paraId="5964E758" w14:textId="77777777" w:rsidR="0019449C" w:rsidRPr="00B05523" w:rsidRDefault="0019449C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0F0C012D" w14:textId="77777777" w:rsidR="0019449C" w:rsidRPr="00B05523" w:rsidRDefault="0019449C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14:paraId="5A95DC89" w14:textId="77777777" w:rsidR="0019449C" w:rsidRPr="00B05523" w:rsidRDefault="0019449C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05523" w:rsidRPr="00B05523" w14:paraId="219B92DB" w14:textId="77777777" w:rsidTr="00EC2EFC">
        <w:trPr>
          <w:trHeight w:hRule="exact" w:val="712"/>
        </w:trPr>
        <w:tc>
          <w:tcPr>
            <w:tcW w:w="3630" w:type="pct"/>
            <w:shd w:val="clear" w:color="auto" w:fill="auto"/>
            <w:vAlign w:val="center"/>
          </w:tcPr>
          <w:p w14:paraId="2FD00423" w14:textId="72C59FCF" w:rsidR="00B05523" w:rsidRPr="00B05523" w:rsidRDefault="00B05523" w:rsidP="0019449C">
            <w:pPr>
              <w:pStyle w:val="Default"/>
              <w:rPr>
                <w:rFonts w:ascii="Cambria" w:hAnsi="Cambria"/>
                <w:szCs w:val="20"/>
              </w:rPr>
            </w:pPr>
            <w:r w:rsidRPr="00B05523">
              <w:rPr>
                <w:rFonts w:ascii="Cambria" w:hAnsi="Cambria"/>
                <w:sz w:val="20"/>
                <w:szCs w:val="20"/>
              </w:rPr>
              <w:t xml:space="preserve">Kenntnis der einschlägigen Sicherheitsvorschriften und Normen sowie der einschlägigen Vorschriften zum Schutz des Lebens und der Gesundheit </w:t>
            </w:r>
          </w:p>
        </w:tc>
        <w:tc>
          <w:tcPr>
            <w:tcW w:w="457" w:type="pct"/>
            <w:shd w:val="clear" w:color="auto" w:fill="auto"/>
          </w:tcPr>
          <w:p w14:paraId="5A3B83DC" w14:textId="77777777" w:rsidR="00B05523" w:rsidRPr="00B05523" w:rsidRDefault="00B0552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383E8443" w14:textId="77777777" w:rsidR="00B05523" w:rsidRPr="00B05523" w:rsidRDefault="00B0552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14:paraId="5164C30C" w14:textId="77777777" w:rsidR="00B05523" w:rsidRPr="00B05523" w:rsidRDefault="00B0552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05523" w:rsidRPr="00B05523" w14:paraId="4AE01164" w14:textId="77777777" w:rsidTr="007C2AD4">
        <w:trPr>
          <w:trHeight w:hRule="exact" w:val="703"/>
        </w:trPr>
        <w:tc>
          <w:tcPr>
            <w:tcW w:w="3630" w:type="pct"/>
            <w:shd w:val="clear" w:color="auto" w:fill="auto"/>
            <w:vAlign w:val="center"/>
          </w:tcPr>
          <w:p w14:paraId="5B46EA72" w14:textId="14B65AE0" w:rsidR="00B05523" w:rsidRPr="00B05523" w:rsidRDefault="00B05523" w:rsidP="0019449C">
            <w:pPr>
              <w:pStyle w:val="Default"/>
              <w:rPr>
                <w:rFonts w:ascii="Cambria" w:hAnsi="Cambria"/>
                <w:szCs w:val="20"/>
              </w:rPr>
            </w:pPr>
            <w:r w:rsidRPr="00B05523">
              <w:rPr>
                <w:rFonts w:ascii="Cambria" w:hAnsi="Cambria"/>
                <w:sz w:val="20"/>
                <w:szCs w:val="20"/>
              </w:rPr>
              <w:t xml:space="preserve">Grundkenntnisse der arbeitsrechtlichen Gesetze, insbesondere des KJBG (samt KJBG-VO), des ASchG und des </w:t>
            </w:r>
            <w:proofErr w:type="spellStart"/>
            <w:r w:rsidRPr="00B05523">
              <w:rPr>
                <w:rFonts w:ascii="Cambria" w:hAnsi="Cambria"/>
                <w:sz w:val="20"/>
                <w:szCs w:val="20"/>
              </w:rPr>
              <w:t>GlBG</w:t>
            </w:r>
            <w:proofErr w:type="spellEnd"/>
            <w:r w:rsidRPr="00B05523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457" w:type="pct"/>
            <w:shd w:val="clear" w:color="auto" w:fill="auto"/>
          </w:tcPr>
          <w:p w14:paraId="4A9CF9F2" w14:textId="77777777" w:rsidR="00B05523" w:rsidRPr="00B05523" w:rsidRDefault="00B0552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14:paraId="032D8D4A" w14:textId="77777777" w:rsidR="00B05523" w:rsidRPr="00B05523" w:rsidRDefault="00B0552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14:paraId="0591F13B" w14:textId="77777777" w:rsidR="00B05523" w:rsidRPr="00B05523" w:rsidRDefault="00B0552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13A69773" w14:textId="77777777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</w:p>
    <w:sectPr w:rsidR="00843980" w:rsidRPr="006D74AC" w:rsidSect="00843980">
      <w:footerReference w:type="even" r:id="rId11"/>
      <w:footerReference w:type="default" r:id="rId12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68CF9" w14:textId="77777777" w:rsidR="000D143F" w:rsidRDefault="000D143F" w:rsidP="00843980">
      <w:pPr>
        <w:spacing w:before="0" w:after="0"/>
      </w:pPr>
      <w:r>
        <w:separator/>
      </w:r>
    </w:p>
  </w:endnote>
  <w:endnote w:type="continuationSeparator" w:id="0">
    <w:p w14:paraId="06CF951E" w14:textId="77777777" w:rsidR="000D143F" w:rsidRDefault="000D143F" w:rsidP="008439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Fett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rebuchetM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1024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"/>
      <w:gridCol w:w="8646"/>
      <w:gridCol w:w="1526"/>
    </w:tblGrid>
    <w:tr w:rsidR="00843980" w14:paraId="098AAFC1" w14:textId="77777777" w:rsidTr="009B54E3">
      <w:trPr>
        <w:trHeight w:val="567"/>
      </w:trPr>
      <w:tc>
        <w:tcPr>
          <w:tcW w:w="852" w:type="dxa"/>
        </w:tcPr>
        <w:p w14:paraId="0C4BA28E" w14:textId="77777777" w:rsidR="00843980" w:rsidRPr="003A031D" w:rsidRDefault="00843980" w:rsidP="00843980">
          <w:pPr>
            <w:pStyle w:val="fusszeiletext"/>
            <w:ind w:left="0"/>
            <w:rPr>
              <w:b/>
              <w:bCs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  <w:tc>
        <w:tcPr>
          <w:tcW w:w="8646" w:type="dxa"/>
          <w:shd w:val="clear" w:color="auto" w:fill="BFBFBF" w:themeFill="background1" w:themeFillShade="BF"/>
          <w:vAlign w:val="center"/>
        </w:tcPr>
        <w:p w14:paraId="4CA7D429" w14:textId="2FA68229" w:rsidR="00843980" w:rsidRDefault="00843980" w:rsidP="00843980">
          <w:pPr>
            <w:pStyle w:val="fusszeiletext"/>
            <w:ind w:left="0"/>
          </w:pPr>
          <w:r w:rsidRPr="00941A7D">
            <w:rPr>
              <w:rStyle w:val="FuzeileZchn"/>
              <w:color w:val="FFFFFF" w:themeColor="background1"/>
              <w:sz w:val="18"/>
              <w:szCs w:val="18"/>
            </w:rPr>
            <w:t>Für den Ausbildungsinhalt im Detail</w:t>
          </w:r>
          <w:r>
            <w:rPr>
              <w:rStyle w:val="FuzeileZchn"/>
              <w:color w:val="FFFFFF" w:themeColor="background1"/>
              <w:sz w:val="18"/>
              <w:szCs w:val="18"/>
            </w:rPr>
            <w:t xml:space="preserve"> </w:t>
          </w:r>
          <w:r w:rsidRPr="00941A7D">
            <w:rPr>
              <w:rStyle w:val="FuzeileZchn"/>
              <w:color w:val="FFFFFF" w:themeColor="background1"/>
              <w:sz w:val="18"/>
              <w:szCs w:val="18"/>
            </w:rPr>
            <w:t>siehe „</w:t>
          </w:r>
          <w:r w:rsidR="006364A6">
            <w:rPr>
              <w:rStyle w:val="FuzeileZchn"/>
              <w:color w:val="FFFFFF" w:themeColor="background1"/>
              <w:sz w:val="18"/>
              <w:szCs w:val="18"/>
            </w:rPr>
            <w:t xml:space="preserve">Ausbildungsleitfaden </w:t>
          </w:r>
          <w:r w:rsidR="006364A6" w:rsidRPr="007F207F">
            <w:rPr>
              <w:rStyle w:val="FuzeileZchn"/>
              <w:color w:val="FFFFFF" w:themeColor="background1"/>
              <w:sz w:val="18"/>
              <w:szCs w:val="18"/>
            </w:rPr>
            <w:t>Fahrradmechatronik</w:t>
          </w:r>
          <w:r w:rsidRPr="00941A7D">
            <w:rPr>
              <w:rStyle w:val="FuzeileZchn"/>
              <w:color w:val="FFFFFF" w:themeColor="background1"/>
              <w:sz w:val="18"/>
              <w:szCs w:val="18"/>
            </w:rPr>
            <w:t xml:space="preserve">“ auf </w:t>
          </w:r>
          <w:r w:rsidR="006364A6">
            <w:rPr>
              <w:rStyle w:val="FuzeileZchn"/>
              <w:color w:val="FFFFFF" w:themeColor="background1"/>
              <w:sz w:val="18"/>
              <w:szCs w:val="18"/>
            </w:rPr>
            <w:br/>
          </w:r>
          <w:r w:rsidRPr="00941A7D">
            <w:rPr>
              <w:rStyle w:val="FuzeileZchn"/>
              <w:color w:val="FFFFFF" w:themeColor="background1"/>
              <w:sz w:val="18"/>
              <w:szCs w:val="18"/>
            </w:rPr>
            <w:t>www.qualitaet-lehre.at</w:t>
          </w:r>
        </w:p>
      </w:tc>
      <w:tc>
        <w:tcPr>
          <w:tcW w:w="1526" w:type="dxa"/>
          <w:shd w:val="clear" w:color="auto" w:fill="BFBFBF" w:themeFill="background1" w:themeFillShade="BF"/>
        </w:tcPr>
        <w:p w14:paraId="5D831A09" w14:textId="77777777" w:rsidR="00843980" w:rsidRDefault="00843980" w:rsidP="00843980">
          <w:pPr>
            <w:pStyle w:val="fusszeiletext"/>
            <w:ind w:left="0"/>
          </w:pPr>
        </w:p>
      </w:tc>
    </w:tr>
  </w:tbl>
  <w:p w14:paraId="33F4A2AC" w14:textId="632CA753" w:rsidR="00843980" w:rsidRDefault="00843980">
    <w:pPr>
      <w:pStyle w:val="Fuzeile"/>
    </w:pPr>
    <w:r w:rsidRPr="003A031D">
      <w:rPr>
        <w:b/>
        <w:bCs/>
        <w:noProof/>
        <w:color w:val="A6A6A6" w:themeColor="background1" w:themeShade="A6"/>
      </w:rPr>
      <w:drawing>
        <wp:anchor distT="0" distB="0" distL="114300" distR="114300" simplePos="0" relativeHeight="251671040" behindDoc="1" locked="0" layoutInCell="1" allowOverlap="1" wp14:anchorId="431C1895" wp14:editId="5853D77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1475" cy="458470"/>
          <wp:effectExtent l="0" t="0" r="3175" b="0"/>
          <wp:wrapNone/>
          <wp:docPr id="1070" name="Grafik 1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Grafik 1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4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921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8647"/>
      <w:gridCol w:w="851"/>
    </w:tblGrid>
    <w:tr w:rsidR="00843980" w:rsidRPr="006D74AC" w14:paraId="0A643E28" w14:textId="77777777" w:rsidTr="006052BF">
      <w:trPr>
        <w:trHeight w:val="567"/>
      </w:trPr>
      <w:tc>
        <w:tcPr>
          <w:tcW w:w="1423" w:type="dxa"/>
          <w:shd w:val="clear" w:color="auto" w:fill="BFBFBF" w:themeFill="background1" w:themeFillShade="BF"/>
        </w:tcPr>
        <w:p w14:paraId="08051EE5" w14:textId="556BEEA5" w:rsidR="00843980" w:rsidRPr="006D74AC" w:rsidRDefault="00E93F44" w:rsidP="00843980">
          <w:pPr>
            <w:pStyle w:val="fusszeiletext"/>
            <w:ind w:left="0"/>
          </w:pPr>
          <w:r w:rsidRPr="006D74AC">
            <w:drawing>
              <wp:anchor distT="0" distB="0" distL="114300" distR="114300" simplePos="0" relativeHeight="251665920" behindDoc="1" locked="0" layoutInCell="1" allowOverlap="1" wp14:anchorId="2F20B144" wp14:editId="5EEBC5C2">
                <wp:simplePos x="0" y="0"/>
                <wp:positionH relativeFrom="column">
                  <wp:posOffset>-64135</wp:posOffset>
                </wp:positionH>
                <wp:positionV relativeFrom="paragraph">
                  <wp:posOffset>292594</wp:posOffset>
                </wp:positionV>
                <wp:extent cx="7334250" cy="50038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BFBFBF" w:themeFill="background1" w:themeFillShade="BF"/>
          <w:vAlign w:val="center"/>
        </w:tcPr>
        <w:p w14:paraId="477EF023" w14:textId="393156EB" w:rsidR="00843980" w:rsidRPr="006D74AC" w:rsidRDefault="00843980" w:rsidP="00843980">
          <w:pPr>
            <w:pStyle w:val="fusszeiletext"/>
            <w:ind w:left="0"/>
            <w:rPr>
              <w:sz w:val="18"/>
              <w:szCs w:val="18"/>
            </w:rPr>
          </w:pPr>
          <w:r w:rsidRPr="006D74AC">
            <w:rPr>
              <w:rStyle w:val="FuzeileZchn"/>
              <w:color w:val="FFFFFF" w:themeColor="background1"/>
              <w:sz w:val="18"/>
              <w:szCs w:val="18"/>
            </w:rPr>
            <w:t>Für den Ausbildungsinhalt im Detail siehe „</w:t>
          </w:r>
          <w:r w:rsidR="006364A6">
            <w:rPr>
              <w:rStyle w:val="FuzeileZchn"/>
              <w:color w:val="FFFFFF" w:themeColor="background1"/>
              <w:sz w:val="18"/>
              <w:szCs w:val="18"/>
            </w:rPr>
            <w:t xml:space="preserve">Ausbildungsleitfaden </w:t>
          </w:r>
          <w:r w:rsidR="007F207F" w:rsidRPr="007F207F">
            <w:rPr>
              <w:rStyle w:val="FuzeileZchn"/>
              <w:color w:val="FFFFFF" w:themeColor="background1"/>
              <w:sz w:val="18"/>
              <w:szCs w:val="18"/>
            </w:rPr>
            <w:t>Fahrradmechatronik</w:t>
          </w:r>
          <w:r w:rsidRPr="006D74AC">
            <w:rPr>
              <w:rStyle w:val="FuzeileZchn"/>
              <w:color w:val="FFFFFF" w:themeColor="background1"/>
              <w:sz w:val="18"/>
              <w:szCs w:val="18"/>
            </w:rPr>
            <w:t xml:space="preserve">“ auf </w:t>
          </w:r>
          <w:r w:rsidR="006364A6">
            <w:rPr>
              <w:rStyle w:val="FuzeileZchn"/>
              <w:color w:val="FFFFFF" w:themeColor="background1"/>
              <w:sz w:val="18"/>
              <w:szCs w:val="18"/>
            </w:rPr>
            <w:br/>
          </w:r>
          <w:r w:rsidRPr="006D74AC">
            <w:rPr>
              <w:rStyle w:val="FuzeileZchn"/>
              <w:color w:val="FFFFFF" w:themeColor="background1"/>
              <w:sz w:val="18"/>
              <w:szCs w:val="18"/>
            </w:rPr>
            <w:t>www.qualitaet-lehre.at</w:t>
          </w:r>
        </w:p>
      </w:tc>
      <w:tc>
        <w:tcPr>
          <w:tcW w:w="851" w:type="dxa"/>
          <w:shd w:val="clear" w:color="auto" w:fill="FFFFFF" w:themeFill="background1"/>
        </w:tcPr>
        <w:p w14:paraId="6BCF4A5A" w14:textId="77777777" w:rsidR="00843980" w:rsidRPr="006D74AC" w:rsidRDefault="00843980" w:rsidP="00843980">
          <w:pPr>
            <w:pStyle w:val="fusszeiletext"/>
            <w:ind w:left="0"/>
            <w:jc w:val="right"/>
            <w:rPr>
              <w:b/>
              <w:bCs/>
              <w:color w:val="BFBFBF" w:themeColor="background1" w:themeShade="BF"/>
              <w:sz w:val="36"/>
              <w:szCs w:val="36"/>
            </w:rPr>
          </w:pP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</w:tr>
  </w:tbl>
  <w:p w14:paraId="6E312FA6" w14:textId="634C0B5A" w:rsidR="00843980" w:rsidRPr="006D74AC" w:rsidRDefault="008439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CA369" w14:textId="77777777" w:rsidR="000D143F" w:rsidRDefault="000D143F" w:rsidP="00843980">
      <w:pPr>
        <w:spacing w:before="0" w:after="0"/>
      </w:pPr>
      <w:r>
        <w:separator/>
      </w:r>
    </w:p>
  </w:footnote>
  <w:footnote w:type="continuationSeparator" w:id="0">
    <w:p w14:paraId="5C1E0449" w14:textId="77777777" w:rsidR="000D143F" w:rsidRDefault="000D143F" w:rsidP="008439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557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980"/>
    <w:rsid w:val="00000A2F"/>
    <w:rsid w:val="00015F15"/>
    <w:rsid w:val="000220C9"/>
    <w:rsid w:val="00094B0F"/>
    <w:rsid w:val="000D143F"/>
    <w:rsid w:val="00120B74"/>
    <w:rsid w:val="0012205E"/>
    <w:rsid w:val="001308A7"/>
    <w:rsid w:val="001500AF"/>
    <w:rsid w:val="00172AF0"/>
    <w:rsid w:val="0019262D"/>
    <w:rsid w:val="0019449C"/>
    <w:rsid w:val="001A59CB"/>
    <w:rsid w:val="001C0422"/>
    <w:rsid w:val="001D1B23"/>
    <w:rsid w:val="001E49B5"/>
    <w:rsid w:val="0022380A"/>
    <w:rsid w:val="00245AF0"/>
    <w:rsid w:val="0026102D"/>
    <w:rsid w:val="00262554"/>
    <w:rsid w:val="002C5242"/>
    <w:rsid w:val="00314005"/>
    <w:rsid w:val="00342D7C"/>
    <w:rsid w:val="00346459"/>
    <w:rsid w:val="00352A33"/>
    <w:rsid w:val="003602B1"/>
    <w:rsid w:val="00395629"/>
    <w:rsid w:val="003A4716"/>
    <w:rsid w:val="00431F9E"/>
    <w:rsid w:val="004457D4"/>
    <w:rsid w:val="00461C18"/>
    <w:rsid w:val="00474BBB"/>
    <w:rsid w:val="00477EED"/>
    <w:rsid w:val="00481AD3"/>
    <w:rsid w:val="004C0D46"/>
    <w:rsid w:val="004E6240"/>
    <w:rsid w:val="0051247C"/>
    <w:rsid w:val="005252C3"/>
    <w:rsid w:val="0053390E"/>
    <w:rsid w:val="00535C95"/>
    <w:rsid w:val="00593DF2"/>
    <w:rsid w:val="005A07CC"/>
    <w:rsid w:val="005A5048"/>
    <w:rsid w:val="005B7E66"/>
    <w:rsid w:val="005C4F8C"/>
    <w:rsid w:val="005C6080"/>
    <w:rsid w:val="00600080"/>
    <w:rsid w:val="006043EE"/>
    <w:rsid w:val="006052BF"/>
    <w:rsid w:val="006104D3"/>
    <w:rsid w:val="00626BAD"/>
    <w:rsid w:val="006364A6"/>
    <w:rsid w:val="00646ACE"/>
    <w:rsid w:val="00653760"/>
    <w:rsid w:val="00662D52"/>
    <w:rsid w:val="00674FB4"/>
    <w:rsid w:val="006C2B9C"/>
    <w:rsid w:val="006C3D85"/>
    <w:rsid w:val="006C7BDF"/>
    <w:rsid w:val="006D74AC"/>
    <w:rsid w:val="006E4233"/>
    <w:rsid w:val="0070370D"/>
    <w:rsid w:val="00754C35"/>
    <w:rsid w:val="00780824"/>
    <w:rsid w:val="00784DBB"/>
    <w:rsid w:val="00786867"/>
    <w:rsid w:val="00786BDA"/>
    <w:rsid w:val="007A4595"/>
    <w:rsid w:val="007A4A1C"/>
    <w:rsid w:val="007C2AD4"/>
    <w:rsid w:val="007C6EF6"/>
    <w:rsid w:val="007D77D3"/>
    <w:rsid w:val="007E46B9"/>
    <w:rsid w:val="007F0C7E"/>
    <w:rsid w:val="007F207F"/>
    <w:rsid w:val="007F5B71"/>
    <w:rsid w:val="008278C4"/>
    <w:rsid w:val="00843980"/>
    <w:rsid w:val="00854B8A"/>
    <w:rsid w:val="00892249"/>
    <w:rsid w:val="008B7258"/>
    <w:rsid w:val="008C4B3A"/>
    <w:rsid w:val="009230BF"/>
    <w:rsid w:val="00991398"/>
    <w:rsid w:val="009B54E3"/>
    <w:rsid w:val="009D367F"/>
    <w:rsid w:val="009F5C03"/>
    <w:rsid w:val="009F6CC3"/>
    <w:rsid w:val="00A13951"/>
    <w:rsid w:val="00A64C6F"/>
    <w:rsid w:val="00A7357D"/>
    <w:rsid w:val="00A748D0"/>
    <w:rsid w:val="00A8266D"/>
    <w:rsid w:val="00AC613C"/>
    <w:rsid w:val="00AD4529"/>
    <w:rsid w:val="00AD5DD9"/>
    <w:rsid w:val="00B05523"/>
    <w:rsid w:val="00B17DDB"/>
    <w:rsid w:val="00B25997"/>
    <w:rsid w:val="00B34201"/>
    <w:rsid w:val="00B37A78"/>
    <w:rsid w:val="00B44F11"/>
    <w:rsid w:val="00B85576"/>
    <w:rsid w:val="00B96B7D"/>
    <w:rsid w:val="00B96CDC"/>
    <w:rsid w:val="00BD3BA8"/>
    <w:rsid w:val="00C123B9"/>
    <w:rsid w:val="00C50EE5"/>
    <w:rsid w:val="00C613C8"/>
    <w:rsid w:val="00C641D7"/>
    <w:rsid w:val="00C7703B"/>
    <w:rsid w:val="00C779E6"/>
    <w:rsid w:val="00C90A14"/>
    <w:rsid w:val="00C949C7"/>
    <w:rsid w:val="00D04192"/>
    <w:rsid w:val="00D12018"/>
    <w:rsid w:val="00D37B5B"/>
    <w:rsid w:val="00D4336D"/>
    <w:rsid w:val="00D97BD0"/>
    <w:rsid w:val="00DA58A0"/>
    <w:rsid w:val="00DB0542"/>
    <w:rsid w:val="00DD288F"/>
    <w:rsid w:val="00DD2A4C"/>
    <w:rsid w:val="00DE57A0"/>
    <w:rsid w:val="00E2268F"/>
    <w:rsid w:val="00E2294A"/>
    <w:rsid w:val="00E35417"/>
    <w:rsid w:val="00E46653"/>
    <w:rsid w:val="00E511A7"/>
    <w:rsid w:val="00E60AFE"/>
    <w:rsid w:val="00E93F44"/>
    <w:rsid w:val="00EB49F7"/>
    <w:rsid w:val="00EC2EFC"/>
    <w:rsid w:val="00EE5697"/>
    <w:rsid w:val="00EF27DF"/>
    <w:rsid w:val="00F0167E"/>
    <w:rsid w:val="00F02485"/>
    <w:rsid w:val="00F42D40"/>
    <w:rsid w:val="00F46B33"/>
    <w:rsid w:val="00F55448"/>
    <w:rsid w:val="00F60A8A"/>
    <w:rsid w:val="00F61B72"/>
    <w:rsid w:val="00F70E62"/>
    <w:rsid w:val="00FF3100"/>
    <w:rsid w:val="00FF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5A627"/>
  <w15:docId w15:val="{F1A124D4-A50B-49E8-9BCB-5959DF00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980"/>
    <w:pPr>
      <w:spacing w:before="80" w:after="80" w:line="240" w:lineRule="auto"/>
    </w:pPr>
    <w:rPr>
      <w:rFonts w:ascii="Cambria" w:eastAsia="Calibri" w:hAnsi="Cambria" w:cs="Times New Roman"/>
      <w:sz w:val="20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294A"/>
    <w:pPr>
      <w:keepNext/>
      <w:keepLines/>
      <w:spacing w:before="240" w:after="60" w:line="276" w:lineRule="auto"/>
      <w:outlineLvl w:val="0"/>
    </w:pPr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294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294A"/>
    <w:pPr>
      <w:keepNext/>
      <w:keepLines/>
      <w:spacing w:before="40" w:after="0"/>
      <w:outlineLvl w:val="2"/>
    </w:pPr>
    <w:rPr>
      <w:rFonts w:eastAsiaTheme="majorEastAsia" w:cstheme="majorBidi"/>
      <w:color w:val="1F3864" w:themeColor="accent1" w:themeShade="8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2294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2294A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294A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294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294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294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294A"/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294A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294A"/>
    <w:rPr>
      <w:rFonts w:eastAsiaTheme="majorEastAsia" w:cstheme="majorBidi"/>
      <w:color w:val="1F3864" w:themeColor="accent1" w:themeShade="8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2294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2294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294A"/>
    <w:rPr>
      <w:rFonts w:eastAsiaTheme="majorEastAsia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294A"/>
    <w:rPr>
      <w:rFonts w:eastAsiaTheme="majorEastAsia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294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294A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94A"/>
    <w:pPr>
      <w:tabs>
        <w:tab w:val="right" w:leader="dot" w:pos="9062"/>
      </w:tabs>
      <w:spacing w:after="10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94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294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2294A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E2294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294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2294A"/>
    <w:pPr>
      <w:outlineLvl w:val="9"/>
    </w:pPr>
    <w:rPr>
      <w:lang w:eastAsia="de-AT"/>
    </w:rPr>
  </w:style>
  <w:style w:type="paragraph" w:customStyle="1" w:styleId="h21">
    <w:name w:val="h2_1"/>
    <w:basedOn w:val="Standard"/>
    <w:link w:val="h21Zchn"/>
    <w:qFormat/>
    <w:rsid w:val="003A4716"/>
    <w:pPr>
      <w:spacing w:after="200" w:line="276" w:lineRule="auto"/>
    </w:pPr>
    <w:rPr>
      <w:b/>
      <w:color w:val="354E19"/>
      <w:sz w:val="36"/>
      <w:szCs w:val="36"/>
    </w:rPr>
  </w:style>
  <w:style w:type="character" w:customStyle="1" w:styleId="h21Zchn">
    <w:name w:val="h2_1 Zchn"/>
    <w:basedOn w:val="Absatz-Standardschriftart"/>
    <w:link w:val="h21"/>
    <w:rsid w:val="003A4716"/>
    <w:rPr>
      <w:rFonts w:ascii="Cambria" w:eastAsia="Calibri" w:hAnsi="Cambria" w:cs="Times New Roman"/>
      <w:b/>
      <w:color w:val="354E19"/>
      <w:sz w:val="36"/>
      <w:szCs w:val="36"/>
    </w:rPr>
  </w:style>
  <w:style w:type="paragraph" w:customStyle="1" w:styleId="h22">
    <w:name w:val="h2_2"/>
    <w:basedOn w:val="Standard"/>
    <w:qFormat/>
    <w:rsid w:val="003A4716"/>
    <w:pPr>
      <w:spacing w:after="200" w:line="276" w:lineRule="auto"/>
    </w:pPr>
    <w:rPr>
      <w:b/>
      <w:color w:val="4A6822"/>
      <w:sz w:val="36"/>
      <w:szCs w:val="36"/>
    </w:rPr>
  </w:style>
  <w:style w:type="paragraph" w:customStyle="1" w:styleId="h23">
    <w:name w:val="h2_3"/>
    <w:basedOn w:val="Standard"/>
    <w:qFormat/>
    <w:rsid w:val="003A4716"/>
    <w:pPr>
      <w:spacing w:after="200" w:line="276" w:lineRule="auto"/>
    </w:pPr>
    <w:rPr>
      <w:b/>
      <w:color w:val="7F8C54"/>
      <w:sz w:val="36"/>
      <w:szCs w:val="36"/>
      <w:shd w:val="clear" w:color="auto" w:fill="FFFFFF" w:themeFill="background1"/>
    </w:rPr>
  </w:style>
  <w:style w:type="paragraph" w:customStyle="1" w:styleId="h24">
    <w:name w:val="h2_4"/>
    <w:basedOn w:val="Standard"/>
    <w:qFormat/>
    <w:rsid w:val="003A4716"/>
    <w:pPr>
      <w:spacing w:after="200" w:line="276" w:lineRule="auto"/>
    </w:pPr>
    <w:rPr>
      <w:b/>
      <w:color w:val="688713"/>
      <w:sz w:val="36"/>
      <w:szCs w:val="36"/>
    </w:rPr>
  </w:style>
  <w:style w:type="paragraph" w:customStyle="1" w:styleId="h25">
    <w:name w:val="h2_5"/>
    <w:basedOn w:val="Standard"/>
    <w:qFormat/>
    <w:rsid w:val="003A4716"/>
    <w:pPr>
      <w:spacing w:after="200" w:line="276" w:lineRule="auto"/>
    </w:pPr>
    <w:rPr>
      <w:b/>
      <w:color w:val="80A312"/>
      <w:sz w:val="36"/>
      <w:szCs w:val="36"/>
    </w:rPr>
  </w:style>
  <w:style w:type="paragraph" w:customStyle="1" w:styleId="h26">
    <w:name w:val="h2_6"/>
    <w:basedOn w:val="Standard"/>
    <w:qFormat/>
    <w:rsid w:val="003A4716"/>
    <w:pPr>
      <w:spacing w:after="200" w:line="276" w:lineRule="auto"/>
    </w:pPr>
    <w:rPr>
      <w:b/>
      <w:color w:val="B1C800"/>
      <w:sz w:val="36"/>
      <w:szCs w:val="36"/>
    </w:rPr>
  </w:style>
  <w:style w:type="paragraph" w:customStyle="1" w:styleId="h27">
    <w:name w:val="h2_7"/>
    <w:basedOn w:val="Standard"/>
    <w:qFormat/>
    <w:rsid w:val="003A4716"/>
    <w:pPr>
      <w:spacing w:after="200" w:line="276" w:lineRule="auto"/>
    </w:pPr>
    <w:rPr>
      <w:b/>
      <w:color w:val="C3D34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980"/>
  </w:style>
  <w:style w:type="paragraph" w:styleId="Fuzeile">
    <w:name w:val="footer"/>
    <w:basedOn w:val="Standard"/>
    <w:link w:val="Fu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43980"/>
  </w:style>
  <w:style w:type="table" w:styleId="Tabellenraster">
    <w:name w:val="Table Grid"/>
    <w:basedOn w:val="NormaleTabelle"/>
    <w:uiPriority w:val="59"/>
    <w:rsid w:val="00843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text">
    <w:name w:val="fusszeile text"/>
    <w:basedOn w:val="Standard"/>
    <w:qFormat/>
    <w:rsid w:val="00843980"/>
    <w:pPr>
      <w:spacing w:after="60"/>
      <w:ind w:left="-567"/>
    </w:pPr>
    <w:rPr>
      <w:rFonts w:eastAsia="Cambria" w:cs="Cambria"/>
      <w:noProof/>
      <w:lang w:val="en-US"/>
    </w:rPr>
  </w:style>
  <w:style w:type="paragraph" w:customStyle="1" w:styleId="h1">
    <w:name w:val="h1"/>
    <w:basedOn w:val="Standard"/>
    <w:qFormat/>
    <w:rsid w:val="00843980"/>
    <w:pPr>
      <w:spacing w:before="240"/>
      <w:outlineLvl w:val="0"/>
    </w:pPr>
    <w:rPr>
      <w:rFonts w:cstheme="minorHAnsi"/>
      <w:b/>
      <w:bCs/>
      <w:color w:val="B1C800"/>
      <w:sz w:val="52"/>
      <w:szCs w:val="52"/>
      <w:lang w:val="de-DE"/>
    </w:rPr>
  </w:style>
  <w:style w:type="paragraph" w:customStyle="1" w:styleId="h11">
    <w:name w:val="h1_1"/>
    <w:basedOn w:val="Standard"/>
    <w:qFormat/>
    <w:rsid w:val="00843980"/>
    <w:pPr>
      <w:spacing w:after="200" w:line="276" w:lineRule="auto"/>
      <w:contextualSpacing/>
    </w:pPr>
    <w:rPr>
      <w:rFonts w:eastAsia="Times New Roman" w:cs="Calibri"/>
      <w:b/>
      <w:bCs/>
      <w:color w:val="7F7F7F" w:themeColor="text1" w:themeTint="80"/>
      <w:sz w:val="36"/>
      <w:szCs w:val="36"/>
    </w:rPr>
  </w:style>
  <w:style w:type="paragraph" w:customStyle="1" w:styleId="h20">
    <w:name w:val="h2_0"/>
    <w:qFormat/>
    <w:rsid w:val="00843980"/>
    <w:pPr>
      <w:spacing w:before="120" w:after="0" w:line="240" w:lineRule="auto"/>
    </w:pPr>
    <w:rPr>
      <w:rFonts w:ascii="Cambria" w:eastAsia="Times New Roman" w:hAnsi="Cambria" w:cs="Times New Roman"/>
      <w:b/>
      <w:bCs/>
      <w:color w:val="7F7F7F" w:themeColor="text1" w:themeTint="80"/>
      <w:sz w:val="36"/>
      <w:szCs w:val="36"/>
    </w:rPr>
  </w:style>
  <w:style w:type="character" w:styleId="BesuchterLink">
    <w:name w:val="FollowedHyperlink"/>
    <w:basedOn w:val="Absatz-Standardschriftart"/>
    <w:uiPriority w:val="99"/>
    <w:semiHidden/>
    <w:unhideWhenUsed/>
    <w:rsid w:val="006D74AC"/>
    <w:rPr>
      <w:color w:val="954F72" w:themeColor="followedHyperlink"/>
      <w:u w:val="single"/>
    </w:rPr>
  </w:style>
  <w:style w:type="paragraph" w:customStyle="1" w:styleId="Default">
    <w:name w:val="Default"/>
    <w:rsid w:val="00BD3B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B7372-EF31-43E5-842E-BF706B39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35</Words>
  <Characters>12822</Characters>
  <Application>Microsoft Office Word</Application>
  <DocSecurity>0</DocSecurity>
  <Lines>106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evic Andrea</dc:creator>
  <cp:keywords/>
  <dc:description/>
  <cp:lastModifiedBy>Trupar Peter</cp:lastModifiedBy>
  <cp:revision>97</cp:revision>
  <dcterms:created xsi:type="dcterms:W3CDTF">2023-03-29T11:46:00Z</dcterms:created>
  <dcterms:modified xsi:type="dcterms:W3CDTF">2023-12-05T14:03:00Z</dcterms:modified>
</cp:coreProperties>
</file>